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3359" w14:textId="77777777" w:rsidR="00233BFC" w:rsidRDefault="00233BFC" w:rsidP="00591CEB">
      <w:pPr>
        <w:spacing w:after="120" w:line="240" w:lineRule="auto"/>
        <w:ind w:left="1416" w:firstLine="708"/>
        <w:rPr>
          <w:rFonts w:ascii="FEI Bold" w:hAnsi="FEI Bold"/>
          <w:b/>
          <w:color w:val="5F497A" w:themeColor="accent4" w:themeShade="BF"/>
          <w:sz w:val="44"/>
          <w:szCs w:val="48"/>
          <w:lang w:val="en-GB"/>
        </w:rPr>
      </w:pPr>
    </w:p>
    <w:p w14:paraId="626AD10E" w14:textId="6AAA12B0" w:rsidR="002C5705" w:rsidRPr="002F2EC4" w:rsidRDefault="007C0EAE" w:rsidP="00591CEB">
      <w:pPr>
        <w:spacing w:after="120" w:line="240" w:lineRule="auto"/>
        <w:ind w:left="1416" w:firstLine="708"/>
        <w:rPr>
          <w:rFonts w:ascii="FEI Bold" w:hAnsi="FEI Bold"/>
          <w:b/>
          <w:color w:val="5F497A" w:themeColor="accent4" w:themeShade="BF"/>
          <w:sz w:val="44"/>
          <w:szCs w:val="48"/>
          <w:lang w:val="en-GB"/>
        </w:rPr>
      </w:pPr>
      <w:r w:rsidRPr="002F2EC4">
        <w:rPr>
          <w:rFonts w:ascii="FEI Bold" w:hAnsi="FEI Bold"/>
          <w:b/>
          <w:color w:val="5F497A" w:themeColor="accent4" w:themeShade="BF"/>
          <w:sz w:val="44"/>
          <w:szCs w:val="48"/>
          <w:lang w:val="en-GB"/>
        </w:rPr>
        <w:t>F</w:t>
      </w:r>
      <w:r w:rsidR="009A74F4">
        <w:rPr>
          <w:rFonts w:ascii="FEI Bold" w:hAnsi="FEI Bold"/>
          <w:b/>
          <w:color w:val="5F497A" w:themeColor="accent4" w:themeShade="BF"/>
          <w:sz w:val="44"/>
          <w:szCs w:val="48"/>
          <w:lang w:val="en-GB"/>
        </w:rPr>
        <w:t>EI</w:t>
      </w:r>
      <w:r w:rsidRPr="002F2EC4">
        <w:rPr>
          <w:rFonts w:ascii="FEI Bold" w:hAnsi="FEI Bold"/>
          <w:b/>
          <w:color w:val="5F497A" w:themeColor="accent4" w:themeShade="BF"/>
          <w:sz w:val="44"/>
          <w:szCs w:val="48"/>
          <w:lang w:val="en-GB"/>
        </w:rPr>
        <w:t xml:space="preserve"> Covid-19 Relief Fund</w:t>
      </w:r>
    </w:p>
    <w:p w14:paraId="3CCE8991" w14:textId="04D44E4F" w:rsidR="006C62F0" w:rsidRDefault="007C0EAE" w:rsidP="00591CEB">
      <w:pPr>
        <w:spacing w:after="120" w:line="240" w:lineRule="auto"/>
        <w:jc w:val="center"/>
        <w:rPr>
          <w:rFonts w:ascii="FEI Bold" w:hAnsi="FEI Bold"/>
          <w:b/>
          <w:color w:val="5F497A" w:themeColor="accent4" w:themeShade="BF"/>
          <w:sz w:val="36"/>
          <w:szCs w:val="48"/>
          <w:lang w:val="en-GB"/>
        </w:rPr>
      </w:pPr>
      <w:r w:rsidRPr="002F2EC4">
        <w:rPr>
          <w:rFonts w:ascii="FEI Bold" w:hAnsi="FEI Bold"/>
          <w:b/>
          <w:color w:val="5F497A" w:themeColor="accent4" w:themeShade="BF"/>
          <w:sz w:val="36"/>
          <w:szCs w:val="48"/>
          <w:lang w:val="en-GB"/>
        </w:rPr>
        <w:t xml:space="preserve">Information </w:t>
      </w:r>
      <w:r w:rsidR="0088056B" w:rsidRPr="002F2EC4">
        <w:rPr>
          <w:rFonts w:ascii="FEI Bold" w:hAnsi="FEI Bold"/>
          <w:b/>
          <w:color w:val="5F497A" w:themeColor="accent4" w:themeShade="BF"/>
          <w:sz w:val="36"/>
          <w:szCs w:val="48"/>
          <w:lang w:val="en-GB"/>
        </w:rPr>
        <w:t>&amp;</w:t>
      </w:r>
      <w:r w:rsidRPr="002F2EC4">
        <w:rPr>
          <w:rFonts w:ascii="FEI Bold" w:hAnsi="FEI Bold"/>
          <w:b/>
          <w:color w:val="5F497A" w:themeColor="accent4" w:themeShade="BF"/>
          <w:sz w:val="36"/>
          <w:szCs w:val="48"/>
          <w:lang w:val="en-GB"/>
        </w:rPr>
        <w:t xml:space="preserve"> A</w:t>
      </w:r>
      <w:r w:rsidR="002C5705" w:rsidRPr="002F2EC4">
        <w:rPr>
          <w:rFonts w:ascii="FEI Bold" w:hAnsi="FEI Bold"/>
          <w:b/>
          <w:color w:val="5F497A" w:themeColor="accent4" w:themeShade="BF"/>
          <w:sz w:val="36"/>
          <w:szCs w:val="48"/>
          <w:lang w:val="en-GB"/>
        </w:rPr>
        <w:t>pplication</w:t>
      </w:r>
    </w:p>
    <w:p w14:paraId="5EC19D8B" w14:textId="77777777" w:rsidR="00233BFC" w:rsidRDefault="00233BFC" w:rsidP="00591CEB">
      <w:pPr>
        <w:spacing w:after="120" w:line="240" w:lineRule="auto"/>
        <w:jc w:val="center"/>
        <w:rPr>
          <w:rFonts w:ascii="FEI Bold" w:hAnsi="FEI Bold"/>
          <w:b/>
          <w:color w:val="5F497A" w:themeColor="accent4" w:themeShade="BF"/>
          <w:sz w:val="36"/>
          <w:szCs w:val="48"/>
          <w:lang w:val="en-GB"/>
        </w:rPr>
      </w:pPr>
    </w:p>
    <w:p w14:paraId="0B0AF014" w14:textId="77777777" w:rsidR="00233BFC" w:rsidRPr="00591CEB" w:rsidRDefault="00233BFC" w:rsidP="00591CEB">
      <w:pPr>
        <w:spacing w:after="120" w:line="240" w:lineRule="auto"/>
        <w:jc w:val="center"/>
        <w:rPr>
          <w:rFonts w:ascii="FEI Bold" w:hAnsi="FEI Bold"/>
          <w:b/>
          <w:color w:val="5F497A" w:themeColor="accent4" w:themeShade="BF"/>
          <w:sz w:val="36"/>
          <w:szCs w:val="48"/>
          <w:lang w:val="en-GB"/>
        </w:rPr>
      </w:pPr>
    </w:p>
    <w:p w14:paraId="0A15F7EA" w14:textId="77777777" w:rsidR="000C1366" w:rsidRPr="00F4765E" w:rsidRDefault="000C1366" w:rsidP="000478D1">
      <w:pPr>
        <w:spacing w:after="0" w:line="240" w:lineRule="auto"/>
        <w:ind w:right="129"/>
        <w:jc w:val="both"/>
        <w:rPr>
          <w:color w:val="000000" w:themeColor="text1"/>
          <w:sz w:val="20"/>
          <w:szCs w:val="20"/>
          <w:lang w:val="en-US"/>
        </w:rPr>
      </w:pPr>
    </w:p>
    <w:p w14:paraId="588BED0E" w14:textId="240BCED8" w:rsidR="00E421CF" w:rsidRPr="006241F8" w:rsidRDefault="00E421CF" w:rsidP="000478D1">
      <w:pPr>
        <w:pStyle w:val="Style1"/>
        <w:spacing w:before="0" w:after="0" w:line="240" w:lineRule="auto"/>
        <w:ind w:left="709" w:right="129" w:hanging="709"/>
        <w:jc w:val="both"/>
        <w:rPr>
          <w:color w:val="5F497A" w:themeColor="accent4" w:themeShade="BF"/>
          <w:sz w:val="24"/>
          <w:szCs w:val="20"/>
        </w:rPr>
      </w:pPr>
      <w:r w:rsidRPr="006241F8">
        <w:rPr>
          <w:color w:val="5F497A" w:themeColor="accent4" w:themeShade="BF"/>
          <w:sz w:val="24"/>
          <w:szCs w:val="20"/>
        </w:rPr>
        <w:t xml:space="preserve">Introduction and </w:t>
      </w:r>
      <w:r w:rsidR="006241F8" w:rsidRPr="006241F8">
        <w:rPr>
          <w:color w:val="5F497A" w:themeColor="accent4" w:themeShade="BF"/>
          <w:sz w:val="24"/>
          <w:szCs w:val="20"/>
        </w:rPr>
        <w:t>P</w:t>
      </w:r>
      <w:r w:rsidRPr="006241F8">
        <w:rPr>
          <w:color w:val="5F497A" w:themeColor="accent4" w:themeShade="BF"/>
          <w:sz w:val="24"/>
          <w:szCs w:val="20"/>
        </w:rPr>
        <w:t>urpose</w:t>
      </w:r>
      <w:bookmarkStart w:id="0" w:name="_GoBack"/>
      <w:bookmarkEnd w:id="0"/>
    </w:p>
    <w:p w14:paraId="07D47FF0" w14:textId="77777777" w:rsidR="000C1366" w:rsidRPr="00F4765E" w:rsidRDefault="000C1366" w:rsidP="000478D1">
      <w:pPr>
        <w:pStyle w:val="Style1"/>
        <w:numPr>
          <w:ilvl w:val="0"/>
          <w:numId w:val="0"/>
        </w:numPr>
        <w:spacing w:before="0" w:after="0" w:line="240" w:lineRule="auto"/>
        <w:ind w:left="709" w:right="129"/>
        <w:jc w:val="both"/>
        <w:rPr>
          <w:color w:val="5F497A" w:themeColor="accent4" w:themeShade="BF"/>
          <w:sz w:val="20"/>
          <w:szCs w:val="20"/>
        </w:rPr>
      </w:pPr>
    </w:p>
    <w:p w14:paraId="2BCDAAB7" w14:textId="18A605C6" w:rsidR="001B6225" w:rsidRPr="00F4765E" w:rsidRDefault="00E421CF" w:rsidP="000478D1">
      <w:pPr>
        <w:spacing w:after="0" w:line="240" w:lineRule="auto"/>
        <w:ind w:right="129"/>
        <w:jc w:val="both"/>
        <w:rPr>
          <w:sz w:val="20"/>
          <w:szCs w:val="20"/>
          <w:lang w:val="en-GB"/>
        </w:rPr>
      </w:pPr>
      <w:r w:rsidRPr="00591CEB">
        <w:rPr>
          <w:sz w:val="20"/>
          <w:szCs w:val="20"/>
          <w:lang w:val="en-GB"/>
        </w:rPr>
        <w:t>By decision of the FEI Board on</w:t>
      </w:r>
      <w:r w:rsidR="00B3719D" w:rsidRPr="00591CEB">
        <w:rPr>
          <w:sz w:val="20"/>
          <w:szCs w:val="20"/>
          <w:lang w:val="en-GB"/>
        </w:rPr>
        <w:t xml:space="preserve"> 10 September 2020</w:t>
      </w:r>
      <w:r w:rsidR="00B3719D">
        <w:rPr>
          <w:sz w:val="20"/>
          <w:szCs w:val="20"/>
          <w:lang w:val="en-GB"/>
        </w:rPr>
        <w:t xml:space="preserve"> </w:t>
      </w:r>
      <w:r w:rsidR="001B6225" w:rsidRPr="00F4765E">
        <w:rPr>
          <w:sz w:val="20"/>
          <w:szCs w:val="20"/>
          <w:lang w:val="en-GB"/>
        </w:rPr>
        <w:t xml:space="preserve">a specific Fund </w:t>
      </w:r>
      <w:r w:rsidR="00B3719D">
        <w:rPr>
          <w:sz w:val="20"/>
          <w:szCs w:val="20"/>
          <w:lang w:val="en-GB"/>
        </w:rPr>
        <w:t xml:space="preserve">has been allocated </w:t>
      </w:r>
      <w:r w:rsidR="001B6225" w:rsidRPr="00F4765E">
        <w:rPr>
          <w:sz w:val="20"/>
          <w:szCs w:val="20"/>
          <w:lang w:val="en-GB"/>
        </w:rPr>
        <w:t xml:space="preserve">to help NFs the most in need due to the impact of the Covid-19 pandemic on their activities. </w:t>
      </w:r>
    </w:p>
    <w:p w14:paraId="0152238A" w14:textId="77777777" w:rsidR="001B6225" w:rsidRDefault="001B6225" w:rsidP="000478D1">
      <w:pPr>
        <w:spacing w:after="0" w:line="240" w:lineRule="auto"/>
        <w:ind w:right="129"/>
        <w:jc w:val="both"/>
        <w:rPr>
          <w:sz w:val="20"/>
          <w:szCs w:val="20"/>
          <w:lang w:val="en-GB"/>
        </w:rPr>
      </w:pPr>
    </w:p>
    <w:p w14:paraId="4A39A9E1" w14:textId="370EB99E" w:rsidR="00E421CF" w:rsidRPr="00F4765E" w:rsidRDefault="006241F8" w:rsidP="000478D1">
      <w:pPr>
        <w:spacing w:after="0" w:line="240" w:lineRule="auto"/>
        <w:ind w:right="129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B3719D">
        <w:rPr>
          <w:sz w:val="20"/>
          <w:szCs w:val="20"/>
          <w:lang w:val="en-GB"/>
        </w:rPr>
        <w:t>“</w:t>
      </w:r>
      <w:r w:rsidR="009A74F4">
        <w:rPr>
          <w:sz w:val="20"/>
          <w:szCs w:val="20"/>
          <w:lang w:val="en-GB"/>
        </w:rPr>
        <w:t>FEI</w:t>
      </w:r>
      <w:r>
        <w:rPr>
          <w:sz w:val="20"/>
          <w:szCs w:val="20"/>
          <w:lang w:val="en-GB"/>
        </w:rPr>
        <w:t xml:space="preserve"> Covid-19 R</w:t>
      </w:r>
      <w:r w:rsidR="00E421CF" w:rsidRPr="00F4765E">
        <w:rPr>
          <w:sz w:val="20"/>
          <w:szCs w:val="20"/>
          <w:lang w:val="en-GB"/>
        </w:rPr>
        <w:t>elief Fund</w:t>
      </w:r>
      <w:r w:rsidR="00B3719D">
        <w:rPr>
          <w:sz w:val="20"/>
          <w:szCs w:val="20"/>
          <w:lang w:val="en-GB"/>
        </w:rPr>
        <w:t>”</w:t>
      </w:r>
      <w:r w:rsidR="00E421CF" w:rsidRPr="00F4765E">
        <w:rPr>
          <w:sz w:val="20"/>
          <w:szCs w:val="20"/>
          <w:lang w:val="en-GB"/>
        </w:rPr>
        <w:t xml:space="preserve"> will be available to the NFs eligible </w:t>
      </w:r>
      <w:r w:rsidR="00F22E04">
        <w:rPr>
          <w:sz w:val="20"/>
          <w:szCs w:val="20"/>
          <w:lang w:val="en-GB"/>
        </w:rPr>
        <w:t xml:space="preserve">from 1 October 2020 </w:t>
      </w:r>
      <w:r w:rsidR="00E421CF" w:rsidRPr="00F4765E">
        <w:rPr>
          <w:sz w:val="20"/>
          <w:szCs w:val="20"/>
          <w:lang w:val="en-GB"/>
        </w:rPr>
        <w:t>until 31 December 2021.</w:t>
      </w:r>
    </w:p>
    <w:p w14:paraId="20F82895" w14:textId="77777777" w:rsidR="001B6225" w:rsidRPr="00F4765E" w:rsidRDefault="001B6225" w:rsidP="000478D1">
      <w:pPr>
        <w:spacing w:after="0" w:line="240" w:lineRule="auto"/>
        <w:ind w:right="129"/>
        <w:jc w:val="both"/>
        <w:rPr>
          <w:sz w:val="20"/>
          <w:szCs w:val="20"/>
          <w:lang w:val="en-GB"/>
        </w:rPr>
      </w:pPr>
    </w:p>
    <w:p w14:paraId="44C5D0E3" w14:textId="73EB63D0" w:rsidR="00233BFC" w:rsidRDefault="00A90658" w:rsidP="000478D1">
      <w:pPr>
        <w:spacing w:after="60" w:line="240" w:lineRule="auto"/>
        <w:ind w:right="13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s approved by the FEI Board</w:t>
      </w:r>
      <w:r w:rsidR="006241F8">
        <w:rPr>
          <w:sz w:val="20"/>
          <w:szCs w:val="20"/>
          <w:lang w:val="en-GB"/>
        </w:rPr>
        <w:t xml:space="preserve">, </w:t>
      </w:r>
      <w:r w:rsidR="000C1366" w:rsidRPr="00F4765E">
        <w:rPr>
          <w:sz w:val="20"/>
          <w:szCs w:val="20"/>
          <w:lang w:val="en-GB"/>
        </w:rPr>
        <w:t xml:space="preserve">the </w:t>
      </w:r>
      <w:r w:rsidR="006241F8">
        <w:rPr>
          <w:sz w:val="20"/>
          <w:szCs w:val="20"/>
          <w:lang w:val="en-GB"/>
        </w:rPr>
        <w:t>assistance</w:t>
      </w:r>
      <w:r w:rsidR="000C1366" w:rsidRPr="00F4765E">
        <w:rPr>
          <w:sz w:val="20"/>
          <w:szCs w:val="20"/>
          <w:lang w:val="en-GB"/>
        </w:rPr>
        <w:t xml:space="preserve"> must:</w:t>
      </w:r>
    </w:p>
    <w:p w14:paraId="28610A1D" w14:textId="77777777" w:rsidR="00233BFC" w:rsidRPr="00F4765E" w:rsidRDefault="00233BFC" w:rsidP="000478D1">
      <w:pPr>
        <w:spacing w:after="60" w:line="240" w:lineRule="auto"/>
        <w:ind w:right="130"/>
        <w:jc w:val="both"/>
        <w:rPr>
          <w:sz w:val="20"/>
          <w:szCs w:val="20"/>
          <w:lang w:val="en-GB"/>
        </w:rPr>
      </w:pPr>
    </w:p>
    <w:p w14:paraId="5ECB7FE4" w14:textId="66AAA678" w:rsidR="001B6225" w:rsidRPr="00F4765E" w:rsidRDefault="000C1366" w:rsidP="000478D1">
      <w:pPr>
        <w:pStyle w:val="ListParagraph"/>
        <w:numPr>
          <w:ilvl w:val="0"/>
          <w:numId w:val="33"/>
        </w:numPr>
        <w:spacing w:after="60" w:line="240" w:lineRule="auto"/>
        <w:ind w:right="130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 xml:space="preserve">be </w:t>
      </w:r>
      <w:r w:rsidR="001B6225" w:rsidRPr="00F4765E">
        <w:rPr>
          <w:sz w:val="20"/>
          <w:szCs w:val="20"/>
          <w:lang w:val="en-GB"/>
        </w:rPr>
        <w:t>direct, fast, simple and efficient</w:t>
      </w:r>
    </w:p>
    <w:p w14:paraId="3FF647A9" w14:textId="23F3ECFF" w:rsidR="001B6225" w:rsidRPr="00F4765E" w:rsidRDefault="006241F8" w:rsidP="000478D1">
      <w:pPr>
        <w:pStyle w:val="ListParagraph"/>
        <w:numPr>
          <w:ilvl w:val="0"/>
          <w:numId w:val="33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ake the form of a “g</w:t>
      </w:r>
      <w:r w:rsidR="001B6225" w:rsidRPr="00F4765E">
        <w:rPr>
          <w:sz w:val="20"/>
          <w:szCs w:val="20"/>
          <w:lang w:val="en-GB"/>
        </w:rPr>
        <w:t>rant”</w:t>
      </w:r>
    </w:p>
    <w:p w14:paraId="66280592" w14:textId="7F05EA47" w:rsidR="001B6225" w:rsidRPr="00F4765E" w:rsidRDefault="000C1366" w:rsidP="000478D1">
      <w:pPr>
        <w:pStyle w:val="ListParagraph"/>
        <w:numPr>
          <w:ilvl w:val="0"/>
          <w:numId w:val="33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 xml:space="preserve">be </w:t>
      </w:r>
      <w:r w:rsidR="001B6225" w:rsidRPr="00F4765E">
        <w:rPr>
          <w:sz w:val="20"/>
          <w:szCs w:val="20"/>
          <w:lang w:val="en-GB"/>
        </w:rPr>
        <w:t xml:space="preserve">available to </w:t>
      </w:r>
      <w:r w:rsidR="001470CB">
        <w:rPr>
          <w:sz w:val="20"/>
          <w:szCs w:val="20"/>
          <w:lang w:val="en-GB"/>
        </w:rPr>
        <w:t>those NFs identified by the FEI</w:t>
      </w:r>
    </w:p>
    <w:p w14:paraId="286A9073" w14:textId="45CC9239" w:rsidR="001B6225" w:rsidRPr="00F4765E" w:rsidRDefault="000C1366" w:rsidP="000478D1">
      <w:pPr>
        <w:pStyle w:val="ListParagraph"/>
        <w:numPr>
          <w:ilvl w:val="0"/>
          <w:numId w:val="33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 xml:space="preserve">go </w:t>
      </w:r>
      <w:r w:rsidR="001B6225" w:rsidRPr="00F4765E">
        <w:rPr>
          <w:sz w:val="20"/>
          <w:szCs w:val="20"/>
          <w:lang w:val="en-GB"/>
        </w:rPr>
        <w:t>where the needs are the biggest</w:t>
      </w:r>
    </w:p>
    <w:p w14:paraId="1B346086" w14:textId="791FCA62" w:rsidR="001B6225" w:rsidRPr="00F4765E" w:rsidRDefault="000C1366" w:rsidP="000478D1">
      <w:pPr>
        <w:pStyle w:val="ListParagraph"/>
        <w:numPr>
          <w:ilvl w:val="0"/>
          <w:numId w:val="33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>h</w:t>
      </w:r>
      <w:r w:rsidR="001B6225" w:rsidRPr="00F4765E">
        <w:rPr>
          <w:sz w:val="20"/>
          <w:szCs w:val="20"/>
          <w:lang w:val="en-GB"/>
        </w:rPr>
        <w:t>elp preferably at the bottom of the pyramid (lower-amateur level / club activity) in order to save the equestria</w:t>
      </w:r>
      <w:r w:rsidR="001470CB">
        <w:rPr>
          <w:sz w:val="20"/>
          <w:szCs w:val="20"/>
          <w:lang w:val="en-GB"/>
        </w:rPr>
        <w:t>n community activities/industry</w:t>
      </w:r>
    </w:p>
    <w:p w14:paraId="3BD9034C" w14:textId="77777777" w:rsidR="00233BFC" w:rsidRPr="00F4765E" w:rsidRDefault="00233BFC" w:rsidP="000478D1">
      <w:pPr>
        <w:spacing w:after="0" w:line="240" w:lineRule="auto"/>
        <w:ind w:right="129"/>
        <w:jc w:val="both"/>
        <w:rPr>
          <w:color w:val="000000" w:themeColor="text1"/>
          <w:sz w:val="20"/>
          <w:szCs w:val="20"/>
          <w:lang w:val="en-GB"/>
        </w:rPr>
      </w:pPr>
    </w:p>
    <w:p w14:paraId="2D853AE2" w14:textId="5D311757" w:rsidR="007C0EAE" w:rsidRPr="00F4765E" w:rsidRDefault="000478D1" w:rsidP="000478D1">
      <w:pPr>
        <w:pStyle w:val="Style1"/>
        <w:spacing w:before="0" w:after="0" w:line="240" w:lineRule="auto"/>
        <w:ind w:left="709" w:right="130" w:hanging="709"/>
        <w:jc w:val="both"/>
        <w:rPr>
          <w:color w:val="5F497A" w:themeColor="accent4" w:themeShade="BF"/>
          <w:sz w:val="24"/>
          <w:szCs w:val="20"/>
        </w:rPr>
      </w:pPr>
      <w:r>
        <w:rPr>
          <w:color w:val="5F497A" w:themeColor="accent4" w:themeShade="BF"/>
          <w:sz w:val="24"/>
          <w:szCs w:val="20"/>
        </w:rPr>
        <w:t>Fund open to</w:t>
      </w:r>
      <w:r w:rsidR="007C0EAE" w:rsidRPr="00F4765E">
        <w:rPr>
          <w:color w:val="5F497A" w:themeColor="accent4" w:themeShade="BF"/>
          <w:sz w:val="24"/>
          <w:szCs w:val="20"/>
        </w:rPr>
        <w:t>:</w:t>
      </w:r>
    </w:p>
    <w:p w14:paraId="1EA77B7B" w14:textId="77777777" w:rsidR="000C1366" w:rsidRDefault="000C1366" w:rsidP="000478D1">
      <w:pPr>
        <w:spacing w:after="0" w:line="240" w:lineRule="auto"/>
        <w:ind w:right="130"/>
        <w:jc w:val="both"/>
        <w:rPr>
          <w:color w:val="000000" w:themeColor="text1"/>
          <w:sz w:val="20"/>
          <w:szCs w:val="20"/>
          <w:lang w:val="en-US"/>
        </w:rPr>
      </w:pPr>
    </w:p>
    <w:p w14:paraId="191891FD" w14:textId="2C29D87D" w:rsidR="000478D1" w:rsidRPr="000478D1" w:rsidRDefault="000478D1" w:rsidP="000478D1">
      <w:pPr>
        <w:pStyle w:val="ListParagraph"/>
        <w:numPr>
          <w:ilvl w:val="0"/>
          <w:numId w:val="31"/>
        </w:numPr>
        <w:spacing w:after="60" w:line="240" w:lineRule="auto"/>
        <w:contextualSpacing w:val="0"/>
        <w:jc w:val="both"/>
        <w:rPr>
          <w:sz w:val="20"/>
          <w:szCs w:val="20"/>
          <w:lang w:val="en-GB"/>
        </w:rPr>
      </w:pPr>
      <w:r w:rsidRPr="000478D1">
        <w:rPr>
          <w:sz w:val="20"/>
          <w:szCs w:val="20"/>
          <w:lang w:val="en-GB"/>
        </w:rPr>
        <w:t>NFs part of the FEI Solidarity Programme</w:t>
      </w:r>
      <w:r w:rsidR="00A90658">
        <w:rPr>
          <w:sz w:val="20"/>
          <w:szCs w:val="20"/>
          <w:lang w:val="en-GB"/>
        </w:rPr>
        <w:t>.</w:t>
      </w:r>
    </w:p>
    <w:p w14:paraId="5EA546F0" w14:textId="7F7B8DE0" w:rsidR="000478D1" w:rsidRPr="000478D1" w:rsidRDefault="001470CB" w:rsidP="000478D1">
      <w:pPr>
        <w:pStyle w:val="ListParagraph"/>
        <w:numPr>
          <w:ilvl w:val="0"/>
          <w:numId w:val="31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Fs from Level 3 (CHF 6,000.-) </w:t>
      </w:r>
      <w:r w:rsidR="000478D1" w:rsidRPr="000478D1">
        <w:rPr>
          <w:sz w:val="20"/>
          <w:szCs w:val="20"/>
          <w:lang w:val="en-GB"/>
        </w:rPr>
        <w:t xml:space="preserve">to Level 7 (CHF 500.-) of the </w:t>
      </w:r>
      <w:r w:rsidR="00A90658">
        <w:rPr>
          <w:sz w:val="20"/>
          <w:szCs w:val="20"/>
          <w:lang w:val="en-GB"/>
        </w:rPr>
        <w:t>FEI</w:t>
      </w:r>
      <w:r>
        <w:rPr>
          <w:sz w:val="20"/>
          <w:szCs w:val="20"/>
          <w:lang w:val="en-GB"/>
        </w:rPr>
        <w:t>’s Annual Subscription</w:t>
      </w:r>
      <w:r w:rsidR="00A90658">
        <w:rPr>
          <w:sz w:val="20"/>
          <w:szCs w:val="20"/>
          <w:lang w:val="en-GB"/>
        </w:rPr>
        <w:t xml:space="preserve"> Index.</w:t>
      </w:r>
    </w:p>
    <w:p w14:paraId="059F4F97" w14:textId="7C7CD14F" w:rsidR="000478D1" w:rsidRPr="00A90658" w:rsidRDefault="000478D1" w:rsidP="000478D1">
      <w:pPr>
        <w:pStyle w:val="ListParagraph"/>
        <w:numPr>
          <w:ilvl w:val="0"/>
          <w:numId w:val="31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 w:rsidRPr="00A90658">
        <w:rPr>
          <w:sz w:val="20"/>
          <w:szCs w:val="20"/>
          <w:lang w:val="en-GB"/>
        </w:rPr>
        <w:t xml:space="preserve">NFs with proven </w:t>
      </w:r>
      <w:r w:rsidR="00A90658" w:rsidRPr="00A90658">
        <w:rPr>
          <w:sz w:val="20"/>
          <w:szCs w:val="20"/>
          <w:lang w:val="en-GB"/>
        </w:rPr>
        <w:t xml:space="preserve">Equestrian </w:t>
      </w:r>
      <w:r w:rsidRPr="00A90658">
        <w:rPr>
          <w:sz w:val="20"/>
          <w:szCs w:val="20"/>
          <w:lang w:val="en-GB"/>
        </w:rPr>
        <w:t>activities</w:t>
      </w:r>
      <w:r w:rsidR="00A90658">
        <w:rPr>
          <w:sz w:val="20"/>
          <w:szCs w:val="20"/>
          <w:lang w:val="en-GB"/>
        </w:rPr>
        <w:t>.</w:t>
      </w:r>
    </w:p>
    <w:p w14:paraId="038F853C" w14:textId="77777777" w:rsidR="000478D1" w:rsidRDefault="000478D1" w:rsidP="000478D1">
      <w:pPr>
        <w:spacing w:after="0" w:line="240" w:lineRule="auto"/>
        <w:ind w:right="130"/>
        <w:jc w:val="both"/>
        <w:rPr>
          <w:sz w:val="20"/>
          <w:szCs w:val="20"/>
          <w:lang w:val="en-GB"/>
        </w:rPr>
      </w:pPr>
    </w:p>
    <w:p w14:paraId="6ED8A063" w14:textId="22603831" w:rsidR="00E421CF" w:rsidRPr="00944BC2" w:rsidRDefault="00F22E04" w:rsidP="00944BC2">
      <w:pPr>
        <w:spacing w:after="60" w:line="240" w:lineRule="auto"/>
        <w:ind w:right="130"/>
        <w:jc w:val="both"/>
        <w:rPr>
          <w:color w:val="000000" w:themeColor="text1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otal 1</w:t>
      </w:r>
      <w:r w:rsidR="000478D1">
        <w:rPr>
          <w:sz w:val="20"/>
          <w:szCs w:val="20"/>
          <w:lang w:val="en-GB"/>
        </w:rPr>
        <w:t>05</w:t>
      </w:r>
      <w:r>
        <w:rPr>
          <w:sz w:val="20"/>
          <w:szCs w:val="20"/>
          <w:lang w:val="en-GB"/>
        </w:rPr>
        <w:t xml:space="preserve"> NFs </w:t>
      </w:r>
      <w:r w:rsidR="00944BC2">
        <w:rPr>
          <w:sz w:val="20"/>
          <w:szCs w:val="20"/>
          <w:lang w:val="en-GB"/>
        </w:rPr>
        <w:t>have been identified by the FEI</w:t>
      </w:r>
      <w:r>
        <w:rPr>
          <w:sz w:val="20"/>
          <w:szCs w:val="20"/>
          <w:lang w:val="en-GB"/>
        </w:rPr>
        <w:t xml:space="preserve"> for financial </w:t>
      </w:r>
      <w:r w:rsidR="00A90658">
        <w:rPr>
          <w:sz w:val="20"/>
          <w:szCs w:val="20"/>
          <w:lang w:val="en-GB"/>
        </w:rPr>
        <w:t>assistance under the form of a g</w:t>
      </w:r>
      <w:r w:rsidR="001470CB">
        <w:rPr>
          <w:sz w:val="20"/>
          <w:szCs w:val="20"/>
          <w:lang w:val="en-GB"/>
        </w:rPr>
        <w:t>rant of a maximum of CHF 10,</w:t>
      </w:r>
      <w:r>
        <w:rPr>
          <w:sz w:val="20"/>
          <w:szCs w:val="20"/>
          <w:lang w:val="en-GB"/>
        </w:rPr>
        <w:t>000.- per NF.</w:t>
      </w:r>
      <w:r w:rsidR="00B3719D">
        <w:rPr>
          <w:sz w:val="20"/>
          <w:szCs w:val="20"/>
          <w:lang w:val="en-GB"/>
        </w:rPr>
        <w:t xml:space="preserve"> </w:t>
      </w:r>
      <w:r w:rsidR="002262C9">
        <w:rPr>
          <w:color w:val="000000" w:themeColor="text1"/>
          <w:sz w:val="20"/>
          <w:szCs w:val="20"/>
          <w:lang w:val="en-US"/>
        </w:rPr>
        <w:t xml:space="preserve">The list of </w:t>
      </w:r>
      <w:r w:rsidR="00944BC2">
        <w:rPr>
          <w:color w:val="000000" w:themeColor="text1"/>
          <w:sz w:val="20"/>
          <w:szCs w:val="20"/>
          <w:lang w:val="en-US"/>
        </w:rPr>
        <w:t xml:space="preserve">eligible </w:t>
      </w:r>
      <w:r w:rsidR="002262C9">
        <w:rPr>
          <w:color w:val="000000" w:themeColor="text1"/>
          <w:sz w:val="20"/>
          <w:szCs w:val="20"/>
          <w:lang w:val="en-US"/>
        </w:rPr>
        <w:t>NFs is available on</w:t>
      </w:r>
      <w:r w:rsidR="00944BC2">
        <w:rPr>
          <w:color w:val="000000" w:themeColor="text1"/>
          <w:sz w:val="20"/>
          <w:szCs w:val="20"/>
          <w:lang w:val="en-US"/>
        </w:rPr>
        <w:t xml:space="preserve"> </w:t>
      </w:r>
      <w:hyperlink r:id="rId8" w:history="1">
        <w:r w:rsidR="00DE7002" w:rsidRPr="006406FC">
          <w:rPr>
            <w:rStyle w:val="Hyperlink"/>
            <w:sz w:val="20"/>
            <w:szCs w:val="20"/>
            <w:lang w:val="en-GB"/>
          </w:rPr>
          <w:t>https://inside.fei.org/fei/solidarity/resources-library/covid-19-relief-fund</w:t>
        </w:r>
      </w:hyperlink>
      <w:r w:rsidR="00944BC2">
        <w:rPr>
          <w:sz w:val="20"/>
          <w:szCs w:val="20"/>
          <w:lang w:val="en-GB"/>
        </w:rPr>
        <w:t xml:space="preserve">. </w:t>
      </w:r>
    </w:p>
    <w:p w14:paraId="020A4FA6" w14:textId="77777777" w:rsidR="001B6225" w:rsidRDefault="001B6225" w:rsidP="000478D1">
      <w:pPr>
        <w:spacing w:after="60" w:line="240" w:lineRule="auto"/>
        <w:ind w:right="129"/>
        <w:jc w:val="both"/>
        <w:rPr>
          <w:color w:val="000000" w:themeColor="text1"/>
          <w:sz w:val="20"/>
          <w:szCs w:val="20"/>
          <w:lang w:val="en-US"/>
        </w:rPr>
      </w:pPr>
    </w:p>
    <w:p w14:paraId="282ED9E5" w14:textId="5B1BC42A" w:rsidR="007C7C21" w:rsidRPr="00F4765E" w:rsidRDefault="000C1366" w:rsidP="000478D1">
      <w:pPr>
        <w:pStyle w:val="Style1"/>
        <w:spacing w:before="0" w:line="240" w:lineRule="auto"/>
        <w:ind w:left="709" w:right="129" w:hanging="709"/>
        <w:jc w:val="both"/>
        <w:rPr>
          <w:color w:val="5F497A" w:themeColor="accent4" w:themeShade="BF"/>
          <w:sz w:val="24"/>
          <w:szCs w:val="20"/>
        </w:rPr>
      </w:pPr>
      <w:r w:rsidRPr="00F4765E">
        <w:rPr>
          <w:color w:val="5F497A" w:themeColor="accent4" w:themeShade="BF"/>
          <w:sz w:val="24"/>
          <w:szCs w:val="20"/>
        </w:rPr>
        <w:t>Responsibility of the NFs</w:t>
      </w:r>
    </w:p>
    <w:p w14:paraId="4B1CF57E" w14:textId="77777777" w:rsidR="002262C9" w:rsidRDefault="002262C9" w:rsidP="000478D1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5B2E0422" w14:textId="33A06797" w:rsidR="00E421CF" w:rsidRDefault="00E421CF" w:rsidP="000478D1">
      <w:pPr>
        <w:spacing w:after="60" w:line="240" w:lineRule="auto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 xml:space="preserve">The allocation of </w:t>
      </w:r>
      <w:r w:rsidR="00F22E04">
        <w:rPr>
          <w:sz w:val="20"/>
          <w:szCs w:val="20"/>
          <w:lang w:val="en-GB"/>
        </w:rPr>
        <w:t>financial assistance</w:t>
      </w:r>
      <w:r w:rsidRPr="00F4765E">
        <w:rPr>
          <w:sz w:val="20"/>
          <w:szCs w:val="20"/>
          <w:lang w:val="en-GB"/>
        </w:rPr>
        <w:t xml:space="preserve"> will be made via the NFs and under their responsibility</w:t>
      </w:r>
      <w:r w:rsidR="00F22E04">
        <w:rPr>
          <w:sz w:val="20"/>
          <w:szCs w:val="20"/>
          <w:lang w:val="en-GB"/>
        </w:rPr>
        <w:t>, i.e.:</w:t>
      </w:r>
      <w:r w:rsidR="007E24B4" w:rsidRPr="00F4765E">
        <w:rPr>
          <w:sz w:val="20"/>
          <w:szCs w:val="20"/>
          <w:lang w:val="en-GB"/>
        </w:rPr>
        <w:t xml:space="preserve"> </w:t>
      </w:r>
    </w:p>
    <w:p w14:paraId="2DCDD593" w14:textId="77777777" w:rsidR="00233BFC" w:rsidRDefault="00233BFC" w:rsidP="000478D1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0F616718" w14:textId="6DABE613" w:rsidR="00E421CF" w:rsidRPr="00F4765E" w:rsidRDefault="00E421CF" w:rsidP="000478D1">
      <w:pPr>
        <w:pStyle w:val="ListParagraph"/>
        <w:numPr>
          <w:ilvl w:val="0"/>
          <w:numId w:val="41"/>
        </w:numPr>
        <w:spacing w:after="60" w:line="240" w:lineRule="auto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 xml:space="preserve">The NFs </w:t>
      </w:r>
      <w:r w:rsidR="007E24B4" w:rsidRPr="00F4765E">
        <w:rPr>
          <w:sz w:val="20"/>
          <w:szCs w:val="20"/>
          <w:lang w:val="en-GB"/>
        </w:rPr>
        <w:t>are</w:t>
      </w:r>
      <w:r w:rsidRPr="00F4765E">
        <w:rPr>
          <w:sz w:val="20"/>
          <w:szCs w:val="20"/>
          <w:lang w:val="en-GB"/>
        </w:rPr>
        <w:t xml:space="preserve"> responsible to evaluate the needs of their community</w:t>
      </w:r>
      <w:r w:rsidR="007E24B4" w:rsidRPr="00F4765E">
        <w:rPr>
          <w:sz w:val="20"/>
          <w:szCs w:val="20"/>
          <w:lang w:val="en-GB"/>
        </w:rPr>
        <w:t xml:space="preserve"> and apply to FEI Solidarity via the Applicati</w:t>
      </w:r>
      <w:r w:rsidR="000C1366" w:rsidRPr="00F4765E">
        <w:rPr>
          <w:sz w:val="20"/>
          <w:szCs w:val="20"/>
          <w:lang w:val="en-GB"/>
        </w:rPr>
        <w:t>on F</w:t>
      </w:r>
      <w:r w:rsidR="007E24B4" w:rsidRPr="00F4765E">
        <w:rPr>
          <w:sz w:val="20"/>
          <w:szCs w:val="20"/>
          <w:lang w:val="en-GB"/>
        </w:rPr>
        <w:t>orm attached.</w:t>
      </w:r>
    </w:p>
    <w:p w14:paraId="68E144FD" w14:textId="083D00C3" w:rsidR="00E421CF" w:rsidRPr="00F4765E" w:rsidRDefault="00E421CF" w:rsidP="000478D1">
      <w:pPr>
        <w:pStyle w:val="ListParagraph"/>
        <w:numPr>
          <w:ilvl w:val="0"/>
          <w:numId w:val="41"/>
        </w:numPr>
        <w:spacing w:after="60" w:line="240" w:lineRule="auto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 xml:space="preserve">The NFs </w:t>
      </w:r>
      <w:r w:rsidR="007E24B4" w:rsidRPr="00F4765E">
        <w:rPr>
          <w:sz w:val="20"/>
          <w:szCs w:val="20"/>
          <w:lang w:val="en-GB"/>
        </w:rPr>
        <w:t>are</w:t>
      </w:r>
      <w:r w:rsidRPr="00F4765E">
        <w:rPr>
          <w:sz w:val="20"/>
          <w:szCs w:val="20"/>
          <w:lang w:val="en-GB"/>
        </w:rPr>
        <w:t xml:space="preserve"> responsible to follow-up and report to FEI Solidarity on the use of the grant</w:t>
      </w:r>
      <w:r w:rsidR="00591CEB">
        <w:rPr>
          <w:sz w:val="20"/>
          <w:szCs w:val="20"/>
          <w:lang w:val="en-GB"/>
        </w:rPr>
        <w:t>.</w:t>
      </w:r>
    </w:p>
    <w:p w14:paraId="25208C22" w14:textId="5B76BDC2" w:rsidR="00E421CF" w:rsidRPr="00F4765E" w:rsidRDefault="00E421CF" w:rsidP="000478D1">
      <w:pPr>
        <w:pStyle w:val="ListParagraph"/>
        <w:numPr>
          <w:ilvl w:val="0"/>
          <w:numId w:val="41"/>
        </w:numPr>
        <w:spacing w:after="60" w:line="240" w:lineRule="auto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>The NFs will be responsible to inform the FEI Solidarity on the assistance received from other sources</w:t>
      </w:r>
      <w:r w:rsidR="00A90658">
        <w:rPr>
          <w:sz w:val="20"/>
          <w:szCs w:val="20"/>
          <w:lang w:val="en-GB"/>
        </w:rPr>
        <w:t>,</w:t>
      </w:r>
      <w:r w:rsidRPr="00F4765E">
        <w:rPr>
          <w:sz w:val="20"/>
          <w:szCs w:val="20"/>
          <w:lang w:val="en-GB"/>
        </w:rPr>
        <w:t xml:space="preserve"> if any.</w:t>
      </w:r>
    </w:p>
    <w:p w14:paraId="4EEC0F34" w14:textId="77777777" w:rsidR="00E421CF" w:rsidRDefault="00E421CF" w:rsidP="000478D1">
      <w:pPr>
        <w:spacing w:after="0" w:line="240" w:lineRule="auto"/>
        <w:ind w:right="129"/>
        <w:jc w:val="both"/>
        <w:rPr>
          <w:rFonts w:cs="Arial"/>
          <w:spacing w:val="-4"/>
          <w:sz w:val="20"/>
          <w:szCs w:val="20"/>
          <w:lang w:val="en-GB"/>
        </w:rPr>
      </w:pPr>
    </w:p>
    <w:p w14:paraId="0F605606" w14:textId="77777777" w:rsidR="00233BFC" w:rsidRDefault="00233BFC" w:rsidP="000478D1">
      <w:pPr>
        <w:spacing w:after="0" w:line="240" w:lineRule="auto"/>
        <w:ind w:right="129"/>
        <w:jc w:val="both"/>
        <w:rPr>
          <w:rFonts w:cs="Arial"/>
          <w:spacing w:val="-4"/>
          <w:sz w:val="20"/>
          <w:szCs w:val="20"/>
          <w:lang w:val="en-GB"/>
        </w:rPr>
      </w:pPr>
    </w:p>
    <w:p w14:paraId="7DD0EEBB" w14:textId="77777777" w:rsidR="00233BFC" w:rsidRDefault="00233BFC" w:rsidP="000478D1">
      <w:pPr>
        <w:spacing w:after="0" w:line="240" w:lineRule="auto"/>
        <w:ind w:right="129"/>
        <w:jc w:val="both"/>
        <w:rPr>
          <w:rFonts w:cs="Arial"/>
          <w:spacing w:val="-4"/>
          <w:sz w:val="20"/>
          <w:szCs w:val="20"/>
          <w:lang w:val="en-GB"/>
        </w:rPr>
      </w:pPr>
    </w:p>
    <w:p w14:paraId="536371DF" w14:textId="77777777" w:rsidR="00233BFC" w:rsidRDefault="00233BFC" w:rsidP="000478D1">
      <w:pPr>
        <w:spacing w:after="0" w:line="240" w:lineRule="auto"/>
        <w:ind w:right="129"/>
        <w:jc w:val="both"/>
        <w:rPr>
          <w:rFonts w:cs="Arial"/>
          <w:spacing w:val="-4"/>
          <w:sz w:val="20"/>
          <w:szCs w:val="20"/>
          <w:lang w:val="en-GB"/>
        </w:rPr>
      </w:pPr>
    </w:p>
    <w:p w14:paraId="29144E42" w14:textId="77777777" w:rsidR="00233BFC" w:rsidRPr="00F4765E" w:rsidRDefault="00233BFC" w:rsidP="000478D1">
      <w:pPr>
        <w:spacing w:after="0" w:line="240" w:lineRule="auto"/>
        <w:ind w:right="129"/>
        <w:jc w:val="both"/>
        <w:rPr>
          <w:rFonts w:cs="Arial"/>
          <w:spacing w:val="-4"/>
          <w:sz w:val="20"/>
          <w:szCs w:val="20"/>
          <w:lang w:val="en-GB"/>
        </w:rPr>
      </w:pPr>
    </w:p>
    <w:p w14:paraId="0C630474" w14:textId="0D6B5987" w:rsidR="00E421CF" w:rsidRPr="00F4765E" w:rsidRDefault="000C1366" w:rsidP="000478D1">
      <w:pPr>
        <w:pStyle w:val="Style1"/>
        <w:spacing w:before="0" w:after="0" w:line="240" w:lineRule="auto"/>
        <w:ind w:left="709" w:right="129" w:hanging="709"/>
        <w:jc w:val="both"/>
        <w:rPr>
          <w:color w:val="5F497A" w:themeColor="accent4" w:themeShade="BF"/>
          <w:sz w:val="24"/>
          <w:szCs w:val="20"/>
        </w:rPr>
      </w:pPr>
      <w:r w:rsidRPr="00F4765E">
        <w:rPr>
          <w:color w:val="5F497A" w:themeColor="accent4" w:themeShade="BF"/>
          <w:sz w:val="24"/>
          <w:szCs w:val="20"/>
        </w:rPr>
        <w:t>Areas eligible for assistance</w:t>
      </w:r>
      <w:r w:rsidR="00E421CF" w:rsidRPr="00F4765E">
        <w:rPr>
          <w:color w:val="5F497A" w:themeColor="accent4" w:themeShade="BF"/>
          <w:sz w:val="24"/>
          <w:szCs w:val="20"/>
        </w:rPr>
        <w:t xml:space="preserve"> </w:t>
      </w:r>
    </w:p>
    <w:p w14:paraId="08EDD99C" w14:textId="77777777" w:rsidR="000C1366" w:rsidRPr="002262C9" w:rsidRDefault="000C1366" w:rsidP="000478D1">
      <w:pPr>
        <w:spacing w:after="0" w:line="240" w:lineRule="auto"/>
        <w:ind w:right="129"/>
        <w:jc w:val="both"/>
        <w:rPr>
          <w:rFonts w:cs="Arial"/>
          <w:spacing w:val="-4"/>
          <w:sz w:val="20"/>
          <w:szCs w:val="20"/>
          <w:lang w:val="en-US"/>
        </w:rPr>
      </w:pPr>
    </w:p>
    <w:p w14:paraId="4C4D3786" w14:textId="72045CC5" w:rsidR="00F22E04" w:rsidRDefault="00F22E04" w:rsidP="000478D1">
      <w:pPr>
        <w:spacing w:after="0" w:line="240" w:lineRule="auto"/>
        <w:ind w:right="129"/>
        <w:jc w:val="both"/>
        <w:rPr>
          <w:sz w:val="20"/>
          <w:szCs w:val="20"/>
          <w:lang w:val="en-GB"/>
        </w:rPr>
      </w:pPr>
      <w:r w:rsidRPr="002262C9">
        <w:rPr>
          <w:sz w:val="20"/>
          <w:szCs w:val="20"/>
          <w:lang w:val="en-GB"/>
        </w:rPr>
        <w:t xml:space="preserve">The objective behind this </w:t>
      </w:r>
      <w:r w:rsidR="00A90658">
        <w:rPr>
          <w:sz w:val="20"/>
          <w:szCs w:val="20"/>
          <w:lang w:val="en-GB"/>
        </w:rPr>
        <w:t xml:space="preserve">financial </w:t>
      </w:r>
      <w:r w:rsidRPr="002262C9">
        <w:rPr>
          <w:sz w:val="20"/>
          <w:szCs w:val="20"/>
          <w:lang w:val="en-GB"/>
        </w:rPr>
        <w:t>assistance is to boost grass roots equestrian activities at riding clubs and schools and particularly the care and upkeep of horses.</w:t>
      </w:r>
    </w:p>
    <w:p w14:paraId="4C87367A" w14:textId="77777777" w:rsidR="00233BFC" w:rsidRPr="00591CEB" w:rsidRDefault="00233BFC" w:rsidP="000478D1">
      <w:pPr>
        <w:spacing w:after="0" w:line="240" w:lineRule="auto"/>
        <w:ind w:right="129"/>
        <w:jc w:val="both"/>
        <w:rPr>
          <w:rFonts w:cs="Arial"/>
          <w:spacing w:val="-4"/>
          <w:sz w:val="20"/>
          <w:szCs w:val="20"/>
          <w:lang w:val="en-GB"/>
        </w:rPr>
      </w:pPr>
    </w:p>
    <w:p w14:paraId="6FD4EAC6" w14:textId="183FF6BB" w:rsidR="007E24B4" w:rsidRDefault="007E24B4" w:rsidP="000478D1">
      <w:pPr>
        <w:spacing w:after="60" w:line="240" w:lineRule="auto"/>
        <w:ind w:right="129"/>
        <w:jc w:val="both"/>
        <w:rPr>
          <w:rFonts w:cs="Arial"/>
          <w:spacing w:val="-4"/>
          <w:sz w:val="20"/>
          <w:szCs w:val="20"/>
          <w:lang w:val="en-US"/>
        </w:rPr>
      </w:pPr>
      <w:r w:rsidRPr="002262C9">
        <w:rPr>
          <w:rFonts w:cs="Arial"/>
          <w:spacing w:val="-4"/>
          <w:sz w:val="20"/>
          <w:szCs w:val="20"/>
          <w:lang w:val="en-US"/>
        </w:rPr>
        <w:t>Assistance</w:t>
      </w:r>
      <w:r w:rsidRPr="00F4765E">
        <w:rPr>
          <w:rFonts w:cs="Arial"/>
          <w:spacing w:val="-4"/>
          <w:sz w:val="20"/>
          <w:szCs w:val="20"/>
          <w:lang w:val="en-US"/>
        </w:rPr>
        <w:t xml:space="preserve"> will be allocated </w:t>
      </w:r>
      <w:r w:rsidR="00F22E04">
        <w:rPr>
          <w:rFonts w:cs="Arial"/>
          <w:spacing w:val="-4"/>
          <w:sz w:val="20"/>
          <w:szCs w:val="20"/>
          <w:lang w:val="en-US"/>
        </w:rPr>
        <w:t>as follows:</w:t>
      </w:r>
    </w:p>
    <w:p w14:paraId="7A41CA7F" w14:textId="77777777" w:rsidR="00233BFC" w:rsidRPr="00F4765E" w:rsidRDefault="00233BFC" w:rsidP="000478D1">
      <w:pPr>
        <w:spacing w:after="60" w:line="240" w:lineRule="auto"/>
        <w:ind w:right="129"/>
        <w:jc w:val="both"/>
        <w:rPr>
          <w:rFonts w:cs="Arial"/>
          <w:spacing w:val="-4"/>
          <w:sz w:val="20"/>
          <w:szCs w:val="20"/>
          <w:lang w:val="en-US"/>
        </w:rPr>
      </w:pPr>
    </w:p>
    <w:p w14:paraId="43F542B0" w14:textId="37EC5CFA" w:rsidR="007E24B4" w:rsidRPr="00F4765E" w:rsidRDefault="007E24B4" w:rsidP="000478D1">
      <w:pPr>
        <w:pStyle w:val="ListParagraph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>Help Riding clubs/stables/schools to recreate activities such as riding lessons, training camps, competitions</w:t>
      </w:r>
      <w:r w:rsidR="00A90658">
        <w:rPr>
          <w:sz w:val="20"/>
          <w:szCs w:val="20"/>
          <w:lang w:val="en-GB"/>
        </w:rPr>
        <w:t>.</w:t>
      </w:r>
    </w:p>
    <w:p w14:paraId="330C1FB2" w14:textId="4BD14FB9" w:rsidR="007E24B4" w:rsidRPr="00F4765E" w:rsidRDefault="007E24B4" w:rsidP="000478D1">
      <w:pPr>
        <w:pStyle w:val="ListParagraph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>Help maintain Riding Clubs’ horses during a certa</w:t>
      </w:r>
      <w:r w:rsidR="00A90658">
        <w:rPr>
          <w:sz w:val="20"/>
          <w:szCs w:val="20"/>
          <w:lang w:val="en-GB"/>
        </w:rPr>
        <w:t>in period (feed for horses, etc</w:t>
      </w:r>
      <w:r w:rsidRPr="00F4765E">
        <w:rPr>
          <w:sz w:val="20"/>
          <w:szCs w:val="20"/>
          <w:lang w:val="en-GB"/>
        </w:rPr>
        <w:t>)</w:t>
      </w:r>
      <w:r w:rsidR="00A90658">
        <w:rPr>
          <w:sz w:val="20"/>
          <w:szCs w:val="20"/>
          <w:lang w:val="en-GB"/>
        </w:rPr>
        <w:t>.</w:t>
      </w:r>
    </w:p>
    <w:p w14:paraId="7328CD9F" w14:textId="419FD7E2" w:rsidR="007E24B4" w:rsidRPr="00F4765E" w:rsidRDefault="007E24B4" w:rsidP="000478D1">
      <w:pPr>
        <w:pStyle w:val="ListParagraph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 w:rsidRPr="00F4765E">
        <w:rPr>
          <w:sz w:val="20"/>
          <w:szCs w:val="20"/>
          <w:lang w:val="en-GB"/>
        </w:rPr>
        <w:t>Help maintain the personnel working in Riding clubs/stables/schools for a certain period (contribution to income of registered Gro</w:t>
      </w:r>
      <w:r w:rsidR="00A90658">
        <w:rPr>
          <w:sz w:val="20"/>
          <w:szCs w:val="20"/>
          <w:lang w:val="en-GB"/>
        </w:rPr>
        <w:t>oms, Farriers, Instructors, etc</w:t>
      </w:r>
      <w:r w:rsidRPr="00F4765E">
        <w:rPr>
          <w:sz w:val="20"/>
          <w:szCs w:val="20"/>
          <w:lang w:val="en-GB"/>
        </w:rPr>
        <w:t>)</w:t>
      </w:r>
      <w:r w:rsidR="00A90658">
        <w:rPr>
          <w:sz w:val="20"/>
          <w:szCs w:val="20"/>
          <w:lang w:val="en-GB"/>
        </w:rPr>
        <w:t>.</w:t>
      </w:r>
    </w:p>
    <w:p w14:paraId="68E92B7D" w14:textId="7F80A8F8" w:rsidR="00F22E04" w:rsidRPr="00B00A0E" w:rsidRDefault="001114F1" w:rsidP="000478D1">
      <w:pPr>
        <w:pStyle w:val="ListParagraph"/>
        <w:numPr>
          <w:ilvl w:val="0"/>
          <w:numId w:val="35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  <w:lang w:val="en-GB"/>
        </w:rPr>
      </w:pPr>
      <w:r w:rsidRPr="00B00A0E">
        <w:rPr>
          <w:sz w:val="20"/>
          <w:szCs w:val="20"/>
          <w:lang w:val="en-GB"/>
        </w:rPr>
        <w:t>Other</w:t>
      </w:r>
      <w:r w:rsidR="00A90658" w:rsidRPr="00B00A0E">
        <w:rPr>
          <w:sz w:val="20"/>
          <w:szCs w:val="20"/>
          <w:lang w:val="en-GB"/>
        </w:rPr>
        <w:t xml:space="preserve"> (</w:t>
      </w:r>
      <w:r w:rsidR="00233BFC" w:rsidRPr="00B00A0E">
        <w:rPr>
          <w:sz w:val="20"/>
          <w:szCs w:val="20"/>
          <w:lang w:val="en-GB"/>
        </w:rPr>
        <w:t>within</w:t>
      </w:r>
      <w:r w:rsidR="00A90658" w:rsidRPr="00B00A0E">
        <w:rPr>
          <w:sz w:val="20"/>
          <w:szCs w:val="20"/>
          <w:lang w:val="en-GB"/>
        </w:rPr>
        <w:t xml:space="preserve"> the general objective defined above, as considered by the FEI on a case by case basis</w:t>
      </w:r>
      <w:r w:rsidR="00233BFC" w:rsidRPr="00B00A0E">
        <w:rPr>
          <w:sz w:val="20"/>
          <w:szCs w:val="20"/>
          <w:lang w:val="en-GB"/>
        </w:rPr>
        <w:t>).</w:t>
      </w:r>
    </w:p>
    <w:p w14:paraId="490264B8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4E2D6F90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6A3181CF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7708013E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09249D17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5CAB2EAE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2E2AB350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372DBF55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7111ED5A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57CB8EDA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37343675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691A0A9B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2715CFED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0AD674FE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6052E919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67C54018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1538B4A9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3B776600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6E90E716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47FE3612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7E6D2CC6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3D5B98C6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08C8AEA2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15E02A09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53B9630D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0A19C404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19817C36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1786E448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2CF06EA1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1ED0F37A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511952C1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5388A23C" w14:textId="77777777" w:rsid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49D02F11" w14:textId="77777777" w:rsidR="00233BFC" w:rsidRPr="00233BFC" w:rsidRDefault="00233BFC" w:rsidP="00233BFC">
      <w:pPr>
        <w:spacing w:after="60" w:line="240" w:lineRule="auto"/>
        <w:jc w:val="both"/>
        <w:rPr>
          <w:sz w:val="20"/>
          <w:szCs w:val="20"/>
          <w:lang w:val="en-GB"/>
        </w:rPr>
      </w:pPr>
    </w:p>
    <w:p w14:paraId="253D979A" w14:textId="3608A533" w:rsidR="00F4765E" w:rsidRDefault="006D09E2" w:rsidP="00F4765E">
      <w:pPr>
        <w:pStyle w:val="Style1"/>
        <w:spacing w:before="0" w:after="0" w:line="240" w:lineRule="auto"/>
        <w:ind w:left="709" w:right="130" w:hanging="709"/>
        <w:rPr>
          <w:color w:val="5F497A" w:themeColor="accent4" w:themeShade="BF"/>
          <w:sz w:val="24"/>
          <w:szCs w:val="20"/>
        </w:rPr>
      </w:pPr>
      <w:bookmarkStart w:id="1" w:name="_Toc454434192"/>
      <w:bookmarkStart w:id="2" w:name="_Ref472584237"/>
      <w:bookmarkStart w:id="3" w:name="_Ref472584244"/>
      <w:bookmarkStart w:id="4" w:name="_Toc472584348"/>
      <w:r w:rsidRPr="00F4765E">
        <w:rPr>
          <w:color w:val="5F497A" w:themeColor="accent4" w:themeShade="BF"/>
          <w:sz w:val="24"/>
          <w:szCs w:val="20"/>
        </w:rPr>
        <w:lastRenderedPageBreak/>
        <w:t>Application Form</w:t>
      </w:r>
      <w:bookmarkEnd w:id="1"/>
      <w:bookmarkEnd w:id="2"/>
      <w:bookmarkEnd w:id="3"/>
      <w:bookmarkEnd w:id="4"/>
    </w:p>
    <w:p w14:paraId="04B669FA" w14:textId="77777777" w:rsidR="0099618E" w:rsidRPr="0099618E" w:rsidRDefault="0099618E" w:rsidP="0099618E">
      <w:pPr>
        <w:pStyle w:val="Style1"/>
        <w:numPr>
          <w:ilvl w:val="0"/>
          <w:numId w:val="0"/>
        </w:numPr>
        <w:spacing w:before="0" w:after="0" w:line="240" w:lineRule="auto"/>
        <w:ind w:left="709" w:right="130"/>
        <w:rPr>
          <w:color w:val="5F497A" w:themeColor="accent4" w:themeShade="BF"/>
          <w:sz w:val="24"/>
          <w:szCs w:val="2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04"/>
        <w:gridCol w:w="6827"/>
      </w:tblGrid>
      <w:tr w:rsidR="006D09E2" w:rsidRPr="003F0A99" w14:paraId="1C307968" w14:textId="77777777" w:rsidTr="00DE3DFD">
        <w:tc>
          <w:tcPr>
            <w:tcW w:w="10031" w:type="dxa"/>
            <w:gridSpan w:val="2"/>
            <w:shd w:val="clear" w:color="auto" w:fill="D9D9D9"/>
          </w:tcPr>
          <w:p w14:paraId="357D1F8F" w14:textId="77777777" w:rsidR="006D09E2" w:rsidRPr="000D47B7" w:rsidRDefault="006D09E2" w:rsidP="000D47B7">
            <w:pPr>
              <w:pStyle w:val="Heading3"/>
              <w:rPr>
                <w:sz w:val="26"/>
                <w:szCs w:val="26"/>
              </w:rPr>
            </w:pPr>
            <w:r w:rsidRPr="000D47B7">
              <w:rPr>
                <w:sz w:val="26"/>
                <w:szCs w:val="26"/>
              </w:rPr>
              <w:t xml:space="preserve">APPLICATION FORM </w:t>
            </w:r>
          </w:p>
        </w:tc>
      </w:tr>
      <w:tr w:rsidR="006D09E2" w:rsidRPr="003F0A99" w14:paraId="5D4EB0D7" w14:textId="77777777" w:rsidTr="00DE3DFD">
        <w:tc>
          <w:tcPr>
            <w:tcW w:w="10031" w:type="dxa"/>
            <w:gridSpan w:val="2"/>
            <w:shd w:val="clear" w:color="auto" w:fill="D9D9D9"/>
          </w:tcPr>
          <w:p w14:paraId="0AAE5710" w14:textId="6C6F7D12" w:rsidR="006D09E2" w:rsidRPr="000D47B7" w:rsidRDefault="006D09E2" w:rsidP="00CD04AB">
            <w:pPr>
              <w:pStyle w:val="NormalAfter10pt"/>
              <w:spacing w:before="120" w:after="120"/>
              <w:jc w:val="center"/>
              <w:rPr>
                <w:rFonts w:ascii="Verdana" w:hAnsi="Verdana" w:cs="Arial"/>
                <w:sz w:val="22"/>
                <w:lang w:val="en-US"/>
              </w:rPr>
            </w:pPr>
            <w:r w:rsidRPr="000D47B7">
              <w:rPr>
                <w:rFonts w:ascii="Verdana" w:hAnsi="Verdana" w:cs="Arial"/>
                <w:sz w:val="22"/>
                <w:lang w:val="en-US"/>
              </w:rPr>
              <w:t>F</w:t>
            </w:r>
            <w:r w:rsidR="009A74F4">
              <w:rPr>
                <w:rFonts w:ascii="Verdana" w:hAnsi="Verdana" w:cs="Arial"/>
                <w:sz w:val="22"/>
                <w:lang w:val="en-US"/>
              </w:rPr>
              <w:t>EI</w:t>
            </w:r>
            <w:r w:rsidRPr="000D47B7">
              <w:rPr>
                <w:rFonts w:ascii="Verdana" w:hAnsi="Verdana" w:cs="Arial"/>
                <w:sz w:val="22"/>
                <w:lang w:val="en-US"/>
              </w:rPr>
              <w:t xml:space="preserve"> Covid-19 Relief Fund</w:t>
            </w:r>
          </w:p>
        </w:tc>
      </w:tr>
      <w:tr w:rsidR="006D09E2" w:rsidRPr="003F0A99" w14:paraId="1ED827B8" w14:textId="77777777" w:rsidTr="00DE3DFD">
        <w:tc>
          <w:tcPr>
            <w:tcW w:w="3204" w:type="dxa"/>
            <w:shd w:val="clear" w:color="auto" w:fill="auto"/>
          </w:tcPr>
          <w:p w14:paraId="2EE31281" w14:textId="77777777" w:rsidR="006D09E2" w:rsidRPr="003F0A99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NF</w:t>
            </w:r>
          </w:p>
        </w:tc>
        <w:tc>
          <w:tcPr>
            <w:tcW w:w="6827" w:type="dxa"/>
            <w:shd w:val="clear" w:color="auto" w:fill="auto"/>
          </w:tcPr>
          <w:p w14:paraId="5849B601" w14:textId="77777777" w:rsidR="006D09E2" w:rsidRPr="003F0A99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6D09E2" w:rsidRPr="003F0A99" w14:paraId="3AC7E420" w14:textId="77777777" w:rsidTr="00DE3DFD">
        <w:tc>
          <w:tcPr>
            <w:tcW w:w="3204" w:type="dxa"/>
            <w:shd w:val="clear" w:color="auto" w:fill="auto"/>
          </w:tcPr>
          <w:p w14:paraId="64570175" w14:textId="3BE8F41A" w:rsidR="006D09E2" w:rsidRPr="003F0A99" w:rsidRDefault="006D09E2" w:rsidP="0088056B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 xml:space="preserve">Person(s) responsible </w:t>
            </w:r>
          </w:p>
        </w:tc>
        <w:tc>
          <w:tcPr>
            <w:tcW w:w="6827" w:type="dxa"/>
            <w:shd w:val="clear" w:color="auto" w:fill="auto"/>
          </w:tcPr>
          <w:p w14:paraId="78DFBFA4" w14:textId="77777777" w:rsidR="006D09E2" w:rsidRPr="003F0A99" w:rsidRDefault="006D09E2" w:rsidP="00CD04AB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6D09E2" w:rsidRPr="003F0A99" w14:paraId="230C1ECD" w14:textId="77777777" w:rsidTr="00DE3DFD">
        <w:tc>
          <w:tcPr>
            <w:tcW w:w="3204" w:type="dxa"/>
            <w:shd w:val="clear" w:color="auto" w:fill="auto"/>
          </w:tcPr>
          <w:p w14:paraId="218768AF" w14:textId="77777777" w:rsidR="006D09E2" w:rsidRPr="003F0A99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Function of the person</w:t>
            </w:r>
          </w:p>
        </w:tc>
        <w:tc>
          <w:tcPr>
            <w:tcW w:w="6827" w:type="dxa"/>
            <w:shd w:val="clear" w:color="auto" w:fill="auto"/>
          </w:tcPr>
          <w:p w14:paraId="62C7B8DF" w14:textId="77777777" w:rsidR="006D09E2" w:rsidRPr="003F0A99" w:rsidRDefault="006D09E2" w:rsidP="00CD04AB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6D09E2" w:rsidRPr="003F0A99" w14:paraId="51624121" w14:textId="77777777" w:rsidTr="00DE3DFD">
        <w:tc>
          <w:tcPr>
            <w:tcW w:w="3204" w:type="dxa"/>
            <w:shd w:val="clear" w:color="auto" w:fill="auto"/>
          </w:tcPr>
          <w:p w14:paraId="23066582" w14:textId="77777777" w:rsidR="006D09E2" w:rsidRPr="003F0A99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E-mail address</w:t>
            </w:r>
          </w:p>
        </w:tc>
        <w:tc>
          <w:tcPr>
            <w:tcW w:w="6827" w:type="dxa"/>
            <w:shd w:val="clear" w:color="auto" w:fill="auto"/>
          </w:tcPr>
          <w:p w14:paraId="4770E732" w14:textId="77777777" w:rsidR="006D09E2" w:rsidRPr="003F0A99" w:rsidRDefault="006D09E2" w:rsidP="00CD04AB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6D09E2" w:rsidRPr="003F0A99" w14:paraId="24D07D8D" w14:textId="77777777" w:rsidTr="00DE3DFD">
        <w:tc>
          <w:tcPr>
            <w:tcW w:w="3204" w:type="dxa"/>
            <w:shd w:val="clear" w:color="auto" w:fill="auto"/>
          </w:tcPr>
          <w:p w14:paraId="41697245" w14:textId="77777777" w:rsidR="006D09E2" w:rsidRPr="003F0A99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Telephone</w:t>
            </w:r>
          </w:p>
        </w:tc>
        <w:tc>
          <w:tcPr>
            <w:tcW w:w="6827" w:type="dxa"/>
            <w:shd w:val="clear" w:color="auto" w:fill="auto"/>
          </w:tcPr>
          <w:p w14:paraId="05518E65" w14:textId="77777777" w:rsidR="006D09E2" w:rsidRPr="003F0A99" w:rsidRDefault="006D09E2" w:rsidP="00CD04AB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  <w:tr w:rsidR="006D09E2" w:rsidRPr="00903C4F" w14:paraId="183A3046" w14:textId="77777777" w:rsidTr="00DE3DFD">
        <w:tc>
          <w:tcPr>
            <w:tcW w:w="10031" w:type="dxa"/>
            <w:gridSpan w:val="2"/>
            <w:shd w:val="clear" w:color="auto" w:fill="D9D9D9"/>
          </w:tcPr>
          <w:p w14:paraId="6D6D6149" w14:textId="41BDF415" w:rsidR="006D09E2" w:rsidRPr="000D47B7" w:rsidRDefault="00B3719D" w:rsidP="00B3719D">
            <w:pPr>
              <w:pStyle w:val="NormalAfter10pt"/>
              <w:spacing w:before="120" w:after="120"/>
              <w:jc w:val="center"/>
              <w:rPr>
                <w:rFonts w:ascii="Verdana" w:hAnsi="Verdana" w:cs="Arial"/>
                <w:b/>
                <w:sz w:val="22"/>
                <w:lang w:val="en-US"/>
              </w:rPr>
            </w:pPr>
            <w:r w:rsidRPr="000D47B7">
              <w:rPr>
                <w:rFonts w:ascii="Verdana" w:hAnsi="Verdana" w:cs="Arial"/>
                <w:b/>
                <w:sz w:val="22"/>
                <w:lang w:val="en-US"/>
              </w:rPr>
              <w:t>Areas eligible for financial assistance</w:t>
            </w:r>
          </w:p>
        </w:tc>
      </w:tr>
      <w:tr w:rsidR="006D09E2" w:rsidRPr="003F0A99" w14:paraId="2081FC7C" w14:textId="77777777" w:rsidTr="0099618E">
        <w:trPr>
          <w:trHeight w:val="4482"/>
        </w:trPr>
        <w:tc>
          <w:tcPr>
            <w:tcW w:w="3204" w:type="dxa"/>
            <w:shd w:val="clear" w:color="auto" w:fill="auto"/>
          </w:tcPr>
          <w:p w14:paraId="2EA7F848" w14:textId="39F978F6" w:rsidR="006D09E2" w:rsidRPr="001114F1" w:rsidRDefault="00DE3DFD" w:rsidP="00DE3DFD">
            <w:pPr>
              <w:pStyle w:val="NormalAfter10pt"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tick the appropriate box</w:t>
            </w:r>
            <w:r w:rsidR="006D09E2" w:rsidRPr="003F0A9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D09E2" w:rsidRPr="003F0A99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6827" w:type="dxa"/>
            <w:shd w:val="clear" w:color="auto" w:fill="auto"/>
          </w:tcPr>
          <w:p w14:paraId="4A5FE166" w14:textId="77777777" w:rsidR="006D09E2" w:rsidRDefault="006D09E2" w:rsidP="006D09E2">
            <w:pPr>
              <w:pStyle w:val="Default"/>
              <w:spacing w:after="81"/>
              <w:ind w:left="508"/>
              <w:jc w:val="both"/>
              <w:rPr>
                <w:sz w:val="20"/>
                <w:szCs w:val="20"/>
              </w:rPr>
            </w:pPr>
          </w:p>
          <w:p w14:paraId="15C65D92" w14:textId="77777777" w:rsidR="006D09E2" w:rsidRDefault="006D09E2" w:rsidP="006D09E2">
            <w:pPr>
              <w:pStyle w:val="Default"/>
              <w:numPr>
                <w:ilvl w:val="0"/>
                <w:numId w:val="38"/>
              </w:numPr>
              <w:spacing w:after="81"/>
              <w:ind w:left="508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Riding clubs/stables/schools to recreate activities such as riding lessons, training camps, competitions </w:t>
            </w:r>
          </w:p>
          <w:p w14:paraId="760072CB" w14:textId="77777777" w:rsidR="006D09E2" w:rsidRPr="00E35408" w:rsidRDefault="006D09E2" w:rsidP="006D09E2">
            <w:pPr>
              <w:pStyle w:val="Default"/>
              <w:spacing w:after="81"/>
              <w:ind w:left="508" w:hanging="508"/>
              <w:rPr>
                <w:sz w:val="20"/>
                <w:szCs w:val="20"/>
              </w:rPr>
            </w:pPr>
          </w:p>
          <w:p w14:paraId="0A40BDE6" w14:textId="77777777" w:rsidR="006D09E2" w:rsidRDefault="006D09E2" w:rsidP="006D09E2">
            <w:pPr>
              <w:pStyle w:val="Default"/>
              <w:numPr>
                <w:ilvl w:val="0"/>
                <w:numId w:val="38"/>
              </w:numPr>
              <w:spacing w:after="81"/>
              <w:ind w:left="508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maintain Riding Clubs’ horses during a certain period (feed for horses, etc.) </w:t>
            </w:r>
          </w:p>
          <w:p w14:paraId="70C1E69C" w14:textId="77777777" w:rsidR="006D09E2" w:rsidRDefault="006D09E2" w:rsidP="006D09E2">
            <w:pPr>
              <w:pStyle w:val="Default"/>
              <w:spacing w:after="81"/>
              <w:ind w:left="508" w:hanging="508"/>
              <w:rPr>
                <w:sz w:val="20"/>
                <w:szCs w:val="20"/>
              </w:rPr>
            </w:pPr>
          </w:p>
          <w:p w14:paraId="59B8E881" w14:textId="77777777" w:rsidR="006D09E2" w:rsidRDefault="006D09E2" w:rsidP="006D09E2">
            <w:pPr>
              <w:pStyle w:val="Default"/>
              <w:numPr>
                <w:ilvl w:val="0"/>
                <w:numId w:val="38"/>
              </w:numPr>
              <w:ind w:left="508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maintain the personnel working in Riding clubs/stables/schools for a certain period (contribution to income of registered Grooms, Farriers, Instructors, etc.) </w:t>
            </w:r>
          </w:p>
          <w:p w14:paraId="25BC8431" w14:textId="77777777" w:rsidR="006D09E2" w:rsidRDefault="006D09E2" w:rsidP="006D09E2">
            <w:pPr>
              <w:pStyle w:val="Default"/>
              <w:rPr>
                <w:sz w:val="20"/>
                <w:szCs w:val="20"/>
              </w:rPr>
            </w:pPr>
          </w:p>
          <w:p w14:paraId="1A68D865" w14:textId="77777777" w:rsidR="006D09E2" w:rsidRPr="006D09E2" w:rsidRDefault="006D09E2" w:rsidP="006D09E2">
            <w:pPr>
              <w:pStyle w:val="NormalAfter10pt"/>
              <w:numPr>
                <w:ilvl w:val="0"/>
                <w:numId w:val="39"/>
              </w:numPr>
              <w:spacing w:before="120" w:after="120"/>
              <w:ind w:left="508" w:hanging="508"/>
              <w:jc w:val="left"/>
              <w:rPr>
                <w:rFonts w:cs="Arial"/>
                <w:lang w:val="en-US"/>
              </w:rPr>
            </w:pPr>
            <w:r w:rsidRPr="006D09E2">
              <w:rPr>
                <w:rFonts w:ascii="Verdana" w:hAnsi="Verdana" w:cs="Verdana"/>
                <w:color w:val="000000"/>
                <w:szCs w:val="20"/>
                <w:lang w:val="en-GB" w:eastAsia="en-GB"/>
              </w:rPr>
              <w:t>Other (please specify):</w:t>
            </w:r>
          </w:p>
          <w:p w14:paraId="43424C26" w14:textId="77777777" w:rsidR="006D09E2" w:rsidRDefault="006D09E2" w:rsidP="006D09E2">
            <w:pPr>
              <w:pStyle w:val="NormalAfter10pt"/>
              <w:spacing w:after="0"/>
              <w:rPr>
                <w:rFonts w:ascii="Verdana" w:hAnsi="Verdana" w:cs="Verdana"/>
                <w:color w:val="000000"/>
                <w:szCs w:val="20"/>
                <w:lang w:val="en-GB" w:eastAsia="en-GB"/>
              </w:rPr>
            </w:pPr>
          </w:p>
          <w:p w14:paraId="617013C9" w14:textId="77777777" w:rsidR="006D09E2" w:rsidRDefault="006D09E2" w:rsidP="006D09E2">
            <w:pPr>
              <w:pStyle w:val="NormalAfter10pt"/>
              <w:spacing w:after="0"/>
              <w:rPr>
                <w:rFonts w:ascii="Verdana" w:hAnsi="Verdana" w:cs="Verdana"/>
                <w:color w:val="000000"/>
                <w:szCs w:val="20"/>
                <w:lang w:val="en-GB" w:eastAsia="en-GB"/>
              </w:rPr>
            </w:pPr>
          </w:p>
          <w:p w14:paraId="7CECB8FF" w14:textId="1BD905EE" w:rsidR="006D09E2" w:rsidRPr="003F0A99" w:rsidRDefault="006D09E2" w:rsidP="006D09E2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6D09E2" w:rsidRPr="00903C4F" w14:paraId="1B85703B" w14:textId="77777777" w:rsidTr="00DE3DFD">
        <w:trPr>
          <w:trHeight w:val="1222"/>
        </w:trPr>
        <w:tc>
          <w:tcPr>
            <w:tcW w:w="3204" w:type="dxa"/>
            <w:shd w:val="clear" w:color="auto" w:fill="auto"/>
          </w:tcPr>
          <w:p w14:paraId="35BFDF9D" w14:textId="223601A4" w:rsidR="006D09E2" w:rsidRPr="003F0A99" w:rsidRDefault="00DE3DFD" w:rsidP="00CD04AB">
            <w:pPr>
              <w:pStyle w:val="NormalAfter10pt"/>
              <w:spacing w:before="120" w:after="120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lang w:val="en-US"/>
              </w:rPr>
              <w:t>Comments</w:t>
            </w:r>
          </w:p>
          <w:p w14:paraId="1CF25737" w14:textId="20061C10" w:rsidR="006D09E2" w:rsidRPr="003F0A99" w:rsidRDefault="00DE3DFD" w:rsidP="002262C9">
            <w:pPr>
              <w:pStyle w:val="NormalAfter10pt"/>
              <w:spacing w:before="120" w:after="120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(Please give some additional </w:t>
            </w:r>
            <w:r w:rsidR="002262C9">
              <w:rPr>
                <w:rFonts w:cs="Arial"/>
                <w:i/>
                <w:sz w:val="16"/>
                <w:szCs w:val="16"/>
                <w:lang w:val="en-US"/>
              </w:rPr>
              <w:t>information</w:t>
            </w:r>
            <w:r w:rsidR="001114F1">
              <w:rPr>
                <w:rFonts w:cs="Arial"/>
                <w:i/>
                <w:sz w:val="16"/>
                <w:szCs w:val="16"/>
                <w:lang w:val="en-US"/>
              </w:rPr>
              <w:t xml:space="preserve"> concerning the NF needs</w:t>
            </w:r>
            <w:r w:rsidR="006D09E2" w:rsidRPr="003F0A99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827" w:type="dxa"/>
            <w:shd w:val="clear" w:color="auto" w:fill="auto"/>
          </w:tcPr>
          <w:p w14:paraId="6FD7E83B" w14:textId="77777777" w:rsidR="001114F1" w:rsidRDefault="001114F1" w:rsidP="00CD04AB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  <w:p w14:paraId="48F50A22" w14:textId="77777777" w:rsidR="00EF4EDB" w:rsidRDefault="00EF4EDB" w:rsidP="00CD04AB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  <w:p w14:paraId="7B928700" w14:textId="77777777" w:rsidR="00EF4EDB" w:rsidRDefault="00EF4EDB" w:rsidP="00CD04AB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  <w:p w14:paraId="18088FE8" w14:textId="5257A357" w:rsidR="00EF4EDB" w:rsidRPr="003F0A99" w:rsidRDefault="00EF4EDB" w:rsidP="00CD04AB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D09E2" w:rsidRPr="00903C4F" w14:paraId="1351EF05" w14:textId="77777777" w:rsidTr="00DE3DFD">
        <w:tc>
          <w:tcPr>
            <w:tcW w:w="3204" w:type="dxa"/>
            <w:shd w:val="clear" w:color="auto" w:fill="auto"/>
          </w:tcPr>
          <w:p w14:paraId="692F3CB5" w14:textId="77777777" w:rsidR="006D09E2" w:rsidRPr="003F0A99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Target Audience</w:t>
            </w:r>
            <w:r>
              <w:rPr>
                <w:rFonts w:cs="Arial"/>
                <w:b/>
                <w:lang w:val="en-US"/>
              </w:rPr>
              <w:t xml:space="preserve"> </w:t>
            </w:r>
          </w:p>
          <w:p w14:paraId="5438CB36" w14:textId="2F7DD48F" w:rsidR="002C169A" w:rsidRPr="0099618E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99618E">
              <w:rPr>
                <w:rFonts w:cs="Arial"/>
                <w:i/>
                <w:sz w:val="16"/>
                <w:szCs w:val="16"/>
                <w:lang w:val="en-US"/>
              </w:rPr>
              <w:t>(Please define the group(s) that  will benefit from this project)</w:t>
            </w:r>
            <w:r w:rsidRPr="0099618E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6827" w:type="dxa"/>
            <w:shd w:val="clear" w:color="auto" w:fill="auto"/>
          </w:tcPr>
          <w:p w14:paraId="1BD20D85" w14:textId="77777777" w:rsidR="006D09E2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  <w:p w14:paraId="645D717E" w14:textId="77777777" w:rsidR="00EF4EDB" w:rsidRDefault="00EF4EDB" w:rsidP="00CD04AB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  <w:p w14:paraId="21D8C031" w14:textId="1C2C8A0F" w:rsidR="00EF4EDB" w:rsidRPr="003F0A99" w:rsidRDefault="00EF4EDB" w:rsidP="00CD04AB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99618E" w:rsidRPr="00144F62" w14:paraId="67E41DBE" w14:textId="77777777" w:rsidTr="00DE3DFD">
        <w:tc>
          <w:tcPr>
            <w:tcW w:w="3204" w:type="dxa"/>
            <w:shd w:val="clear" w:color="auto" w:fill="auto"/>
          </w:tcPr>
          <w:p w14:paraId="6DF89D57" w14:textId="77777777" w:rsidR="0099618E" w:rsidRDefault="0099618E" w:rsidP="00CD04AB">
            <w:pPr>
              <w:pStyle w:val="NormalAfter10pt"/>
              <w:spacing w:before="120" w:after="120"/>
              <w:jc w:val="left"/>
              <w:rPr>
                <w:rFonts w:cs="Arial"/>
                <w:b/>
                <w:sz w:val="18"/>
                <w:lang w:val="en-US"/>
              </w:rPr>
            </w:pPr>
            <w:r w:rsidRPr="00F35D9D">
              <w:rPr>
                <w:rFonts w:cs="Arial"/>
                <w:b/>
                <w:sz w:val="18"/>
                <w:lang w:val="en-US"/>
              </w:rPr>
              <w:t>Please indicate the number of Riding clubs affiliated to the NF</w:t>
            </w:r>
          </w:p>
          <w:p w14:paraId="3F9E1764" w14:textId="0E4B1ED1" w:rsidR="00144F62" w:rsidRPr="003F0A99" w:rsidRDefault="00144F62" w:rsidP="00CD04AB">
            <w:pPr>
              <w:pStyle w:val="NormalAfter10pt"/>
              <w:spacing w:before="120" w:after="120"/>
              <w:jc w:val="left"/>
              <w:rPr>
                <w:rFonts w:cs="Arial"/>
                <w:b/>
                <w:lang w:val="en-US"/>
              </w:rPr>
            </w:pPr>
            <w:r w:rsidRPr="00144F62">
              <w:rPr>
                <w:rFonts w:cs="Arial"/>
                <w:i/>
                <w:sz w:val="16"/>
                <w:szCs w:val="16"/>
                <w:lang w:val="en-US"/>
              </w:rPr>
              <w:t>(Fill out corresponding Annex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*</w:t>
            </w:r>
            <w:r w:rsidRPr="00144F62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827" w:type="dxa"/>
            <w:shd w:val="clear" w:color="auto" w:fill="auto"/>
          </w:tcPr>
          <w:p w14:paraId="2EF42960" w14:textId="77777777" w:rsidR="0099618E" w:rsidRDefault="0099618E" w:rsidP="00CD04AB">
            <w:pPr>
              <w:pStyle w:val="NormalAfter10pt"/>
              <w:spacing w:before="120" w:after="120"/>
              <w:jc w:val="left"/>
              <w:rPr>
                <w:rFonts w:cs="Arial"/>
                <w:lang w:val="en-US"/>
              </w:rPr>
            </w:pPr>
          </w:p>
        </w:tc>
      </w:tr>
      <w:tr w:rsidR="006D09E2" w:rsidRPr="00903C4F" w14:paraId="5CF61FAC" w14:textId="77777777" w:rsidTr="00DE3DFD">
        <w:tc>
          <w:tcPr>
            <w:tcW w:w="3204" w:type="dxa"/>
            <w:shd w:val="clear" w:color="auto" w:fill="auto"/>
          </w:tcPr>
          <w:p w14:paraId="494B56C7" w14:textId="77777777" w:rsidR="006D09E2" w:rsidRPr="003F0A99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b/>
                <w:lang w:val="en-US"/>
              </w:rPr>
              <w:t>Partnerships</w:t>
            </w:r>
          </w:p>
          <w:p w14:paraId="6A4CE077" w14:textId="0E31AD5A" w:rsidR="006D09E2" w:rsidRPr="003F0A99" w:rsidRDefault="006D09E2" w:rsidP="00CD04AB">
            <w:pPr>
              <w:pStyle w:val="NormalAfter10pt"/>
              <w:spacing w:before="120" w:after="12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(Other stakeholders involved in the implementation of the project, i.e. nat</w:t>
            </w:r>
            <w:r w:rsidR="00DE6BF3">
              <w:rPr>
                <w:rFonts w:cs="Arial"/>
                <w:i/>
                <w:sz w:val="16"/>
                <w:szCs w:val="16"/>
                <w:lang w:val="en-US"/>
              </w:rPr>
              <w:t>ional federations, sport organis</w:t>
            </w:r>
            <w:r w:rsidR="000D47B7">
              <w:rPr>
                <w:rFonts w:cs="Arial"/>
                <w:i/>
                <w:sz w:val="16"/>
                <w:szCs w:val="16"/>
                <w:lang w:val="en-US"/>
              </w:rPr>
              <w:t>ations, schools, NOC,etc</w:t>
            </w:r>
            <w:r w:rsidRPr="003F0A99">
              <w:rPr>
                <w:rFonts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827" w:type="dxa"/>
            <w:shd w:val="clear" w:color="auto" w:fill="auto"/>
          </w:tcPr>
          <w:p w14:paraId="61D6529C" w14:textId="77777777" w:rsidR="006D09E2" w:rsidRDefault="006D09E2" w:rsidP="00CD04AB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  <w:p w14:paraId="762C130B" w14:textId="77777777" w:rsidR="00EF4EDB" w:rsidRDefault="00EF4EDB" w:rsidP="00CD04AB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  <w:p w14:paraId="224C1CB5" w14:textId="7A216753" w:rsidR="00EF4EDB" w:rsidRPr="003F0A99" w:rsidRDefault="00EF4EDB" w:rsidP="00CD04AB">
            <w:pPr>
              <w:pStyle w:val="NormalAfter10pt"/>
              <w:spacing w:before="120" w:after="120"/>
              <w:rPr>
                <w:rFonts w:cs="Arial"/>
                <w:lang w:val="en-US"/>
              </w:rPr>
            </w:pPr>
          </w:p>
        </w:tc>
      </w:tr>
    </w:tbl>
    <w:p w14:paraId="317025A0" w14:textId="77777777" w:rsidR="004B517C" w:rsidRDefault="004B517C" w:rsidP="00B414C9">
      <w:pPr>
        <w:spacing w:after="0" w:line="240" w:lineRule="auto"/>
        <w:ind w:right="413"/>
        <w:jc w:val="both"/>
        <w:rPr>
          <w:rFonts w:cs="Arial"/>
          <w:spacing w:val="-4"/>
          <w:lang w:val="en-GB"/>
        </w:rPr>
        <w:sectPr w:rsidR="004B517C" w:rsidSect="00223C3D">
          <w:headerReference w:type="default" r:id="rId9"/>
          <w:footerReference w:type="default" r:id="rId10"/>
          <w:type w:val="continuous"/>
          <w:pgSz w:w="11906" w:h="16838"/>
          <w:pgMar w:top="794" w:right="720" w:bottom="454" w:left="1134" w:header="709" w:footer="709" w:gutter="0"/>
          <w:cols w:space="708"/>
          <w:docGrid w:linePitch="360"/>
        </w:sectPr>
      </w:pPr>
    </w:p>
    <w:p w14:paraId="497D0368" w14:textId="204DB292" w:rsidR="00144F62" w:rsidRPr="006875E8" w:rsidRDefault="00903C4F" w:rsidP="00B414C9">
      <w:pPr>
        <w:spacing w:after="0" w:line="240" w:lineRule="auto"/>
        <w:ind w:right="413"/>
        <w:jc w:val="both"/>
        <w:rPr>
          <w:rFonts w:eastAsia="Times New Roman"/>
          <w:b/>
          <w:bCs/>
          <w:color w:val="5F497A" w:themeColor="accent4" w:themeShade="BF"/>
          <w:kern w:val="32"/>
          <w:sz w:val="24"/>
          <w:szCs w:val="20"/>
          <w:lang w:val="en-US"/>
        </w:rPr>
      </w:pPr>
      <w:r>
        <w:rPr>
          <w:rFonts w:eastAsia="Times New Roman"/>
          <w:b/>
          <w:bCs/>
          <w:color w:val="5F497A" w:themeColor="accent4" w:themeShade="BF"/>
          <w:kern w:val="32"/>
          <w:sz w:val="24"/>
          <w:szCs w:val="20"/>
          <w:lang w:val="en-US"/>
        </w:rPr>
        <w:lastRenderedPageBreak/>
        <w:t>*</w:t>
      </w:r>
      <w:r w:rsidR="00144F62" w:rsidRPr="006875E8">
        <w:rPr>
          <w:rFonts w:eastAsia="Times New Roman"/>
          <w:b/>
          <w:bCs/>
          <w:color w:val="5F497A" w:themeColor="accent4" w:themeShade="BF"/>
          <w:kern w:val="32"/>
          <w:sz w:val="24"/>
          <w:szCs w:val="20"/>
          <w:lang w:val="en-US"/>
        </w:rPr>
        <w:t>Annex Table</w:t>
      </w:r>
      <w:r>
        <w:rPr>
          <w:rFonts w:eastAsia="Times New Roman"/>
          <w:b/>
          <w:bCs/>
          <w:color w:val="5F497A" w:themeColor="accent4" w:themeShade="BF"/>
          <w:kern w:val="32"/>
          <w:sz w:val="24"/>
          <w:szCs w:val="20"/>
          <w:lang w:val="en-US"/>
        </w:rPr>
        <w:t xml:space="preserve"> (if applicable)</w:t>
      </w:r>
      <w:r w:rsidR="00144F62" w:rsidRPr="006875E8">
        <w:rPr>
          <w:rFonts w:eastAsia="Times New Roman"/>
          <w:b/>
          <w:bCs/>
          <w:color w:val="5F497A" w:themeColor="accent4" w:themeShade="BF"/>
          <w:kern w:val="32"/>
          <w:sz w:val="24"/>
          <w:szCs w:val="20"/>
          <w:lang w:val="en-US"/>
        </w:rPr>
        <w:t>:</w:t>
      </w:r>
    </w:p>
    <w:p w14:paraId="5E3B064F" w14:textId="53BF3EA1" w:rsidR="00144F62" w:rsidRDefault="00144F62" w:rsidP="00B414C9">
      <w:pPr>
        <w:spacing w:after="0" w:line="240" w:lineRule="auto"/>
        <w:ind w:right="413"/>
        <w:jc w:val="both"/>
        <w:rPr>
          <w:rFonts w:cs="Arial"/>
          <w:spacing w:val="-4"/>
          <w:lang w:val="en-GB"/>
        </w:rPr>
      </w:pPr>
    </w:p>
    <w:tbl>
      <w:tblPr>
        <w:tblStyle w:val="TableGrid"/>
        <w:tblW w:w="15750" w:type="dxa"/>
        <w:tblLayout w:type="fixed"/>
        <w:tblLook w:val="04A0" w:firstRow="1" w:lastRow="0" w:firstColumn="1" w:lastColumn="0" w:noHBand="0" w:noVBand="1"/>
      </w:tblPr>
      <w:tblGrid>
        <w:gridCol w:w="3324"/>
        <w:gridCol w:w="1513"/>
        <w:gridCol w:w="1513"/>
        <w:gridCol w:w="1513"/>
        <w:gridCol w:w="2572"/>
        <w:gridCol w:w="2269"/>
        <w:gridCol w:w="3025"/>
        <w:gridCol w:w="21"/>
      </w:tblGrid>
      <w:tr w:rsidR="004B517C" w:rsidRPr="00903C4F" w14:paraId="38BDC7E9" w14:textId="77777777" w:rsidTr="005E345A">
        <w:trPr>
          <w:trHeight w:val="1033"/>
        </w:trPr>
        <w:tc>
          <w:tcPr>
            <w:tcW w:w="1418" w:type="dxa"/>
            <w:gridSpan w:val="8"/>
            <w:shd w:val="clear" w:color="auto" w:fill="F2F2F2" w:themeFill="background1" w:themeFillShade="F2"/>
            <w:vAlign w:val="center"/>
          </w:tcPr>
          <w:p w14:paraId="4CAA34F0" w14:textId="5A067FAF" w:rsidR="004B517C" w:rsidRPr="004B517C" w:rsidRDefault="009A74F4" w:rsidP="004B517C">
            <w:pPr>
              <w:spacing w:after="0" w:line="240" w:lineRule="auto"/>
              <w:jc w:val="center"/>
              <w:rPr>
                <w:rFonts w:ascii="FEI Bold" w:hAnsi="FEI Bold" w:cs="Arial"/>
                <w:b/>
                <w:bCs/>
                <w:sz w:val="32"/>
                <w:szCs w:val="32"/>
                <w:lang w:val="en-GB" w:eastAsia="en-GB"/>
              </w:rPr>
            </w:pPr>
            <w:r>
              <w:rPr>
                <w:rFonts w:ascii="FEI Bold" w:hAnsi="FEI Bold" w:cs="Arial"/>
                <w:b/>
                <w:bCs/>
                <w:sz w:val="32"/>
                <w:szCs w:val="32"/>
                <w:lang w:val="en-GB"/>
              </w:rPr>
              <w:t>FEI</w:t>
            </w:r>
            <w:r w:rsidR="004B517C" w:rsidRPr="004B517C">
              <w:rPr>
                <w:rFonts w:ascii="FEI Bold" w:hAnsi="FEI Bold" w:cs="Arial"/>
                <w:b/>
                <w:bCs/>
                <w:sz w:val="32"/>
                <w:szCs w:val="32"/>
                <w:lang w:val="en-GB"/>
              </w:rPr>
              <w:t xml:space="preserve"> COVID-19 Relief Fund</w:t>
            </w:r>
            <w:r w:rsidR="004B517C" w:rsidRPr="004B517C">
              <w:rPr>
                <w:rFonts w:ascii="FEI Bold" w:hAnsi="FEI Bold" w:cs="Arial"/>
                <w:b/>
                <w:bCs/>
                <w:sz w:val="32"/>
                <w:szCs w:val="32"/>
                <w:lang w:val="en-GB"/>
              </w:rPr>
              <w:br/>
              <w:t>Financial Assistance to NFs Clubs/Schools/Stables</w:t>
            </w:r>
          </w:p>
        </w:tc>
      </w:tr>
      <w:tr w:rsidR="00EB3711" w14:paraId="75450B14" w14:textId="77777777" w:rsidTr="00EB3711">
        <w:trPr>
          <w:gridAfter w:val="1"/>
          <w:wAfter w:w="20" w:type="dxa"/>
          <w:trHeight w:val="2597"/>
        </w:trPr>
        <w:tc>
          <w:tcPr>
            <w:tcW w:w="3114" w:type="dxa"/>
            <w:shd w:val="clear" w:color="auto" w:fill="CCC0D9" w:themeFill="accent4" w:themeFillTint="66"/>
          </w:tcPr>
          <w:p w14:paraId="13627146" w14:textId="77777777" w:rsidR="004B517C" w:rsidRPr="004B517C" w:rsidRDefault="004B517C" w:rsidP="004B517C">
            <w:pPr>
              <w:spacing w:after="0" w:line="240" w:lineRule="auto"/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</w:pP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t>Riding clubs/stables/</w:t>
            </w:r>
          </w:p>
          <w:p w14:paraId="690A669E" w14:textId="3CC958DA" w:rsidR="004B517C" w:rsidRPr="004B517C" w:rsidRDefault="004B517C" w:rsidP="004B517C">
            <w:pPr>
              <w:spacing w:after="0" w:line="240" w:lineRule="auto"/>
              <w:rPr>
                <w:rFonts w:ascii="Gotham Bold" w:hAnsi="Gotham Bold" w:cs="Arial"/>
                <w:color w:val="000000"/>
                <w:sz w:val="20"/>
                <w:szCs w:val="20"/>
                <w:lang w:val="en-GB" w:eastAsia="en-GB"/>
              </w:rPr>
            </w:pP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t xml:space="preserve">schools AFFILIATED to the NF </w:t>
            </w: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br/>
              <w:t>(name &amp; address)</w:t>
            </w:r>
          </w:p>
          <w:p w14:paraId="63AAFE9F" w14:textId="77777777" w:rsidR="004B517C" w:rsidRDefault="004B517C" w:rsidP="004B517C">
            <w:pPr>
              <w:spacing w:after="0" w:line="240" w:lineRule="auto"/>
              <w:ind w:right="413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524A185D" w14:textId="77777777" w:rsidR="004B517C" w:rsidRPr="004B517C" w:rsidRDefault="004B517C" w:rsidP="004B517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  <w:szCs w:val="20"/>
                <w:lang w:val="en-GB" w:eastAsia="en-GB"/>
              </w:rPr>
            </w:pP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t>Help recreate ACTIVITIES</w:t>
            </w: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br/>
            </w:r>
            <w:r w:rsidRPr="004B517C">
              <w:rPr>
                <w:rFonts w:ascii="Gotham Book" w:hAnsi="Gotham Book" w:cs="Arial"/>
                <w:color w:val="000000"/>
                <w:sz w:val="18"/>
                <w:szCs w:val="18"/>
                <w:lang w:val="en-GB"/>
              </w:rPr>
              <w:t>in Riding clubs/ stables/schools such as riding lessons, training camps, competitions.</w:t>
            </w:r>
          </w:p>
          <w:p w14:paraId="31F716D1" w14:textId="77777777" w:rsidR="004B517C" w:rsidRDefault="004B517C" w:rsidP="004B517C">
            <w:pPr>
              <w:spacing w:after="0" w:line="240" w:lineRule="auto"/>
              <w:ind w:right="413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322FF0B3" w14:textId="77777777" w:rsidR="004B517C" w:rsidRPr="004B517C" w:rsidRDefault="004B517C" w:rsidP="004B517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  <w:szCs w:val="20"/>
                <w:lang w:val="en-GB" w:eastAsia="en-GB"/>
              </w:rPr>
            </w:pP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t>Help maintain Riding Clubs’ HORSES</w:t>
            </w:r>
            <w:r w:rsidRPr="004B517C">
              <w:rPr>
                <w:rFonts w:ascii="Gotham Book" w:hAnsi="Gotham Book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B517C">
              <w:rPr>
                <w:rFonts w:ascii="Gotham Book" w:hAnsi="Gotham Book" w:cs="Arial"/>
                <w:color w:val="000000"/>
                <w:sz w:val="20"/>
                <w:szCs w:val="20"/>
                <w:lang w:val="en-GB"/>
              </w:rPr>
              <w:br/>
            </w:r>
            <w:r w:rsidRPr="004B517C">
              <w:rPr>
                <w:rFonts w:ascii="Gotham Book" w:hAnsi="Gotham Book" w:cs="Arial"/>
                <w:color w:val="000000"/>
                <w:sz w:val="18"/>
                <w:szCs w:val="18"/>
                <w:lang w:val="en-GB"/>
              </w:rPr>
              <w:t>during a certain period (feed for horses, etc.)</w:t>
            </w:r>
          </w:p>
          <w:p w14:paraId="6F332FD5" w14:textId="77777777" w:rsidR="004B517C" w:rsidRDefault="004B517C" w:rsidP="004B517C">
            <w:pPr>
              <w:spacing w:after="0" w:line="240" w:lineRule="auto"/>
              <w:ind w:right="413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5BEC2E28" w14:textId="77777777" w:rsidR="005E345A" w:rsidRDefault="004B517C" w:rsidP="004B517C">
            <w:pPr>
              <w:spacing w:after="0" w:line="240" w:lineRule="auto"/>
              <w:rPr>
                <w:rFonts w:ascii="Gotham Book" w:hAnsi="Gotham Book" w:cs="Arial"/>
                <w:color w:val="000000"/>
                <w:sz w:val="18"/>
                <w:szCs w:val="18"/>
                <w:lang w:val="en-GB"/>
              </w:rPr>
            </w:pP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t>Help maintain the PERSONNEL</w:t>
            </w:r>
            <w:r w:rsidRPr="004B517C">
              <w:rPr>
                <w:rFonts w:ascii="Gotham Book" w:hAnsi="Gotham Book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4B517C">
              <w:rPr>
                <w:rFonts w:ascii="Gotham Book" w:hAnsi="Gotham Book" w:cs="Arial"/>
                <w:b/>
                <w:bCs/>
                <w:color w:val="000000"/>
                <w:sz w:val="20"/>
                <w:szCs w:val="20"/>
                <w:lang w:val="en-GB"/>
              </w:rPr>
              <w:br/>
            </w:r>
            <w:r w:rsidRPr="004B517C">
              <w:rPr>
                <w:rFonts w:ascii="Gotham Book" w:hAnsi="Gotham Book" w:cs="Arial"/>
                <w:color w:val="000000"/>
                <w:sz w:val="18"/>
                <w:szCs w:val="18"/>
                <w:lang w:val="en-GB"/>
              </w:rPr>
              <w:t>working in Riding clubs/stables/</w:t>
            </w:r>
          </w:p>
          <w:p w14:paraId="19BEEB67" w14:textId="7D0B9D94" w:rsidR="004B517C" w:rsidRPr="005E345A" w:rsidRDefault="004B517C" w:rsidP="005E345A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  <w:szCs w:val="20"/>
                <w:lang w:val="en-GB" w:eastAsia="en-GB"/>
              </w:rPr>
            </w:pPr>
            <w:r w:rsidRPr="004B517C">
              <w:rPr>
                <w:rFonts w:ascii="Gotham Book" w:hAnsi="Gotham Book" w:cs="Arial"/>
                <w:color w:val="000000"/>
                <w:sz w:val="18"/>
                <w:szCs w:val="18"/>
                <w:lang w:val="en-GB"/>
              </w:rPr>
              <w:t xml:space="preserve">schools for a certain period </w:t>
            </w:r>
            <w:r w:rsidRPr="005E345A">
              <w:rPr>
                <w:rFonts w:ascii="Gotham Book" w:hAnsi="Gotham Book" w:cs="Arial"/>
                <w:color w:val="000000"/>
                <w:sz w:val="14"/>
                <w:szCs w:val="14"/>
                <w:lang w:val="en-GB"/>
              </w:rPr>
              <w:t>(contribution to income of registered Grooms, Farriers, Instructors, etc.)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14:paraId="37C74757" w14:textId="77777777" w:rsidR="004B517C" w:rsidRPr="004B517C" w:rsidRDefault="004B517C" w:rsidP="004B517C">
            <w:pPr>
              <w:spacing w:after="0" w:line="240" w:lineRule="auto"/>
              <w:rPr>
                <w:rFonts w:ascii="Gotham Book" w:hAnsi="Gotham Book" w:cs="Arial"/>
                <w:color w:val="000000"/>
                <w:sz w:val="20"/>
                <w:szCs w:val="20"/>
                <w:lang w:val="en-GB" w:eastAsia="en-GB"/>
              </w:rPr>
            </w:pP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t>OTHER</w:t>
            </w: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br/>
            </w:r>
            <w:r w:rsidRPr="004B517C">
              <w:rPr>
                <w:rFonts w:ascii="Gotham Book" w:hAnsi="Gotham Book" w:cs="Arial"/>
                <w:color w:val="000000"/>
                <w:sz w:val="20"/>
                <w:szCs w:val="20"/>
                <w:lang w:val="en-GB"/>
              </w:rPr>
              <w:br/>
            </w:r>
            <w:r w:rsidRPr="004B517C">
              <w:rPr>
                <w:rFonts w:ascii="Gotham Book" w:hAnsi="Gotham Book" w:cs="Arial"/>
                <w:color w:val="000000"/>
                <w:sz w:val="18"/>
                <w:szCs w:val="18"/>
                <w:lang w:val="en-GB"/>
              </w:rPr>
              <w:t>(within the general objective defined above, as considered by the FEI on a case by case basis)</w:t>
            </w:r>
          </w:p>
          <w:p w14:paraId="4C598CFC" w14:textId="77777777" w:rsidR="004B517C" w:rsidRDefault="004B517C" w:rsidP="004B517C">
            <w:pPr>
              <w:spacing w:after="0" w:line="240" w:lineRule="auto"/>
              <w:ind w:right="413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14:paraId="3D7F983C" w14:textId="77777777" w:rsidR="004B517C" w:rsidRPr="004B517C" w:rsidRDefault="004B517C" w:rsidP="004B517C">
            <w:pPr>
              <w:spacing w:after="0" w:line="240" w:lineRule="auto"/>
              <w:rPr>
                <w:rFonts w:ascii="Gotham Book" w:hAnsi="Gotham Book" w:cs="Arial"/>
                <w:b/>
                <w:bCs/>
                <w:color w:val="000000"/>
                <w:lang w:val="en-GB" w:eastAsia="en-GB"/>
              </w:rPr>
            </w:pPr>
            <w:r w:rsidRPr="004B517C">
              <w:rPr>
                <w:rFonts w:ascii="Gotham Bold" w:hAnsi="Gotham Bold" w:cs="Arial"/>
                <w:color w:val="000000"/>
                <w:sz w:val="20"/>
                <w:szCs w:val="20"/>
                <w:lang w:val="en-GB"/>
              </w:rPr>
              <w:t>Amount allocated per Club</w:t>
            </w:r>
            <w:r w:rsidRPr="004B517C">
              <w:rPr>
                <w:rFonts w:ascii="Gotham Book" w:hAnsi="Gotham Book" w:cs="Arial"/>
                <w:b/>
                <w:bCs/>
                <w:color w:val="000000"/>
                <w:lang w:val="en-GB"/>
              </w:rPr>
              <w:t xml:space="preserve"> </w:t>
            </w:r>
            <w:r w:rsidRPr="004B517C">
              <w:rPr>
                <w:rFonts w:ascii="Gotham Book" w:hAnsi="Gotham Book" w:cs="Arial"/>
                <w:b/>
                <w:bCs/>
                <w:color w:val="000000"/>
                <w:lang w:val="en-GB"/>
              </w:rPr>
              <w:br/>
            </w:r>
            <w:r w:rsidRPr="004B517C">
              <w:rPr>
                <w:rFonts w:ascii="Gotham Book" w:hAnsi="Gotham Book" w:cs="Arial"/>
                <w:color w:val="000000"/>
                <w:sz w:val="18"/>
                <w:szCs w:val="18"/>
                <w:lang w:val="en-GB"/>
              </w:rPr>
              <w:t>(currency)</w:t>
            </w:r>
          </w:p>
          <w:p w14:paraId="22826CBA" w14:textId="77777777" w:rsidR="004B517C" w:rsidRDefault="004B517C" w:rsidP="004B517C">
            <w:pPr>
              <w:spacing w:after="0" w:line="240" w:lineRule="auto"/>
              <w:ind w:right="413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shd w:val="clear" w:color="auto" w:fill="CCC0D9" w:themeFill="accent4" w:themeFillTint="66"/>
          </w:tcPr>
          <w:p w14:paraId="7C99DF7B" w14:textId="0A36F70F" w:rsidR="004B517C" w:rsidRPr="004B517C" w:rsidRDefault="008F2726" w:rsidP="004B517C">
            <w:pPr>
              <w:spacing w:after="0" w:line="240" w:lineRule="auto"/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  <w:p w14:paraId="0091D27F" w14:textId="77777777" w:rsidR="004B517C" w:rsidRPr="004B517C" w:rsidRDefault="004B517C" w:rsidP="004B517C">
            <w:pPr>
              <w:spacing w:after="0" w:line="240" w:lineRule="auto"/>
              <w:ind w:right="413"/>
              <w:rPr>
                <w:rFonts w:cs="Arial"/>
                <w:spacing w:val="-4"/>
                <w:sz w:val="20"/>
                <w:szCs w:val="20"/>
                <w:lang w:val="en-GB"/>
              </w:rPr>
            </w:pPr>
          </w:p>
        </w:tc>
      </w:tr>
      <w:tr w:rsidR="004B517C" w14:paraId="2238E641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74C70044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1621BC7" w14:textId="27CAE2CD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D06A7F" w14:textId="72D4BE4F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9275BD" w14:textId="14BF9981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EBB80D7" w14:textId="0A50F7D1" w:rsidR="004B517C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5A4AA640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CD8BF89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4B517C" w14:paraId="0A9F2578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7BE60C46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371D044" w14:textId="01ED1AA4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F9DD8" w14:textId="653E738F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7127B" w14:textId="76B7B6E3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23CB633" w14:textId="091D7AE5" w:rsidR="004B517C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7E26AF9C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2D2BF693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4B517C" w14:paraId="3B470FF7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166D2BB0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531B02A" w14:textId="265C305F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02210" w14:textId="78A4D381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677B61" w14:textId="3E01768C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5F52197" w14:textId="25A410A3" w:rsidR="004B517C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7816602A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D7421F3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4B517C" w14:paraId="2C300CCA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303C4269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2CC7B28" w14:textId="66BA3F43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9D6C2C" w14:textId="792E8B1A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4BA821" w14:textId="6A97D340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C7DD327" w14:textId="6B7348C6" w:rsidR="004B517C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321A5EDA" w14:textId="1FF7471B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8B5A963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4B517C" w14:paraId="4F4074FB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4A676258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B34B650" w14:textId="5568D309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430DEE" w14:textId="5B076F94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A2879" w14:textId="1D24A976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46F6899" w14:textId="1CD9E3E3" w:rsidR="004B517C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010C89BB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90C7DBC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4B517C" w14:paraId="3A76D8AA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76D4A4C3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6C1B60A" w14:textId="7E383166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71785F" w14:textId="6B75D4F4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23AD13" w14:textId="620CC0AA" w:rsidR="004B517C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B3A690" w14:textId="1ED8C6DC" w:rsidR="004B517C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2A09DB79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7357FDB" w14:textId="77777777" w:rsidR="004B517C" w:rsidRDefault="004B517C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5E345A" w14:paraId="61AB39F4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6E99A9D9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815D907" w14:textId="3CD80B01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3AA4D" w14:textId="7A189583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90DC2" w14:textId="5DE00C17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231B7BF" w14:textId="76F88614" w:rsidR="005E345A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5863065B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9F7C771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5E345A" w14:paraId="0041D98B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1430808B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3C0050D" w14:textId="5C965955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E922D" w14:textId="05E9106D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8A82A5" w14:textId="3EF48D3A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CC2B38E" w14:textId="293950E4" w:rsidR="005E345A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646F3097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18A8012D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5E345A" w14:paraId="1BF3D859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2BB4697E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33FCAE2" w14:textId="7D209A6F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571E37" w14:textId="12E533BA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2EDCDB" w14:textId="6FAB614B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EDB6BDD" w14:textId="101CCA9D" w:rsidR="005E345A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52C5EC5C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E0975AB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  <w:tr w:rsidR="005E345A" w14:paraId="168149FD" w14:textId="77777777" w:rsidTr="005E345A">
        <w:trPr>
          <w:gridAfter w:val="1"/>
          <w:wAfter w:w="20" w:type="dxa"/>
          <w:trHeight w:hRule="exact" w:val="454"/>
        </w:trPr>
        <w:tc>
          <w:tcPr>
            <w:tcW w:w="3114" w:type="dxa"/>
            <w:vAlign w:val="center"/>
          </w:tcPr>
          <w:p w14:paraId="35B9164B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898FF0F" w14:textId="7CF3E840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7DA4B0" w14:textId="62F49E61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3BD4B" w14:textId="329235A7" w:rsidR="005E345A" w:rsidRDefault="005E345A" w:rsidP="005E345A">
            <w:pPr>
              <w:spacing w:after="0" w:line="240" w:lineRule="auto"/>
              <w:jc w:val="center"/>
              <w:rPr>
                <w:rFonts w:cs="Arial"/>
                <w:spacing w:val="-4"/>
                <w:lang w:val="en-GB"/>
              </w:rPr>
            </w:pP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separate"/>
            </w:r>
            <w:r w:rsidRPr="005455AD">
              <w:rPr>
                <w:rFonts w:eastAsia="Times New Roman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21B96C" w14:textId="3E5E7F80" w:rsidR="005E345A" w:rsidRP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instrText xml:space="preserve"> FORMCHECKBOX </w:instrText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</w:r>
            <w:r w:rsidR="00A3428C">
              <w:rPr>
                <w:rFonts w:eastAsia="Times New Roman"/>
                <w:sz w:val="20"/>
                <w:szCs w:val="20"/>
                <w:lang w:val="en-GB" w:bidi="en-US"/>
              </w:rPr>
              <w:fldChar w:fldCharType="separate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fldChar w:fldCharType="end"/>
            </w:r>
            <w:r w:rsidRPr="005E345A">
              <w:rPr>
                <w:rFonts w:eastAsia="Times New Roman"/>
                <w:sz w:val="20"/>
                <w:szCs w:val="20"/>
                <w:lang w:val="en-GB" w:bidi="en-US"/>
              </w:rPr>
              <w:t xml:space="preserve"> :</w:t>
            </w:r>
          </w:p>
        </w:tc>
        <w:tc>
          <w:tcPr>
            <w:tcW w:w="2126" w:type="dxa"/>
            <w:vAlign w:val="center"/>
          </w:tcPr>
          <w:p w14:paraId="6DD3092C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413CBE1" w14:textId="77777777" w:rsidR="005E345A" w:rsidRDefault="005E345A" w:rsidP="00B414C9">
            <w:pPr>
              <w:spacing w:after="0" w:line="240" w:lineRule="auto"/>
              <w:ind w:right="413"/>
              <w:jc w:val="both"/>
              <w:rPr>
                <w:rFonts w:cs="Arial"/>
                <w:spacing w:val="-4"/>
                <w:lang w:val="en-GB"/>
              </w:rPr>
            </w:pPr>
          </w:p>
        </w:tc>
      </w:tr>
    </w:tbl>
    <w:p w14:paraId="47491414" w14:textId="7BAB339A" w:rsidR="00903C4F" w:rsidRDefault="00903C4F" w:rsidP="005E345A">
      <w:pPr>
        <w:tabs>
          <w:tab w:val="left" w:pos="3264"/>
        </w:tabs>
        <w:spacing w:after="0" w:line="240" w:lineRule="auto"/>
        <w:ind w:right="413"/>
        <w:jc w:val="both"/>
        <w:rPr>
          <w:rFonts w:cs="Arial"/>
          <w:spacing w:val="-4"/>
          <w:lang w:val="en-GB"/>
        </w:rPr>
        <w:sectPr w:rsidR="00903C4F" w:rsidSect="004B517C">
          <w:headerReference w:type="default" r:id="rId11"/>
          <w:footerReference w:type="default" r:id="rId12"/>
          <w:type w:val="continuous"/>
          <w:pgSz w:w="16838" w:h="11906" w:orient="landscape"/>
          <w:pgMar w:top="1134" w:right="794" w:bottom="720" w:left="454" w:header="709" w:footer="709" w:gutter="0"/>
          <w:cols w:space="708"/>
          <w:docGrid w:linePitch="360"/>
        </w:sectPr>
      </w:pPr>
    </w:p>
    <w:p w14:paraId="083CCDC0" w14:textId="77777777" w:rsidR="00903C4F" w:rsidRPr="006C62F0" w:rsidRDefault="00903C4F" w:rsidP="00903C4F">
      <w:pPr>
        <w:spacing w:after="0" w:line="240" w:lineRule="auto"/>
        <w:ind w:right="413"/>
        <w:jc w:val="both"/>
        <w:rPr>
          <w:rFonts w:cs="Arial"/>
          <w:spacing w:val="-4"/>
          <w:lang w:val="en-GB"/>
        </w:rPr>
      </w:pPr>
    </w:p>
    <w:tbl>
      <w:tblPr>
        <w:tblW w:w="99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3249"/>
        <w:gridCol w:w="3387"/>
      </w:tblGrid>
      <w:tr w:rsidR="00903C4F" w:rsidRPr="00903C4F" w14:paraId="556DBF12" w14:textId="77777777" w:rsidTr="00AF1BCD">
        <w:tc>
          <w:tcPr>
            <w:tcW w:w="9923" w:type="dxa"/>
            <w:gridSpan w:val="3"/>
            <w:shd w:val="clear" w:color="auto" w:fill="F2F2F2"/>
          </w:tcPr>
          <w:p w14:paraId="1FADE3D8" w14:textId="77777777" w:rsidR="00903C4F" w:rsidRPr="007E47B6" w:rsidRDefault="00903C4F" w:rsidP="00AF1BCD">
            <w:pPr>
              <w:spacing w:before="60" w:after="60"/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6D0A8592" w14:textId="77777777" w:rsidR="00903C4F" w:rsidRDefault="00903C4F" w:rsidP="00AF1BCD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E6114F">
              <w:rPr>
                <w:b/>
                <w:color w:val="000000"/>
                <w:sz w:val="20"/>
                <w:szCs w:val="20"/>
                <w:lang w:val="en-GB"/>
              </w:rPr>
              <w:t>ACTIVITY PLAN &amp; TIME SCHEDULE</w:t>
            </w:r>
          </w:p>
          <w:p w14:paraId="47B32368" w14:textId="77777777" w:rsidR="00903C4F" w:rsidRPr="00E6114F" w:rsidRDefault="00903C4F" w:rsidP="00AF1BCD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(please describe)</w:t>
            </w:r>
          </w:p>
          <w:p w14:paraId="3E621FE1" w14:textId="77777777" w:rsidR="00903C4F" w:rsidRPr="00BA698D" w:rsidRDefault="00903C4F" w:rsidP="00AF1BCD">
            <w:pPr>
              <w:spacing w:before="60" w:after="60"/>
              <w:jc w:val="center"/>
              <w:rPr>
                <w:b/>
                <w:szCs w:val="20"/>
                <w:lang w:val="en-GB"/>
              </w:rPr>
            </w:pPr>
          </w:p>
        </w:tc>
      </w:tr>
      <w:tr w:rsidR="00903C4F" w:rsidRPr="00E7333B" w14:paraId="5DBAB45D" w14:textId="77777777" w:rsidTr="00AF1BCD">
        <w:tc>
          <w:tcPr>
            <w:tcW w:w="3287" w:type="dxa"/>
            <w:shd w:val="clear" w:color="auto" w:fill="D9D9D9"/>
          </w:tcPr>
          <w:p w14:paraId="6E48088D" w14:textId="77777777" w:rsidR="00903C4F" w:rsidRPr="00BA698D" w:rsidRDefault="00903C4F" w:rsidP="00AF1BCD">
            <w:pPr>
              <w:spacing w:before="60" w:after="60"/>
              <w:rPr>
                <w:b/>
                <w:szCs w:val="20"/>
                <w:lang w:val="en-GB"/>
              </w:rPr>
            </w:pPr>
            <w:r w:rsidRPr="00BA698D">
              <w:rPr>
                <w:b/>
                <w:szCs w:val="20"/>
                <w:lang w:val="en-GB"/>
              </w:rPr>
              <w:t>WHAT</w:t>
            </w:r>
          </w:p>
        </w:tc>
        <w:tc>
          <w:tcPr>
            <w:tcW w:w="3249" w:type="dxa"/>
            <w:shd w:val="clear" w:color="auto" w:fill="D9D9D9"/>
          </w:tcPr>
          <w:p w14:paraId="5C7D0275" w14:textId="77777777" w:rsidR="00903C4F" w:rsidRPr="00BA698D" w:rsidRDefault="00903C4F" w:rsidP="00AF1BCD">
            <w:pPr>
              <w:spacing w:before="60" w:after="60"/>
              <w:rPr>
                <w:b/>
                <w:szCs w:val="20"/>
                <w:lang w:val="en-GB"/>
              </w:rPr>
            </w:pPr>
            <w:r w:rsidRPr="00BA698D">
              <w:rPr>
                <w:b/>
                <w:szCs w:val="20"/>
                <w:lang w:val="en-GB"/>
              </w:rPr>
              <w:t>WHO</w:t>
            </w:r>
          </w:p>
        </w:tc>
        <w:tc>
          <w:tcPr>
            <w:tcW w:w="3387" w:type="dxa"/>
            <w:shd w:val="clear" w:color="auto" w:fill="D9D9D9"/>
          </w:tcPr>
          <w:p w14:paraId="42D41872" w14:textId="77777777" w:rsidR="00903C4F" w:rsidRPr="00BA698D" w:rsidRDefault="00903C4F" w:rsidP="00AF1BCD">
            <w:pPr>
              <w:spacing w:before="60" w:after="60"/>
              <w:rPr>
                <w:b/>
                <w:szCs w:val="20"/>
                <w:lang w:val="en-GB"/>
              </w:rPr>
            </w:pPr>
            <w:r w:rsidRPr="00BA698D">
              <w:rPr>
                <w:b/>
                <w:szCs w:val="20"/>
                <w:lang w:val="en-GB"/>
              </w:rPr>
              <w:t>WHEN</w:t>
            </w:r>
          </w:p>
        </w:tc>
      </w:tr>
      <w:tr w:rsidR="00903C4F" w:rsidRPr="00E7333B" w14:paraId="631244CE" w14:textId="77777777" w:rsidTr="00AF1BCD">
        <w:tc>
          <w:tcPr>
            <w:tcW w:w="3287" w:type="dxa"/>
          </w:tcPr>
          <w:p w14:paraId="5EA643A7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2B7E3EC7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253B1B5B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67953B56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  <w:tr w:rsidR="00903C4F" w:rsidRPr="00E7333B" w14:paraId="0CAC2F51" w14:textId="77777777" w:rsidTr="00AF1BCD">
        <w:tc>
          <w:tcPr>
            <w:tcW w:w="3287" w:type="dxa"/>
          </w:tcPr>
          <w:p w14:paraId="4EE6889F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7D142A47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09A6E2ED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625C5EC2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  <w:tr w:rsidR="00903C4F" w:rsidRPr="00E7333B" w14:paraId="6CC18AC8" w14:textId="77777777" w:rsidTr="00AF1BCD">
        <w:tc>
          <w:tcPr>
            <w:tcW w:w="3287" w:type="dxa"/>
          </w:tcPr>
          <w:p w14:paraId="449FED0C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4655CF28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64F91DA7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43F36DA1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  <w:tr w:rsidR="00903C4F" w:rsidRPr="00E7333B" w14:paraId="6E513E6F" w14:textId="77777777" w:rsidTr="00AF1BCD">
        <w:tc>
          <w:tcPr>
            <w:tcW w:w="3287" w:type="dxa"/>
          </w:tcPr>
          <w:p w14:paraId="57F61DEE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17E7164B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174F0521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4D847A36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  <w:tr w:rsidR="00903C4F" w:rsidRPr="00E7333B" w14:paraId="4B3021CB" w14:textId="77777777" w:rsidTr="00AF1BCD">
        <w:tc>
          <w:tcPr>
            <w:tcW w:w="3287" w:type="dxa"/>
          </w:tcPr>
          <w:p w14:paraId="3DD519D7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334D2E24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32EFD72C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361E8063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  <w:tr w:rsidR="00903C4F" w:rsidRPr="00E7333B" w14:paraId="45649F36" w14:textId="77777777" w:rsidTr="00AF1BCD">
        <w:tc>
          <w:tcPr>
            <w:tcW w:w="3287" w:type="dxa"/>
          </w:tcPr>
          <w:p w14:paraId="108D3BB2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1537D211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198284B5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3F29E5E0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  <w:tr w:rsidR="00903C4F" w:rsidRPr="00E7333B" w14:paraId="72956C2D" w14:textId="77777777" w:rsidTr="00AF1BCD">
        <w:tc>
          <w:tcPr>
            <w:tcW w:w="3287" w:type="dxa"/>
          </w:tcPr>
          <w:p w14:paraId="403CB67B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74315AAE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2470C8C9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15D39F5D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  <w:tr w:rsidR="00903C4F" w:rsidRPr="00E7333B" w14:paraId="0829CAD9" w14:textId="77777777" w:rsidTr="00AF1BCD">
        <w:tc>
          <w:tcPr>
            <w:tcW w:w="3287" w:type="dxa"/>
          </w:tcPr>
          <w:p w14:paraId="6963FFCB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3C58FBEB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3CC532CC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743AA06F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  <w:tr w:rsidR="00903C4F" w:rsidRPr="00E7333B" w14:paraId="073AE158" w14:textId="77777777" w:rsidTr="00AF1BCD">
        <w:tc>
          <w:tcPr>
            <w:tcW w:w="3287" w:type="dxa"/>
          </w:tcPr>
          <w:p w14:paraId="46579882" w14:textId="77777777" w:rsidR="00903C4F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  <w:p w14:paraId="29829D7A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12E01A87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  <w:tc>
          <w:tcPr>
            <w:tcW w:w="3387" w:type="dxa"/>
          </w:tcPr>
          <w:p w14:paraId="3A667247" w14:textId="77777777" w:rsidR="00903C4F" w:rsidRPr="00BA698D" w:rsidRDefault="00903C4F" w:rsidP="00AF1BCD">
            <w:pPr>
              <w:spacing w:before="60" w:after="60"/>
              <w:rPr>
                <w:szCs w:val="20"/>
                <w:lang w:val="en-GB"/>
              </w:rPr>
            </w:pPr>
          </w:p>
        </w:tc>
      </w:tr>
    </w:tbl>
    <w:p w14:paraId="78E38E62" w14:textId="77777777" w:rsidR="00903C4F" w:rsidRDefault="00903C4F" w:rsidP="00903C4F">
      <w:pPr>
        <w:pStyle w:val="NormalAfter10pt"/>
        <w:rPr>
          <w:rFonts w:cs="Arial"/>
          <w:szCs w:val="20"/>
          <w:lang w:val="en-US"/>
        </w:rPr>
      </w:pPr>
    </w:p>
    <w:tbl>
      <w:tblPr>
        <w:tblW w:w="9957" w:type="dxa"/>
        <w:tblInd w:w="98" w:type="dxa"/>
        <w:tblLook w:val="04A0" w:firstRow="1" w:lastRow="0" w:firstColumn="1" w:lastColumn="0" w:noHBand="0" w:noVBand="1"/>
      </w:tblPr>
      <w:tblGrid>
        <w:gridCol w:w="3294"/>
        <w:gridCol w:w="6663"/>
      </w:tblGrid>
      <w:tr w:rsidR="00903C4F" w:rsidRPr="007B51DC" w14:paraId="6CC600CE" w14:textId="77777777" w:rsidTr="00AF1BCD">
        <w:trPr>
          <w:trHeight w:val="360"/>
        </w:trPr>
        <w:tc>
          <w:tcPr>
            <w:tcW w:w="99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CDA4641" w14:textId="77777777" w:rsidR="00903C4F" w:rsidRPr="007B51DC" w:rsidRDefault="00903C4F" w:rsidP="00AF1BCD">
            <w:pPr>
              <w:jc w:val="center"/>
              <w:rPr>
                <w:rFonts w:cs="Arial"/>
                <w:b/>
                <w:bCs/>
                <w:szCs w:val="20"/>
                <w:lang w:val="en-GB" w:eastAsia="en-GB"/>
              </w:rPr>
            </w:pPr>
            <w:r w:rsidRPr="007B51DC">
              <w:rPr>
                <w:rFonts w:cs="Arial"/>
                <w:b/>
                <w:bCs/>
                <w:szCs w:val="20"/>
                <w:lang w:val="en-GB" w:eastAsia="en-GB"/>
              </w:rPr>
              <w:t>BANK DETAILS</w:t>
            </w:r>
          </w:p>
        </w:tc>
      </w:tr>
      <w:tr w:rsidR="00903C4F" w:rsidRPr="007B51DC" w14:paraId="4C6E8A4C" w14:textId="77777777" w:rsidTr="00AF1BCD">
        <w:trPr>
          <w:trHeight w:val="36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CCD6" w14:textId="77777777" w:rsidR="00903C4F" w:rsidRPr="007B51DC" w:rsidRDefault="00903C4F" w:rsidP="00AF1BCD">
            <w:pPr>
              <w:rPr>
                <w:rFonts w:cs="Arial"/>
                <w:b/>
                <w:bCs/>
                <w:szCs w:val="20"/>
                <w:lang w:val="en-GB" w:eastAsia="en-GB"/>
              </w:rPr>
            </w:pPr>
            <w:r w:rsidRPr="007B51DC">
              <w:rPr>
                <w:rFonts w:cs="Arial"/>
                <w:b/>
                <w:bCs/>
                <w:szCs w:val="20"/>
                <w:lang w:val="en-GB" w:eastAsia="en-GB"/>
              </w:rPr>
              <w:t>BANK NAM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D3D3BC" w14:textId="77777777" w:rsidR="00903C4F" w:rsidRPr="007B51DC" w:rsidRDefault="00903C4F" w:rsidP="00AF1BCD">
            <w:pPr>
              <w:jc w:val="center"/>
              <w:rPr>
                <w:rFonts w:cs="Arial"/>
                <w:b/>
                <w:bCs/>
                <w:szCs w:val="20"/>
                <w:lang w:val="en-GB" w:eastAsia="en-GB"/>
              </w:rPr>
            </w:pPr>
            <w:r w:rsidRPr="007B51DC">
              <w:rPr>
                <w:rFonts w:cs="Arial"/>
                <w:b/>
                <w:bCs/>
                <w:szCs w:val="20"/>
                <w:lang w:val="en-GB" w:eastAsia="en-GB"/>
              </w:rPr>
              <w:t> </w:t>
            </w:r>
          </w:p>
        </w:tc>
      </w:tr>
      <w:tr w:rsidR="00903C4F" w:rsidRPr="007B51DC" w14:paraId="6446436E" w14:textId="77777777" w:rsidTr="00AF1BCD">
        <w:trPr>
          <w:trHeight w:val="36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C87" w14:textId="77777777" w:rsidR="00903C4F" w:rsidRPr="007B51DC" w:rsidRDefault="00903C4F" w:rsidP="00AF1BCD">
            <w:pPr>
              <w:rPr>
                <w:rFonts w:cs="Arial"/>
                <w:b/>
                <w:bCs/>
                <w:szCs w:val="20"/>
                <w:lang w:val="en-GB" w:eastAsia="en-GB"/>
              </w:rPr>
            </w:pPr>
            <w:r>
              <w:rPr>
                <w:rFonts w:cs="Arial"/>
                <w:b/>
                <w:bCs/>
                <w:szCs w:val="20"/>
                <w:lang w:val="en-GB" w:eastAsia="en-GB"/>
              </w:rPr>
              <w:t>Bank A</w:t>
            </w:r>
            <w:r w:rsidRPr="007B51DC">
              <w:rPr>
                <w:rFonts w:cs="Arial"/>
                <w:b/>
                <w:bCs/>
                <w:szCs w:val="20"/>
                <w:lang w:val="en-GB" w:eastAsia="en-GB"/>
              </w:rPr>
              <w:t>ddr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6757F" w14:textId="77777777" w:rsidR="00903C4F" w:rsidRPr="007B51DC" w:rsidRDefault="00903C4F" w:rsidP="00AF1BCD">
            <w:pPr>
              <w:rPr>
                <w:rFonts w:cs="Arial"/>
                <w:szCs w:val="20"/>
                <w:lang w:val="en-GB" w:eastAsia="en-GB"/>
              </w:rPr>
            </w:pPr>
            <w:r w:rsidRPr="007B51DC">
              <w:rPr>
                <w:rFonts w:cs="Arial"/>
                <w:szCs w:val="20"/>
                <w:lang w:val="en-GB" w:eastAsia="en-GB"/>
              </w:rPr>
              <w:t> </w:t>
            </w:r>
          </w:p>
        </w:tc>
      </w:tr>
      <w:tr w:rsidR="00903C4F" w:rsidRPr="007B51DC" w14:paraId="286E951F" w14:textId="77777777" w:rsidTr="00AF1BCD">
        <w:trPr>
          <w:trHeight w:val="36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B8EF" w14:textId="77777777" w:rsidR="00903C4F" w:rsidRPr="007B51DC" w:rsidRDefault="00903C4F" w:rsidP="00AF1BCD">
            <w:pPr>
              <w:rPr>
                <w:rFonts w:cs="Arial"/>
                <w:b/>
                <w:bCs/>
                <w:szCs w:val="20"/>
                <w:lang w:val="en-GB" w:eastAsia="en-GB"/>
              </w:rPr>
            </w:pPr>
            <w:r>
              <w:rPr>
                <w:rFonts w:cs="Arial"/>
                <w:b/>
                <w:bCs/>
                <w:szCs w:val="20"/>
                <w:lang w:val="en-GB" w:eastAsia="en-GB"/>
              </w:rPr>
              <w:t>Account Hold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4B131" w14:textId="77777777" w:rsidR="00903C4F" w:rsidRPr="007B51DC" w:rsidRDefault="00903C4F" w:rsidP="00AF1BCD">
            <w:pPr>
              <w:rPr>
                <w:rFonts w:cs="Arial"/>
                <w:szCs w:val="20"/>
                <w:lang w:val="en-GB" w:eastAsia="en-GB"/>
              </w:rPr>
            </w:pPr>
            <w:r w:rsidRPr="007B51DC">
              <w:rPr>
                <w:rFonts w:cs="Arial"/>
                <w:szCs w:val="20"/>
                <w:lang w:val="en-GB" w:eastAsia="en-GB"/>
              </w:rPr>
              <w:t> </w:t>
            </w:r>
          </w:p>
        </w:tc>
      </w:tr>
      <w:tr w:rsidR="00903C4F" w:rsidRPr="007B51DC" w14:paraId="61DFD1A2" w14:textId="77777777" w:rsidTr="00AF1BCD">
        <w:trPr>
          <w:trHeight w:val="36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8474" w14:textId="77777777" w:rsidR="00903C4F" w:rsidRPr="007B51DC" w:rsidRDefault="00903C4F" w:rsidP="00AF1BCD">
            <w:pPr>
              <w:rPr>
                <w:rFonts w:cs="Arial"/>
                <w:b/>
                <w:bCs/>
                <w:szCs w:val="20"/>
                <w:lang w:val="en-GB" w:eastAsia="en-GB"/>
              </w:rPr>
            </w:pPr>
            <w:r w:rsidRPr="007B51DC">
              <w:rPr>
                <w:rFonts w:cs="Arial"/>
                <w:b/>
                <w:bCs/>
                <w:szCs w:val="20"/>
                <w:lang w:val="en-GB" w:eastAsia="en-GB"/>
              </w:rPr>
              <w:t>Acc</w:t>
            </w:r>
            <w:r>
              <w:rPr>
                <w:rFonts w:cs="Arial"/>
                <w:b/>
                <w:bCs/>
                <w:szCs w:val="20"/>
                <w:lang w:val="en-GB" w:eastAsia="en-GB"/>
              </w:rPr>
              <w:t>ount</w:t>
            </w:r>
            <w:r w:rsidRPr="007B51DC">
              <w:rPr>
                <w:rFonts w:cs="Arial"/>
                <w:b/>
                <w:bCs/>
                <w:szCs w:val="20"/>
                <w:lang w:val="en-GB" w:eastAsia="en-GB"/>
              </w:rPr>
              <w:t xml:space="preserve"> No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526D7" w14:textId="77777777" w:rsidR="00903C4F" w:rsidRPr="007B51DC" w:rsidRDefault="00903C4F" w:rsidP="00AF1BCD">
            <w:pPr>
              <w:rPr>
                <w:rFonts w:cs="Arial"/>
                <w:szCs w:val="20"/>
                <w:lang w:val="en-GB" w:eastAsia="en-GB"/>
              </w:rPr>
            </w:pPr>
            <w:r w:rsidRPr="007B51DC">
              <w:rPr>
                <w:rFonts w:cs="Arial"/>
                <w:szCs w:val="20"/>
                <w:lang w:val="en-GB" w:eastAsia="en-GB"/>
              </w:rPr>
              <w:t> </w:t>
            </w:r>
          </w:p>
        </w:tc>
      </w:tr>
      <w:tr w:rsidR="00903C4F" w:rsidRPr="007B51DC" w14:paraId="1D07D49A" w14:textId="77777777" w:rsidTr="00AF1BCD">
        <w:trPr>
          <w:trHeight w:val="36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149" w14:textId="77777777" w:rsidR="00903C4F" w:rsidRPr="007B51DC" w:rsidRDefault="00903C4F" w:rsidP="00AF1BCD">
            <w:pPr>
              <w:rPr>
                <w:rFonts w:cs="Arial"/>
                <w:b/>
                <w:bCs/>
                <w:szCs w:val="20"/>
                <w:lang w:val="en-GB" w:eastAsia="en-GB"/>
              </w:rPr>
            </w:pPr>
            <w:r w:rsidRPr="007B51DC">
              <w:rPr>
                <w:rFonts w:cs="Arial"/>
                <w:b/>
                <w:bCs/>
                <w:szCs w:val="20"/>
                <w:lang w:val="en-GB" w:eastAsia="en-GB"/>
              </w:rPr>
              <w:t>IB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F60AC3" w14:textId="77777777" w:rsidR="00903C4F" w:rsidRPr="007B51DC" w:rsidRDefault="00903C4F" w:rsidP="00AF1BCD">
            <w:pPr>
              <w:rPr>
                <w:rFonts w:cs="Arial"/>
                <w:szCs w:val="20"/>
                <w:lang w:val="en-GB" w:eastAsia="en-GB"/>
              </w:rPr>
            </w:pPr>
            <w:r w:rsidRPr="007B51DC">
              <w:rPr>
                <w:rFonts w:cs="Arial"/>
                <w:szCs w:val="20"/>
                <w:lang w:val="en-GB" w:eastAsia="en-GB"/>
              </w:rPr>
              <w:t> </w:t>
            </w:r>
          </w:p>
        </w:tc>
      </w:tr>
      <w:tr w:rsidR="00903C4F" w:rsidRPr="007B51DC" w14:paraId="6B299344" w14:textId="77777777" w:rsidTr="00AF1BCD">
        <w:trPr>
          <w:trHeight w:val="36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1DD" w14:textId="77777777" w:rsidR="00903C4F" w:rsidRPr="007B51DC" w:rsidRDefault="00903C4F" w:rsidP="00AF1BCD">
            <w:pPr>
              <w:jc w:val="both"/>
              <w:rPr>
                <w:rFonts w:cs="Arial"/>
                <w:szCs w:val="20"/>
                <w:lang w:val="en-GB" w:eastAsia="en-GB"/>
              </w:rPr>
            </w:pPr>
            <w:r w:rsidRPr="007B51DC">
              <w:rPr>
                <w:rFonts w:cs="Arial"/>
                <w:b/>
                <w:szCs w:val="20"/>
                <w:lang w:val="en-GB" w:eastAsia="en-GB"/>
              </w:rPr>
              <w:t>SWIF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6F4CA" w14:textId="77777777" w:rsidR="00903C4F" w:rsidRPr="007B51DC" w:rsidRDefault="00903C4F" w:rsidP="00AF1BCD">
            <w:pPr>
              <w:rPr>
                <w:rFonts w:cs="Arial"/>
                <w:szCs w:val="20"/>
                <w:lang w:val="en-GB" w:eastAsia="en-GB"/>
              </w:rPr>
            </w:pPr>
            <w:r w:rsidRPr="007B51DC">
              <w:rPr>
                <w:rFonts w:cs="Arial"/>
                <w:szCs w:val="20"/>
                <w:lang w:val="en-GB" w:eastAsia="en-GB"/>
              </w:rPr>
              <w:t> </w:t>
            </w:r>
          </w:p>
        </w:tc>
      </w:tr>
    </w:tbl>
    <w:p w14:paraId="633E2FC0" w14:textId="77777777" w:rsidR="00903C4F" w:rsidRPr="00B414C9" w:rsidRDefault="00903C4F" w:rsidP="00903C4F">
      <w:pPr>
        <w:pStyle w:val="Style1"/>
        <w:ind w:left="709" w:hanging="709"/>
        <w:rPr>
          <w:color w:val="7030A0"/>
        </w:rPr>
      </w:pPr>
      <w:bookmarkStart w:id="5" w:name="_Toc454434193"/>
      <w:bookmarkStart w:id="6" w:name="_Toc472584349"/>
      <w:r w:rsidRPr="00B414C9">
        <w:rPr>
          <w:color w:val="7030A0"/>
        </w:rPr>
        <w:lastRenderedPageBreak/>
        <w:t xml:space="preserve">Signature </w:t>
      </w:r>
      <w:r>
        <w:rPr>
          <w:color w:val="7030A0"/>
        </w:rPr>
        <w:t>and a</w:t>
      </w:r>
      <w:r w:rsidRPr="00B414C9">
        <w:rPr>
          <w:color w:val="7030A0"/>
        </w:rPr>
        <w:t>pproval</w:t>
      </w:r>
      <w:bookmarkEnd w:id="5"/>
      <w:bookmarkEnd w:id="6"/>
    </w:p>
    <w:p w14:paraId="63BAD1AF" w14:textId="77777777" w:rsidR="00903C4F" w:rsidRPr="006C62F0" w:rsidRDefault="00903C4F" w:rsidP="00903C4F">
      <w:pPr>
        <w:spacing w:after="0" w:line="240" w:lineRule="auto"/>
        <w:ind w:right="413"/>
        <w:jc w:val="both"/>
        <w:rPr>
          <w:rFonts w:cs="Arial"/>
          <w:spacing w:val="-4"/>
          <w:lang w:val="en-GB"/>
        </w:rPr>
      </w:pPr>
    </w:p>
    <w:p w14:paraId="110B06DC" w14:textId="77777777" w:rsidR="00903C4F" w:rsidRDefault="00903C4F" w:rsidP="00903C4F">
      <w:pPr>
        <w:spacing w:after="0" w:line="240" w:lineRule="auto"/>
        <w:ind w:right="413"/>
        <w:jc w:val="both"/>
        <w:rPr>
          <w:rFonts w:cs="Arial"/>
          <w:spacing w:val="-4"/>
          <w:lang w:val="en-GB"/>
        </w:rPr>
      </w:pPr>
      <w:r w:rsidRPr="006C62F0">
        <w:rPr>
          <w:rFonts w:cs="Arial"/>
          <w:spacing w:val="-4"/>
          <w:lang w:val="en-GB"/>
        </w:rPr>
        <w:t xml:space="preserve">I, the undersigned, have read and understood the information provided in this information and application document and certify that the information provided in point </w:t>
      </w:r>
      <w:r>
        <w:rPr>
          <w:rFonts w:cs="Arial"/>
          <w:spacing w:val="-4"/>
          <w:lang w:val="en-GB"/>
        </w:rPr>
        <w:fldChar w:fldCharType="begin"/>
      </w:r>
      <w:r>
        <w:rPr>
          <w:rFonts w:cs="Arial"/>
          <w:spacing w:val="-4"/>
          <w:lang w:val="en-GB"/>
        </w:rPr>
        <w:instrText xml:space="preserve"> REF _Ref472584237 \r \h </w:instrText>
      </w:r>
      <w:r>
        <w:rPr>
          <w:rFonts w:cs="Arial"/>
          <w:spacing w:val="-4"/>
          <w:lang w:val="en-GB"/>
        </w:rPr>
      </w:r>
      <w:r>
        <w:rPr>
          <w:rFonts w:cs="Arial"/>
          <w:spacing w:val="-4"/>
          <w:lang w:val="en-GB"/>
        </w:rPr>
        <w:fldChar w:fldCharType="separate"/>
      </w:r>
      <w:r>
        <w:rPr>
          <w:rFonts w:cs="Arial"/>
          <w:spacing w:val="-4"/>
          <w:lang w:val="en-GB"/>
        </w:rPr>
        <w:t>5</w:t>
      </w:r>
      <w:r>
        <w:rPr>
          <w:rFonts w:cs="Arial"/>
          <w:spacing w:val="-4"/>
          <w:lang w:val="en-GB"/>
        </w:rPr>
        <w:fldChar w:fldCharType="end"/>
      </w:r>
      <w:r>
        <w:rPr>
          <w:rFonts w:cs="Arial"/>
          <w:spacing w:val="-4"/>
          <w:lang w:val="en-GB"/>
        </w:rPr>
        <w:t>, “</w:t>
      </w:r>
      <w:r>
        <w:rPr>
          <w:rFonts w:cs="Arial"/>
          <w:spacing w:val="-4"/>
          <w:lang w:val="en-GB"/>
        </w:rPr>
        <w:fldChar w:fldCharType="begin"/>
      </w:r>
      <w:r>
        <w:rPr>
          <w:rFonts w:cs="Arial"/>
          <w:spacing w:val="-4"/>
          <w:lang w:val="en-GB"/>
        </w:rPr>
        <w:instrText xml:space="preserve"> REF _Ref472584244 \h </w:instrText>
      </w:r>
      <w:r>
        <w:rPr>
          <w:rFonts w:cs="Arial"/>
          <w:spacing w:val="-4"/>
          <w:lang w:val="en-GB"/>
        </w:rPr>
      </w:r>
      <w:r>
        <w:rPr>
          <w:rFonts w:cs="Arial"/>
          <w:spacing w:val="-4"/>
          <w:lang w:val="en-GB"/>
        </w:rPr>
        <w:fldChar w:fldCharType="separate"/>
      </w:r>
      <w:r w:rsidRPr="002F2EC4">
        <w:rPr>
          <w:color w:val="5F497A" w:themeColor="accent4" w:themeShade="BF"/>
          <w:sz w:val="24"/>
          <w:szCs w:val="20"/>
          <w:lang w:val="en-GB"/>
        </w:rPr>
        <w:t>Application Form</w:t>
      </w:r>
      <w:r>
        <w:rPr>
          <w:rFonts w:cs="Arial"/>
          <w:spacing w:val="-4"/>
          <w:lang w:val="en-GB"/>
        </w:rPr>
        <w:fldChar w:fldCharType="end"/>
      </w:r>
      <w:r>
        <w:rPr>
          <w:rFonts w:cs="Arial"/>
          <w:spacing w:val="-4"/>
          <w:lang w:val="en-GB"/>
        </w:rPr>
        <w:t>”</w:t>
      </w:r>
      <w:r w:rsidRPr="006C62F0">
        <w:rPr>
          <w:rFonts w:cs="Arial"/>
          <w:spacing w:val="-4"/>
          <w:lang w:val="en-GB"/>
        </w:rPr>
        <w:t>, is correct.</w:t>
      </w:r>
    </w:p>
    <w:p w14:paraId="6F12E90E" w14:textId="77777777" w:rsidR="00903C4F" w:rsidRPr="006C62F0" w:rsidRDefault="00903C4F" w:rsidP="00903C4F">
      <w:pPr>
        <w:spacing w:after="0" w:line="240" w:lineRule="auto"/>
        <w:ind w:right="413"/>
        <w:jc w:val="both"/>
        <w:rPr>
          <w:rFonts w:cs="Arial"/>
          <w:spacing w:val="-4"/>
          <w:lang w:val="en-GB"/>
        </w:rPr>
      </w:pPr>
    </w:p>
    <w:p w14:paraId="4383B4B3" w14:textId="77777777" w:rsidR="00903C4F" w:rsidRDefault="00903C4F" w:rsidP="00903C4F">
      <w:pPr>
        <w:pStyle w:val="NormalAfter10pt"/>
        <w:spacing w:after="0"/>
        <w:ind w:right="413"/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</w:pPr>
      <w:r w:rsidRPr="006C62F0"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  <w:t>I understand that this application will be subject to evaluation before approval by FEI Solidarity.</w:t>
      </w:r>
    </w:p>
    <w:p w14:paraId="2EB7FF2F" w14:textId="77777777" w:rsidR="00903C4F" w:rsidRDefault="00903C4F" w:rsidP="00903C4F">
      <w:pPr>
        <w:pStyle w:val="NormalAfter10pt"/>
        <w:spacing w:after="0"/>
        <w:ind w:right="413"/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</w:pPr>
    </w:p>
    <w:p w14:paraId="63C584D7" w14:textId="77777777" w:rsidR="00903C4F" w:rsidRPr="006C62F0" w:rsidRDefault="00903C4F" w:rsidP="00903C4F">
      <w:pPr>
        <w:pStyle w:val="NormalAfter10pt"/>
        <w:spacing w:after="0"/>
        <w:ind w:right="413"/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</w:pPr>
      <w:r w:rsidRPr="00DE6BF3"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  <w:t xml:space="preserve">I undertake to </w:t>
      </w:r>
      <w:r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  <w:t>use the financial assistance that may be granted only and exclusively to implement the actions described in the activity plan &amp; time schedule above. Should there be any change in the activity plan &amp; time schedule once the financial assistance is granted, I undertake to immediately inform FEI Solidarity.</w:t>
      </w:r>
    </w:p>
    <w:p w14:paraId="2B8612FC" w14:textId="77777777" w:rsidR="00903C4F" w:rsidRPr="006C62F0" w:rsidRDefault="00903C4F" w:rsidP="00903C4F">
      <w:pPr>
        <w:pStyle w:val="NormalAfter10pt"/>
        <w:spacing w:after="0"/>
        <w:ind w:right="413"/>
        <w:rPr>
          <w:rFonts w:ascii="Verdana" w:hAnsi="Verdana" w:cs="Arial"/>
          <w:sz w:val="22"/>
          <w:szCs w:val="22"/>
          <w:lang w:val="en-US"/>
        </w:rPr>
      </w:pPr>
    </w:p>
    <w:p w14:paraId="51931015" w14:textId="77777777" w:rsidR="00903C4F" w:rsidRPr="006C62F0" w:rsidRDefault="00903C4F" w:rsidP="00903C4F">
      <w:pPr>
        <w:pStyle w:val="NormalAfter10pt"/>
        <w:spacing w:after="0"/>
        <w:ind w:right="413"/>
        <w:rPr>
          <w:rFonts w:ascii="Verdana" w:hAnsi="Verdana" w:cs="Arial"/>
          <w:sz w:val="22"/>
          <w:szCs w:val="22"/>
          <w:lang w:val="en-US"/>
        </w:rPr>
      </w:pPr>
    </w:p>
    <w:p w14:paraId="11DCDADC" w14:textId="77777777" w:rsidR="00903C4F" w:rsidRPr="006C62F0" w:rsidRDefault="00903C4F" w:rsidP="00903C4F">
      <w:pPr>
        <w:pStyle w:val="NormalAfter10pt"/>
        <w:spacing w:after="0"/>
        <w:ind w:right="413"/>
        <w:rPr>
          <w:rFonts w:ascii="Verdana" w:hAnsi="Verdana" w:cs="Arial"/>
          <w:sz w:val="22"/>
          <w:szCs w:val="22"/>
          <w:lang w:val="en-GB"/>
        </w:rPr>
      </w:pPr>
    </w:p>
    <w:p w14:paraId="60C4EC9B" w14:textId="77777777" w:rsidR="00903C4F" w:rsidRPr="006C62F0" w:rsidRDefault="00903C4F" w:rsidP="00903C4F">
      <w:pPr>
        <w:pStyle w:val="NormalAfter10pt"/>
        <w:spacing w:after="0"/>
        <w:ind w:right="413"/>
        <w:rPr>
          <w:rFonts w:ascii="Verdana" w:hAnsi="Verdana" w:cs="Arial"/>
          <w:sz w:val="22"/>
          <w:szCs w:val="22"/>
          <w:lang w:val="en-US"/>
        </w:rPr>
      </w:pPr>
    </w:p>
    <w:p w14:paraId="7DB5E978" w14:textId="77777777" w:rsidR="00903C4F" w:rsidRPr="006C62F0" w:rsidRDefault="00903C4F" w:rsidP="00903C4F">
      <w:pPr>
        <w:pStyle w:val="NormalAfter10pt"/>
        <w:spacing w:after="0"/>
        <w:ind w:right="413"/>
        <w:rPr>
          <w:rFonts w:ascii="Verdana" w:hAnsi="Verdana" w:cs="Arial"/>
          <w:sz w:val="22"/>
          <w:szCs w:val="22"/>
          <w:lang w:val="en-US"/>
        </w:rPr>
      </w:pPr>
    </w:p>
    <w:p w14:paraId="46CAA7C4" w14:textId="77777777" w:rsidR="00903C4F" w:rsidRPr="006C62F0" w:rsidRDefault="00903C4F" w:rsidP="00903C4F">
      <w:pPr>
        <w:pStyle w:val="NormalAfter10pt"/>
        <w:spacing w:after="0"/>
        <w:ind w:right="413"/>
        <w:rPr>
          <w:rFonts w:ascii="Verdana" w:hAnsi="Verdana" w:cs="Arial"/>
          <w:sz w:val="22"/>
          <w:szCs w:val="22"/>
          <w:lang w:val="en-US"/>
        </w:rPr>
      </w:pPr>
    </w:p>
    <w:p w14:paraId="6792D7C0" w14:textId="77777777" w:rsidR="00903C4F" w:rsidRPr="006C62F0" w:rsidRDefault="00903C4F" w:rsidP="00903C4F">
      <w:pPr>
        <w:pStyle w:val="NormalAfter10pt"/>
        <w:spacing w:after="0"/>
        <w:ind w:right="413"/>
        <w:rPr>
          <w:rFonts w:ascii="Verdana" w:hAnsi="Verdana" w:cs="Arial"/>
          <w:sz w:val="22"/>
          <w:szCs w:val="22"/>
          <w:lang w:val="en-US"/>
        </w:rPr>
      </w:pPr>
    </w:p>
    <w:p w14:paraId="076BE0E2" w14:textId="77777777" w:rsidR="00903C4F" w:rsidRPr="006C62F0" w:rsidRDefault="00903C4F" w:rsidP="00903C4F">
      <w:pPr>
        <w:pStyle w:val="NormalAfter10pt"/>
        <w:tabs>
          <w:tab w:val="left" w:pos="5529"/>
        </w:tabs>
        <w:spacing w:after="0"/>
        <w:ind w:right="413"/>
        <w:rPr>
          <w:rFonts w:ascii="Verdana" w:hAnsi="Verdana" w:cs="Arial"/>
          <w:sz w:val="22"/>
          <w:szCs w:val="22"/>
          <w:lang w:val="en-US"/>
        </w:rPr>
      </w:pPr>
    </w:p>
    <w:p w14:paraId="509EE271" w14:textId="77777777" w:rsidR="00903C4F" w:rsidRPr="006C62F0" w:rsidRDefault="00903C4F" w:rsidP="00903C4F">
      <w:pPr>
        <w:pStyle w:val="NormalAfter10pt"/>
        <w:tabs>
          <w:tab w:val="left" w:pos="5529"/>
        </w:tabs>
        <w:spacing w:after="0"/>
        <w:ind w:right="-13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>________________________________</w:t>
      </w:r>
      <w:r>
        <w:rPr>
          <w:rFonts w:ascii="Verdana" w:hAnsi="Verdana" w:cs="Arial"/>
          <w:sz w:val="22"/>
          <w:szCs w:val="22"/>
          <w:lang w:val="en-US"/>
        </w:rPr>
        <w:tab/>
        <w:t>____________________________</w:t>
      </w:r>
    </w:p>
    <w:p w14:paraId="7A61E68F" w14:textId="77777777" w:rsidR="00903C4F" w:rsidRDefault="00903C4F" w:rsidP="00903C4F">
      <w:pPr>
        <w:pStyle w:val="NormalAfter10pt"/>
        <w:tabs>
          <w:tab w:val="left" w:pos="5387"/>
          <w:tab w:val="left" w:pos="5529"/>
        </w:tabs>
        <w:spacing w:after="0"/>
        <w:ind w:right="-13"/>
        <w:jc w:val="left"/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</w:pPr>
      <w:r w:rsidRPr="006C62F0"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  <w:t>Place and date</w:t>
      </w:r>
      <w:r w:rsidRPr="006C62F0">
        <w:rPr>
          <w:rFonts w:ascii="Verdana" w:hAnsi="Verdana" w:cs="Arial"/>
          <w:sz w:val="22"/>
          <w:szCs w:val="22"/>
          <w:lang w:val="en-US"/>
        </w:rPr>
        <w:tab/>
      </w:r>
      <w:r>
        <w:rPr>
          <w:rFonts w:ascii="Verdana" w:hAnsi="Verdana" w:cs="Arial"/>
          <w:sz w:val="22"/>
          <w:szCs w:val="22"/>
          <w:lang w:val="en-US"/>
        </w:rPr>
        <w:tab/>
      </w:r>
      <w:r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  <w:t xml:space="preserve">NF </w:t>
      </w:r>
      <w:r w:rsidRPr="006C62F0"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  <w:t>Secretary General</w:t>
      </w:r>
      <w:r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  <w:t xml:space="preserve"> </w:t>
      </w:r>
    </w:p>
    <w:p w14:paraId="18D6F02A" w14:textId="77777777" w:rsidR="00903C4F" w:rsidRPr="00E6114F" w:rsidRDefault="00903C4F" w:rsidP="00903C4F">
      <w:pPr>
        <w:pStyle w:val="NormalAfter10pt"/>
        <w:tabs>
          <w:tab w:val="left" w:pos="5387"/>
          <w:tab w:val="left" w:pos="5529"/>
        </w:tabs>
        <w:spacing w:after="0"/>
        <w:ind w:right="-13"/>
        <w:jc w:val="left"/>
        <w:rPr>
          <w:rFonts w:ascii="Verdana" w:eastAsia="Calibri" w:hAnsi="Verdana" w:cs="Arial"/>
          <w:spacing w:val="-4"/>
          <w:szCs w:val="22"/>
          <w:lang w:val="en-GB" w:eastAsia="en-US"/>
        </w:rPr>
      </w:pPr>
      <w:r>
        <w:rPr>
          <w:rFonts w:ascii="Verdana" w:eastAsia="Calibri" w:hAnsi="Verdana" w:cs="Arial"/>
          <w:spacing w:val="-4"/>
          <w:sz w:val="22"/>
          <w:szCs w:val="22"/>
          <w:lang w:val="en-GB" w:eastAsia="en-US"/>
        </w:rPr>
        <w:tab/>
      </w:r>
      <w:r w:rsidRPr="00E6114F">
        <w:rPr>
          <w:rFonts w:ascii="Verdana" w:eastAsia="Calibri" w:hAnsi="Verdana" w:cs="Arial"/>
          <w:spacing w:val="-4"/>
          <w:szCs w:val="22"/>
          <w:lang w:val="en-GB" w:eastAsia="en-US"/>
        </w:rPr>
        <w:tab/>
        <w:t>(signature &amp; NF stamp)</w:t>
      </w:r>
    </w:p>
    <w:p w14:paraId="08C84A9C" w14:textId="77777777" w:rsidR="00903C4F" w:rsidRPr="006C62F0" w:rsidRDefault="00903C4F" w:rsidP="00903C4F">
      <w:pPr>
        <w:pStyle w:val="NormalAfter10pt"/>
        <w:tabs>
          <w:tab w:val="left" w:pos="5387"/>
        </w:tabs>
        <w:spacing w:after="0"/>
        <w:ind w:right="-13"/>
        <w:rPr>
          <w:rFonts w:ascii="Verdana" w:hAnsi="Verdana" w:cs="Arial"/>
          <w:sz w:val="22"/>
          <w:szCs w:val="22"/>
          <w:lang w:val="en-US"/>
        </w:rPr>
      </w:pPr>
    </w:p>
    <w:p w14:paraId="06E303DD" w14:textId="77777777" w:rsidR="00903C4F" w:rsidRPr="006C62F0" w:rsidRDefault="00903C4F" w:rsidP="00903C4F">
      <w:pPr>
        <w:pStyle w:val="Footer"/>
        <w:ind w:right="-13"/>
        <w:rPr>
          <w:rFonts w:cs="Arial"/>
          <w:lang w:val="en-US"/>
        </w:rPr>
      </w:pPr>
    </w:p>
    <w:p w14:paraId="4E17E9CF" w14:textId="77777777" w:rsidR="00903C4F" w:rsidRPr="006C62F0" w:rsidRDefault="00903C4F" w:rsidP="00903C4F">
      <w:pPr>
        <w:pStyle w:val="Footer"/>
        <w:ind w:right="413"/>
        <w:rPr>
          <w:rFonts w:cs="Arial"/>
          <w:lang w:val="en-US"/>
        </w:rPr>
      </w:pPr>
    </w:p>
    <w:p w14:paraId="067190B4" w14:textId="77777777" w:rsidR="00903C4F" w:rsidRPr="006C62F0" w:rsidRDefault="00903C4F" w:rsidP="00903C4F">
      <w:pPr>
        <w:pStyle w:val="Footer"/>
        <w:ind w:right="413"/>
        <w:rPr>
          <w:rFonts w:cs="Arial"/>
          <w:lang w:val="en-US"/>
        </w:rPr>
      </w:pPr>
    </w:p>
    <w:p w14:paraId="4DC90F73" w14:textId="77777777" w:rsidR="00903C4F" w:rsidRPr="006C62F0" w:rsidRDefault="00903C4F" w:rsidP="00903C4F">
      <w:pPr>
        <w:pStyle w:val="Footer"/>
        <w:ind w:right="413"/>
        <w:rPr>
          <w:rFonts w:cs="Arial"/>
          <w:lang w:val="en-US"/>
        </w:rPr>
      </w:pPr>
    </w:p>
    <w:p w14:paraId="35628240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1F2B9211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658F4E38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45B8B573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5A15E753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1558403C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75A4F28B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53F9B9E7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2E5DB30D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5BAAD549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43C52A03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7DE97C6B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01571215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045D50D3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0AF2740A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125A6A40" w14:textId="77777777" w:rsidR="00903C4F" w:rsidRDefault="00903C4F" w:rsidP="00903C4F">
      <w:pPr>
        <w:pStyle w:val="Footer"/>
        <w:ind w:right="413"/>
        <w:rPr>
          <w:rFonts w:cs="Arial"/>
          <w:lang w:val="en-US"/>
        </w:rPr>
      </w:pPr>
    </w:p>
    <w:p w14:paraId="31AADFD1" w14:textId="77777777" w:rsidR="00903C4F" w:rsidRPr="006C62F0" w:rsidRDefault="00903C4F" w:rsidP="00903C4F">
      <w:pPr>
        <w:pStyle w:val="Footer"/>
        <w:ind w:right="413"/>
        <w:rPr>
          <w:rFonts w:cs="Arial"/>
          <w:lang w:val="en-US"/>
        </w:rPr>
      </w:pPr>
    </w:p>
    <w:p w14:paraId="0359144D" w14:textId="77777777" w:rsidR="00903C4F" w:rsidRPr="006C62F0" w:rsidRDefault="00903C4F" w:rsidP="00903C4F">
      <w:pPr>
        <w:pStyle w:val="Footer"/>
        <w:ind w:right="413"/>
        <w:jc w:val="center"/>
        <w:rPr>
          <w:rFonts w:cs="Arial"/>
          <w:lang w:val="en-GB"/>
        </w:rPr>
      </w:pPr>
      <w:r w:rsidRPr="006C62F0">
        <w:rPr>
          <w:rFonts w:cs="Arial"/>
          <w:i/>
          <w:lang w:val="en-US"/>
        </w:rPr>
        <w:t>Please return by e-mail to FEI Solidarity</w:t>
      </w:r>
      <w:r w:rsidRPr="006C62F0">
        <w:rPr>
          <w:rFonts w:cs="Arial"/>
          <w:color w:val="7030A0"/>
          <w:lang w:val="en-GB"/>
        </w:rPr>
        <w:t xml:space="preserve">: </w:t>
      </w:r>
      <w:hyperlink r:id="rId13" w:history="1">
        <w:r w:rsidRPr="00B00A0E">
          <w:rPr>
            <w:rStyle w:val="Hyperlink"/>
            <w:rFonts w:cs="Arial"/>
            <w:i/>
            <w:lang w:val="en-GB"/>
          </w:rPr>
          <w:t>celine.starbanov@fei.org</w:t>
        </w:r>
      </w:hyperlink>
      <w:r w:rsidRPr="00B00A0E">
        <w:rPr>
          <w:rFonts w:cs="Arial"/>
          <w:i/>
          <w:lang w:val="en-GB"/>
        </w:rPr>
        <w:t xml:space="preserve"> and </w:t>
      </w:r>
      <w:hyperlink r:id="rId14" w:history="1">
        <w:r w:rsidRPr="00B00A0E">
          <w:rPr>
            <w:rStyle w:val="Hyperlink"/>
            <w:rFonts w:cs="Arial"/>
            <w:i/>
            <w:lang w:val="en-GB"/>
          </w:rPr>
          <w:t>Jacqueline.braissant@fei.org</w:t>
        </w:r>
      </w:hyperlink>
      <w:r>
        <w:rPr>
          <w:rFonts w:cs="Arial"/>
          <w:lang w:val="en-GB"/>
        </w:rPr>
        <w:t xml:space="preserve"> </w:t>
      </w:r>
    </w:p>
    <w:p w14:paraId="0B6C7C95" w14:textId="77777777" w:rsidR="00903C4F" w:rsidRDefault="00903C4F" w:rsidP="00903C4F">
      <w:pPr>
        <w:spacing w:after="0" w:line="240" w:lineRule="auto"/>
        <w:ind w:right="413"/>
        <w:jc w:val="both"/>
        <w:rPr>
          <w:rFonts w:cs="Arial"/>
          <w:spacing w:val="-4"/>
          <w:lang w:val="en-GB"/>
        </w:rPr>
      </w:pPr>
    </w:p>
    <w:p w14:paraId="5BF412DB" w14:textId="77777777" w:rsidR="00903C4F" w:rsidRDefault="00903C4F" w:rsidP="00903C4F">
      <w:pPr>
        <w:spacing w:after="0" w:line="240" w:lineRule="auto"/>
        <w:ind w:right="413"/>
        <w:jc w:val="both"/>
        <w:rPr>
          <w:rFonts w:cs="Arial"/>
          <w:spacing w:val="-4"/>
          <w:lang w:val="en-GB"/>
        </w:rPr>
      </w:pPr>
    </w:p>
    <w:p w14:paraId="3D843446" w14:textId="77777777" w:rsidR="00903C4F" w:rsidRDefault="00903C4F" w:rsidP="00903C4F">
      <w:pPr>
        <w:tabs>
          <w:tab w:val="left" w:pos="954"/>
        </w:tabs>
        <w:spacing w:after="0" w:line="240" w:lineRule="auto"/>
        <w:ind w:right="413"/>
        <w:jc w:val="both"/>
        <w:rPr>
          <w:rFonts w:cs="Arial"/>
          <w:spacing w:val="-4"/>
          <w:lang w:val="en-GB"/>
        </w:rPr>
      </w:pPr>
      <w:r>
        <w:rPr>
          <w:rFonts w:cs="Arial"/>
          <w:spacing w:val="-4"/>
          <w:lang w:val="en-GB"/>
        </w:rPr>
        <w:tab/>
      </w:r>
    </w:p>
    <w:p w14:paraId="424D695C" w14:textId="59B7B12F" w:rsidR="00903C4F" w:rsidRPr="006C62F0" w:rsidRDefault="00903C4F" w:rsidP="00903C4F">
      <w:pPr>
        <w:spacing w:after="0" w:line="240" w:lineRule="auto"/>
        <w:rPr>
          <w:rFonts w:cs="Arial"/>
          <w:spacing w:val="-4"/>
          <w:lang w:val="en-GB"/>
        </w:rPr>
      </w:pPr>
    </w:p>
    <w:sectPr w:rsidR="00903C4F" w:rsidRPr="006C62F0" w:rsidSect="00903C4F">
      <w:footerReference w:type="default" r:id="rId15"/>
      <w:type w:val="continuous"/>
      <w:pgSz w:w="11906" w:h="16838"/>
      <w:pgMar w:top="794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098C" w14:textId="77777777" w:rsidR="00A3428C" w:rsidRDefault="00A3428C" w:rsidP="000F349E">
      <w:pPr>
        <w:spacing w:after="0" w:line="240" w:lineRule="auto"/>
      </w:pPr>
      <w:r>
        <w:separator/>
      </w:r>
    </w:p>
  </w:endnote>
  <w:endnote w:type="continuationSeparator" w:id="0">
    <w:p w14:paraId="5A381D14" w14:textId="77777777" w:rsidR="00A3428C" w:rsidRDefault="00A3428C" w:rsidP="000F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EI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8"/>
        <w:szCs w:val="18"/>
      </w:rPr>
      <w:id w:val="14249917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C1AE60" w14:textId="0537971C" w:rsidR="000F349E" w:rsidRPr="002C5705" w:rsidRDefault="009A1416" w:rsidP="003016C3">
        <w:pPr>
          <w:pStyle w:val="Footer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  <w:tab w:val="right" w:pos="10052"/>
          </w:tabs>
          <w:rPr>
            <w:sz w:val="18"/>
            <w:szCs w:val="18"/>
            <w:lang w:val="en-GB"/>
          </w:rPr>
        </w:pPr>
        <w:r>
          <w:rPr>
            <w:color w:val="808080" w:themeColor="background1" w:themeShade="80"/>
            <w:sz w:val="18"/>
            <w:szCs w:val="18"/>
          </w:rPr>
          <w:t>FEI</w:t>
        </w:r>
        <w:r w:rsidR="0088056B" w:rsidRPr="0088056B">
          <w:rPr>
            <w:color w:val="808080" w:themeColor="background1" w:themeShade="80"/>
            <w:sz w:val="18"/>
            <w:szCs w:val="18"/>
            <w:lang w:val="en-GB"/>
          </w:rPr>
          <w:t xml:space="preserve"> Covid-19 Relief Fund 2020</w:t>
        </w:r>
        <w:r w:rsidR="006C62F0" w:rsidRPr="002C5705">
          <w:rPr>
            <w:sz w:val="18"/>
            <w:szCs w:val="18"/>
            <w:lang w:val="en-GB"/>
          </w:rPr>
          <w:tab/>
        </w:r>
        <w:r w:rsidR="006C62F0" w:rsidRPr="003016C3">
          <w:rPr>
            <w:sz w:val="18"/>
            <w:szCs w:val="18"/>
          </w:rPr>
          <w:fldChar w:fldCharType="begin"/>
        </w:r>
        <w:r w:rsidR="006C62F0" w:rsidRPr="002C5705">
          <w:rPr>
            <w:sz w:val="18"/>
            <w:szCs w:val="18"/>
            <w:lang w:val="en-GB"/>
          </w:rPr>
          <w:instrText xml:space="preserve"> PAGE   \* MERGEFORMAT </w:instrText>
        </w:r>
        <w:r w:rsidR="006C62F0" w:rsidRPr="003016C3">
          <w:rPr>
            <w:sz w:val="18"/>
            <w:szCs w:val="18"/>
          </w:rPr>
          <w:fldChar w:fldCharType="separate"/>
        </w:r>
        <w:r w:rsidR="00981FA3">
          <w:rPr>
            <w:noProof/>
            <w:sz w:val="18"/>
            <w:szCs w:val="18"/>
            <w:lang w:val="en-GB"/>
          </w:rPr>
          <w:t>1</w:t>
        </w:r>
        <w:r w:rsidR="006C62F0" w:rsidRPr="003016C3">
          <w:rPr>
            <w:noProof/>
            <w:sz w:val="18"/>
            <w:szCs w:val="18"/>
          </w:rPr>
          <w:fldChar w:fldCharType="end"/>
        </w:r>
        <w:r w:rsidR="006C62F0" w:rsidRPr="002C5705">
          <w:rPr>
            <w:sz w:val="18"/>
            <w:szCs w:val="18"/>
            <w:lang w:val="en-GB"/>
          </w:rPr>
          <w:t xml:space="preserve"> | </w:t>
        </w:r>
        <w:r w:rsidR="006C62F0" w:rsidRPr="002C5705">
          <w:rPr>
            <w:color w:val="7F7F7F" w:themeColor="background1" w:themeShade="7F"/>
            <w:spacing w:val="60"/>
            <w:sz w:val="18"/>
            <w:szCs w:val="18"/>
            <w:lang w:val="en-GB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8"/>
        <w:szCs w:val="18"/>
      </w:rPr>
      <w:id w:val="-1696155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6361C9" w14:textId="60F56004" w:rsidR="00EB3711" w:rsidRPr="002C5705" w:rsidRDefault="006B3BCD" w:rsidP="00EB3711">
        <w:pPr>
          <w:pStyle w:val="Footer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  <w:tab w:val="left" w:pos="2410"/>
            <w:tab w:val="left" w:pos="13750"/>
          </w:tabs>
          <w:jc w:val="center"/>
          <w:rPr>
            <w:sz w:val="18"/>
            <w:szCs w:val="18"/>
            <w:lang w:val="en-GB"/>
          </w:rPr>
        </w:pPr>
        <w:r>
          <w:rPr>
            <w:color w:val="808080" w:themeColor="background1" w:themeShade="80"/>
            <w:sz w:val="18"/>
            <w:szCs w:val="18"/>
          </w:rPr>
          <w:t>FEI</w:t>
        </w:r>
        <w:r w:rsidR="00EB3711" w:rsidRPr="0088056B">
          <w:rPr>
            <w:color w:val="808080" w:themeColor="background1" w:themeShade="80"/>
            <w:sz w:val="18"/>
            <w:szCs w:val="18"/>
            <w:lang w:val="en-GB"/>
          </w:rPr>
          <w:t xml:space="preserve"> Covid-19 Relief Fund 2020</w:t>
        </w:r>
        <w:r w:rsidR="00EB3711">
          <w:rPr>
            <w:color w:val="808080" w:themeColor="background1" w:themeShade="80"/>
            <w:sz w:val="18"/>
            <w:szCs w:val="18"/>
            <w:lang w:val="en-GB"/>
          </w:rPr>
          <w:tab/>
        </w:r>
        <w:r w:rsidR="00EB3711">
          <w:rPr>
            <w:color w:val="808080" w:themeColor="background1" w:themeShade="80"/>
            <w:sz w:val="18"/>
            <w:szCs w:val="18"/>
            <w:lang w:val="en-GB"/>
          </w:rPr>
          <w:tab/>
        </w:r>
        <w:r w:rsidR="00EB3711" w:rsidRPr="003016C3">
          <w:rPr>
            <w:sz w:val="18"/>
            <w:szCs w:val="18"/>
          </w:rPr>
          <w:fldChar w:fldCharType="begin"/>
        </w:r>
        <w:r w:rsidR="00EB3711" w:rsidRPr="002C5705">
          <w:rPr>
            <w:sz w:val="18"/>
            <w:szCs w:val="18"/>
            <w:lang w:val="en-GB"/>
          </w:rPr>
          <w:instrText xml:space="preserve"> PAGE   \* MERGEFORMAT </w:instrText>
        </w:r>
        <w:r w:rsidR="00EB3711" w:rsidRPr="003016C3">
          <w:rPr>
            <w:sz w:val="18"/>
            <w:szCs w:val="18"/>
          </w:rPr>
          <w:fldChar w:fldCharType="separate"/>
        </w:r>
        <w:r w:rsidR="00981FA3">
          <w:rPr>
            <w:noProof/>
            <w:sz w:val="18"/>
            <w:szCs w:val="18"/>
            <w:lang w:val="en-GB"/>
          </w:rPr>
          <w:t>4</w:t>
        </w:r>
        <w:r w:rsidR="00EB3711" w:rsidRPr="003016C3">
          <w:rPr>
            <w:noProof/>
            <w:sz w:val="18"/>
            <w:szCs w:val="18"/>
          </w:rPr>
          <w:fldChar w:fldCharType="end"/>
        </w:r>
        <w:r w:rsidR="00EB3711" w:rsidRPr="002C5705">
          <w:rPr>
            <w:sz w:val="18"/>
            <w:szCs w:val="18"/>
            <w:lang w:val="en-GB"/>
          </w:rPr>
          <w:t xml:space="preserve"> | </w:t>
        </w:r>
        <w:r w:rsidR="00EB3711" w:rsidRPr="002C5705">
          <w:rPr>
            <w:color w:val="7F7F7F" w:themeColor="background1" w:themeShade="7F"/>
            <w:spacing w:val="60"/>
            <w:sz w:val="18"/>
            <w:szCs w:val="18"/>
            <w:lang w:val="en-GB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8"/>
        <w:szCs w:val="18"/>
      </w:rPr>
      <w:id w:val="258408175"/>
      <w:docPartObj>
        <w:docPartGallery w:val="Page Numbers (Bottom of Page)"/>
        <w:docPartUnique/>
      </w:docPartObj>
    </w:sdtPr>
    <w:sdtEndPr>
      <w:rPr>
        <w:noProof/>
        <w:color w:val="auto"/>
        <w:lang w:val="en-GB"/>
      </w:rPr>
    </w:sdtEndPr>
    <w:sdtContent>
      <w:p w14:paraId="4BE2905D" w14:textId="3A02D9A2" w:rsidR="00903C4F" w:rsidRPr="00903C4F" w:rsidRDefault="00903C4F" w:rsidP="00903C4F">
        <w:pPr>
          <w:pStyle w:val="Footer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  <w:tab w:val="left" w:pos="8931"/>
            <w:tab w:val="left" w:pos="13750"/>
          </w:tabs>
          <w:rPr>
            <w:noProof/>
            <w:sz w:val="18"/>
            <w:szCs w:val="18"/>
            <w:lang w:val="en-GB"/>
          </w:rPr>
        </w:pPr>
        <w:r>
          <w:rPr>
            <w:color w:val="808080" w:themeColor="background1" w:themeShade="80"/>
            <w:sz w:val="18"/>
            <w:szCs w:val="18"/>
          </w:rPr>
          <w:t>FEI</w:t>
        </w:r>
        <w:r w:rsidRPr="00903C4F">
          <w:rPr>
            <w:color w:val="808080" w:themeColor="background1" w:themeShade="80"/>
            <w:sz w:val="18"/>
            <w:szCs w:val="18"/>
          </w:rPr>
          <w:t xml:space="preserve"> Covid-19 Relief Fund 2020</w:t>
        </w:r>
        <w:r>
          <w:rPr>
            <w:color w:val="808080" w:themeColor="background1" w:themeShade="80"/>
            <w:sz w:val="18"/>
            <w:szCs w:val="18"/>
          </w:rPr>
          <w:tab/>
        </w:r>
        <w:r w:rsidRPr="00903C4F">
          <w:rPr>
            <w:noProof/>
            <w:sz w:val="18"/>
            <w:szCs w:val="18"/>
            <w:lang w:val="en-GB"/>
          </w:rPr>
          <w:fldChar w:fldCharType="begin"/>
        </w:r>
        <w:r w:rsidRPr="00903C4F">
          <w:rPr>
            <w:noProof/>
            <w:sz w:val="18"/>
            <w:szCs w:val="18"/>
            <w:lang w:val="en-GB"/>
          </w:rPr>
          <w:instrText xml:space="preserve"> PAGE   \* MERGEFORMAT </w:instrText>
        </w:r>
        <w:r w:rsidRPr="00903C4F">
          <w:rPr>
            <w:noProof/>
            <w:sz w:val="18"/>
            <w:szCs w:val="18"/>
            <w:lang w:val="en-GB"/>
          </w:rPr>
          <w:fldChar w:fldCharType="separate"/>
        </w:r>
        <w:r w:rsidR="00981FA3">
          <w:rPr>
            <w:noProof/>
            <w:sz w:val="18"/>
            <w:szCs w:val="18"/>
            <w:lang w:val="en-GB"/>
          </w:rPr>
          <w:t>6</w:t>
        </w:r>
        <w:r w:rsidRPr="00903C4F">
          <w:rPr>
            <w:noProof/>
            <w:sz w:val="18"/>
            <w:szCs w:val="18"/>
            <w:lang w:val="en-GB"/>
          </w:rPr>
          <w:fldChar w:fldCharType="end"/>
        </w:r>
        <w:r w:rsidRPr="00903C4F">
          <w:rPr>
            <w:noProof/>
            <w:sz w:val="18"/>
            <w:szCs w:val="18"/>
            <w:lang w:val="en-GB"/>
          </w:rPr>
          <w:t xml:space="preserve"> </w:t>
        </w:r>
        <w:r w:rsidRPr="00903C4F">
          <w:rPr>
            <w:spacing w:val="60"/>
            <w:sz w:val="18"/>
            <w:szCs w:val="18"/>
            <w:lang w:val="en-GB"/>
          </w:rPr>
          <w:t xml:space="preserve">| </w:t>
        </w:r>
        <w:r w:rsidRPr="00903C4F">
          <w:rPr>
            <w:color w:val="7F7F7F" w:themeColor="background1" w:themeShade="7F"/>
            <w:spacing w:val="60"/>
            <w:sz w:val="18"/>
            <w:szCs w:val="18"/>
            <w:lang w:val="en-GB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A3F41" w14:textId="77777777" w:rsidR="00A3428C" w:rsidRDefault="00A3428C" w:rsidP="000F349E">
      <w:pPr>
        <w:spacing w:after="0" w:line="240" w:lineRule="auto"/>
      </w:pPr>
      <w:r>
        <w:separator/>
      </w:r>
    </w:p>
  </w:footnote>
  <w:footnote w:type="continuationSeparator" w:id="0">
    <w:p w14:paraId="1E5C3E42" w14:textId="77777777" w:rsidR="00A3428C" w:rsidRDefault="00A3428C" w:rsidP="000F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82EC" w14:textId="4FF32163" w:rsidR="007C713C" w:rsidRPr="008D784A" w:rsidRDefault="007C713C" w:rsidP="007C713C">
    <w:pPr>
      <w:pStyle w:val="Pageheading"/>
      <w:rPr>
        <w:color w:val="4B0A57"/>
      </w:rPr>
    </w:pPr>
    <w:r w:rsidRPr="003F318D">
      <w:rPr>
        <w:noProof/>
        <w:color w:val="E36C0A" w:themeColor="accent6" w:themeShade="BF"/>
        <w:lang w:val="en-IN" w:eastAsia="en-IN"/>
      </w:rPr>
      <w:drawing>
        <wp:anchor distT="0" distB="0" distL="114300" distR="114300" simplePos="0" relativeHeight="251660288" behindDoc="0" locked="0" layoutInCell="1" allowOverlap="1" wp14:anchorId="329A276C" wp14:editId="6594432F">
          <wp:simplePos x="0" y="0"/>
          <wp:positionH relativeFrom="margin">
            <wp:align>left</wp:align>
          </wp:positionH>
          <wp:positionV relativeFrom="paragraph">
            <wp:posOffset>-234315</wp:posOffset>
          </wp:positionV>
          <wp:extent cx="1816184" cy="668655"/>
          <wp:effectExtent l="0" t="0" r="0" b="0"/>
          <wp:wrapNone/>
          <wp:docPr id="15" name="Picture 15" descr="I:\MARKETING\01_logos\04_fei_sub_branding\fei_solidarity\print\HIGH RES\Colour\FEI_Solidarity_Logo_CYMK_Landscape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RKETING\01_logos\04_fei_sub_branding\fei_solidarity\print\HIGH RES\Colour\FEI_Solidarity_Logo_CYMK_Landscape_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84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62206CB4" wp14:editId="1E437404">
          <wp:simplePos x="0" y="0"/>
          <wp:positionH relativeFrom="column">
            <wp:posOffset>4499610</wp:posOffset>
          </wp:positionH>
          <wp:positionV relativeFrom="paragraph">
            <wp:posOffset>-385445</wp:posOffset>
          </wp:positionV>
          <wp:extent cx="1866900" cy="100774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5B26B54" w14:textId="77777777" w:rsidR="00086E75" w:rsidRDefault="00086E75" w:rsidP="006C62F0">
    <w:pPr>
      <w:pStyle w:val="Header"/>
      <w:tabs>
        <w:tab w:val="clear" w:pos="9072"/>
        <w:tab w:val="right" w:pos="10052"/>
      </w:tabs>
      <w:rPr>
        <w:rStyle w:val="PageNumber"/>
        <w:b/>
        <w:sz w:val="20"/>
        <w:szCs w:val="20"/>
      </w:rPr>
    </w:pPr>
    <w:r w:rsidRPr="00AE2536">
      <w:rPr>
        <w:b/>
      </w:rPr>
      <w:tab/>
    </w:r>
  </w:p>
  <w:p w14:paraId="68CC562C" w14:textId="77777777" w:rsidR="00B414C9" w:rsidRDefault="00B414C9" w:rsidP="006C62F0">
    <w:pPr>
      <w:pStyle w:val="Header"/>
      <w:tabs>
        <w:tab w:val="clear" w:pos="9072"/>
        <w:tab w:val="right" w:pos="10052"/>
      </w:tabs>
      <w:rPr>
        <w:rStyle w:val="PageNumber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FF32" w14:textId="6E07304D" w:rsidR="00EB3711" w:rsidRPr="008D784A" w:rsidRDefault="00EB3711" w:rsidP="007C713C">
    <w:pPr>
      <w:pStyle w:val="Pageheading"/>
      <w:rPr>
        <w:color w:val="4B0A57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0" locked="0" layoutInCell="1" allowOverlap="1" wp14:anchorId="78350A89" wp14:editId="626428AA">
          <wp:simplePos x="0" y="0"/>
          <wp:positionH relativeFrom="column">
            <wp:posOffset>8218170</wp:posOffset>
          </wp:positionH>
          <wp:positionV relativeFrom="paragraph">
            <wp:posOffset>-385445</wp:posOffset>
          </wp:positionV>
          <wp:extent cx="1866900" cy="1007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F318D">
      <w:rPr>
        <w:noProof/>
        <w:color w:val="E36C0A" w:themeColor="accent6" w:themeShade="BF"/>
        <w:lang w:val="en-IN" w:eastAsia="en-IN"/>
      </w:rPr>
      <w:drawing>
        <wp:anchor distT="0" distB="0" distL="114300" distR="114300" simplePos="0" relativeHeight="251663360" behindDoc="0" locked="0" layoutInCell="1" allowOverlap="1" wp14:anchorId="6E71533A" wp14:editId="24D4E413">
          <wp:simplePos x="0" y="0"/>
          <wp:positionH relativeFrom="margin">
            <wp:align>left</wp:align>
          </wp:positionH>
          <wp:positionV relativeFrom="paragraph">
            <wp:posOffset>-234315</wp:posOffset>
          </wp:positionV>
          <wp:extent cx="1816184" cy="668655"/>
          <wp:effectExtent l="0" t="0" r="0" b="0"/>
          <wp:wrapNone/>
          <wp:docPr id="8" name="Picture 8" descr="I:\MARKETING\01_logos\04_fei_sub_branding\fei_solidarity\print\HIGH RES\Colour\FEI_Solidarity_Logo_CYMK_Landscape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RKETING\01_logos\04_fei_sub_branding\fei_solidarity\print\HIGH RES\Colour\FEI_Solidarity_Logo_CYMK_Landscape_H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84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DED97" w14:textId="77777777" w:rsidR="00EB3711" w:rsidRDefault="00EB3711" w:rsidP="006C62F0">
    <w:pPr>
      <w:pStyle w:val="Header"/>
      <w:tabs>
        <w:tab w:val="clear" w:pos="9072"/>
        <w:tab w:val="right" w:pos="10052"/>
      </w:tabs>
      <w:rPr>
        <w:rStyle w:val="PageNumber"/>
        <w:b/>
        <w:sz w:val="20"/>
        <w:szCs w:val="20"/>
      </w:rPr>
    </w:pPr>
    <w:r w:rsidRPr="00AE2536">
      <w:rPr>
        <w:b/>
      </w:rPr>
      <w:tab/>
    </w:r>
  </w:p>
  <w:p w14:paraId="0F709E30" w14:textId="77777777" w:rsidR="00EB3711" w:rsidRDefault="00EB3711" w:rsidP="006C62F0">
    <w:pPr>
      <w:pStyle w:val="Header"/>
      <w:tabs>
        <w:tab w:val="clear" w:pos="9072"/>
        <w:tab w:val="right" w:pos="10052"/>
      </w:tabs>
      <w:rPr>
        <w:rStyle w:val="PageNumber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7CE"/>
    <w:multiLevelType w:val="hybridMultilevel"/>
    <w:tmpl w:val="EFAAF674"/>
    <w:lvl w:ilvl="0" w:tplc="7D22FA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C38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E5F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0A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8E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60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47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6F3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E2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7A3"/>
    <w:multiLevelType w:val="hybridMultilevel"/>
    <w:tmpl w:val="45CC0E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3C88"/>
    <w:multiLevelType w:val="hybridMultilevel"/>
    <w:tmpl w:val="DBA0400C"/>
    <w:lvl w:ilvl="0" w:tplc="74127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C3E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6C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1F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8C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C0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6CC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A8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A8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9F5"/>
    <w:multiLevelType w:val="hybridMultilevel"/>
    <w:tmpl w:val="BF3E3BE6"/>
    <w:lvl w:ilvl="0" w:tplc="C26634E8">
      <w:numFmt w:val="bullet"/>
      <w:lvlText w:val="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126FD"/>
    <w:multiLevelType w:val="hybridMultilevel"/>
    <w:tmpl w:val="E3249C10"/>
    <w:lvl w:ilvl="0" w:tplc="B060F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6D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A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8E2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0EC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874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498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01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810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575D"/>
    <w:multiLevelType w:val="hybridMultilevel"/>
    <w:tmpl w:val="ADA8B65C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C38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E5F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0A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8E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60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47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6F3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E2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4F7D"/>
    <w:multiLevelType w:val="hybridMultilevel"/>
    <w:tmpl w:val="7854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782"/>
    <w:multiLevelType w:val="hybridMultilevel"/>
    <w:tmpl w:val="08A2A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D44"/>
    <w:multiLevelType w:val="hybridMultilevel"/>
    <w:tmpl w:val="B08A2508"/>
    <w:lvl w:ilvl="0" w:tplc="7D0EF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0F1"/>
    <w:multiLevelType w:val="hybridMultilevel"/>
    <w:tmpl w:val="CF082382"/>
    <w:lvl w:ilvl="0" w:tplc="3FD4FC5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D0AAF"/>
    <w:multiLevelType w:val="hybridMultilevel"/>
    <w:tmpl w:val="3B64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071A"/>
    <w:multiLevelType w:val="hybridMultilevel"/>
    <w:tmpl w:val="3800AF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0FC7"/>
    <w:multiLevelType w:val="hybridMultilevel"/>
    <w:tmpl w:val="FD2AD2F6"/>
    <w:lvl w:ilvl="0" w:tplc="C26634E8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5259"/>
    <w:multiLevelType w:val="hybridMultilevel"/>
    <w:tmpl w:val="D1485324"/>
    <w:lvl w:ilvl="0" w:tplc="F70C1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05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60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C2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65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24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4B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EE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864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02A3"/>
    <w:multiLevelType w:val="hybridMultilevel"/>
    <w:tmpl w:val="C7768F02"/>
    <w:lvl w:ilvl="0" w:tplc="D5909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DB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A1F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25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E0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8D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85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042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A40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74053"/>
    <w:multiLevelType w:val="hybridMultilevel"/>
    <w:tmpl w:val="C87E257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91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05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7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AD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06C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7D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2D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E9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2532"/>
    <w:multiLevelType w:val="hybridMultilevel"/>
    <w:tmpl w:val="4F62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A314E"/>
    <w:multiLevelType w:val="hybridMultilevel"/>
    <w:tmpl w:val="8EE2E6C2"/>
    <w:lvl w:ilvl="0" w:tplc="2FA63F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42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2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ED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A11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A0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6B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82C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0240E"/>
    <w:multiLevelType w:val="hybridMultilevel"/>
    <w:tmpl w:val="AA2C0434"/>
    <w:lvl w:ilvl="0" w:tplc="1772F286">
      <w:start w:val="1"/>
      <w:numFmt w:val="decimal"/>
      <w:pStyle w:val="Style1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DC23DE"/>
    <w:multiLevelType w:val="hybridMultilevel"/>
    <w:tmpl w:val="4CC69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40B5C"/>
    <w:multiLevelType w:val="hybridMultilevel"/>
    <w:tmpl w:val="DCD6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EBA"/>
    <w:multiLevelType w:val="hybridMultilevel"/>
    <w:tmpl w:val="1804A7CE"/>
    <w:lvl w:ilvl="0" w:tplc="984ABAD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22FB5"/>
    <w:multiLevelType w:val="hybridMultilevel"/>
    <w:tmpl w:val="D45ECC9C"/>
    <w:lvl w:ilvl="0" w:tplc="1922A9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5A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ECD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85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A9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A4C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08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402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0F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27CCD"/>
    <w:multiLevelType w:val="hybridMultilevel"/>
    <w:tmpl w:val="D670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62153"/>
    <w:multiLevelType w:val="hybridMultilevel"/>
    <w:tmpl w:val="20EC489E"/>
    <w:lvl w:ilvl="0" w:tplc="71DC7B3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96F4B"/>
    <w:multiLevelType w:val="hybridMultilevel"/>
    <w:tmpl w:val="CA9C437E"/>
    <w:lvl w:ilvl="0" w:tplc="B40E0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491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05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7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AD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06C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7D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2D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E9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4666"/>
    <w:multiLevelType w:val="hybridMultilevel"/>
    <w:tmpl w:val="0CD6D468"/>
    <w:lvl w:ilvl="0" w:tplc="1BEA4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A76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BA84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C57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4A4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A9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6F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CC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A35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369E1"/>
    <w:multiLevelType w:val="hybridMultilevel"/>
    <w:tmpl w:val="573894FA"/>
    <w:lvl w:ilvl="0" w:tplc="DD14E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A5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002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2CA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6B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C91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678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029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66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C0BCF"/>
    <w:multiLevelType w:val="hybridMultilevel"/>
    <w:tmpl w:val="58DEB17C"/>
    <w:lvl w:ilvl="0" w:tplc="C26634E8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26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22"/>
  </w:num>
  <w:num w:numId="10">
    <w:abstractNumId w:val="27"/>
  </w:num>
  <w:num w:numId="11">
    <w:abstractNumId w:val="24"/>
  </w:num>
  <w:num w:numId="12">
    <w:abstractNumId w:val="8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  <w:num w:numId="17">
    <w:abstractNumId w:val="19"/>
  </w:num>
  <w:num w:numId="18">
    <w:abstractNumId w:val="7"/>
  </w:num>
  <w:num w:numId="19">
    <w:abstractNumId w:val="18"/>
  </w:num>
  <w:num w:numId="20">
    <w:abstractNumId w:val="1"/>
  </w:num>
  <w:num w:numId="21">
    <w:abstractNumId w:val="18"/>
  </w:num>
  <w:num w:numId="22">
    <w:abstractNumId w:val="18"/>
    <w:lvlOverride w:ilvl="0">
      <w:lvl w:ilvl="0" w:tplc="1772F286">
        <w:start w:val="1"/>
        <w:numFmt w:val="decimal"/>
        <w:pStyle w:val="Style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8"/>
    <w:lvlOverride w:ilvl="0">
      <w:lvl w:ilvl="0" w:tplc="1772F286">
        <w:start w:val="1"/>
        <w:numFmt w:val="decimal"/>
        <w:pStyle w:val="Style1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8"/>
    <w:lvlOverride w:ilvl="0">
      <w:lvl w:ilvl="0" w:tplc="1772F286">
        <w:start w:val="1"/>
        <w:numFmt w:val="decimal"/>
        <w:pStyle w:val="Style1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0"/>
  </w:num>
  <w:num w:numId="32">
    <w:abstractNumId w:val="18"/>
  </w:num>
  <w:num w:numId="33">
    <w:abstractNumId w:val="23"/>
  </w:num>
  <w:num w:numId="34">
    <w:abstractNumId w:val="6"/>
  </w:num>
  <w:num w:numId="35">
    <w:abstractNumId w:val="10"/>
  </w:num>
  <w:num w:numId="36">
    <w:abstractNumId w:val="18"/>
  </w:num>
  <w:num w:numId="37">
    <w:abstractNumId w:val="21"/>
  </w:num>
  <w:num w:numId="38">
    <w:abstractNumId w:val="28"/>
  </w:num>
  <w:num w:numId="39">
    <w:abstractNumId w:val="3"/>
  </w:num>
  <w:num w:numId="40">
    <w:abstractNumId w:val="12"/>
  </w:num>
  <w:num w:numId="41">
    <w:abstractNumId w:val="16"/>
  </w:num>
  <w:num w:numId="42">
    <w:abstractNumId w:val="18"/>
  </w:num>
  <w:num w:numId="43">
    <w:abstractNumId w:val="1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2D"/>
    <w:rsid w:val="000136C3"/>
    <w:rsid w:val="0001462F"/>
    <w:rsid w:val="000478D1"/>
    <w:rsid w:val="00074325"/>
    <w:rsid w:val="00086055"/>
    <w:rsid w:val="00086E75"/>
    <w:rsid w:val="000972B9"/>
    <w:rsid w:val="000C1366"/>
    <w:rsid w:val="000D47B7"/>
    <w:rsid w:val="000D5916"/>
    <w:rsid w:val="000F349E"/>
    <w:rsid w:val="001011E7"/>
    <w:rsid w:val="00105623"/>
    <w:rsid w:val="001114F1"/>
    <w:rsid w:val="00144F62"/>
    <w:rsid w:val="001470CB"/>
    <w:rsid w:val="00165848"/>
    <w:rsid w:val="00166429"/>
    <w:rsid w:val="0017649B"/>
    <w:rsid w:val="001B6225"/>
    <w:rsid w:val="001D3FF9"/>
    <w:rsid w:val="001E4940"/>
    <w:rsid w:val="001F1726"/>
    <w:rsid w:val="00223C3D"/>
    <w:rsid w:val="002262C9"/>
    <w:rsid w:val="00227BC9"/>
    <w:rsid w:val="00233BFC"/>
    <w:rsid w:val="002922C1"/>
    <w:rsid w:val="002C169A"/>
    <w:rsid w:val="002C5705"/>
    <w:rsid w:val="002F2EC4"/>
    <w:rsid w:val="003016C3"/>
    <w:rsid w:val="003274E1"/>
    <w:rsid w:val="003424FC"/>
    <w:rsid w:val="00386C4E"/>
    <w:rsid w:val="003929F7"/>
    <w:rsid w:val="003E6F62"/>
    <w:rsid w:val="004325D5"/>
    <w:rsid w:val="00450CA1"/>
    <w:rsid w:val="0047746E"/>
    <w:rsid w:val="00480859"/>
    <w:rsid w:val="00482432"/>
    <w:rsid w:val="00486D50"/>
    <w:rsid w:val="004B517C"/>
    <w:rsid w:val="004B6D50"/>
    <w:rsid w:val="004D3F93"/>
    <w:rsid w:val="00515CAE"/>
    <w:rsid w:val="005261F4"/>
    <w:rsid w:val="00561BD3"/>
    <w:rsid w:val="00576187"/>
    <w:rsid w:val="00591CEB"/>
    <w:rsid w:val="005D644E"/>
    <w:rsid w:val="005E345A"/>
    <w:rsid w:val="005E56EE"/>
    <w:rsid w:val="005F6F4B"/>
    <w:rsid w:val="006241F8"/>
    <w:rsid w:val="00642CCB"/>
    <w:rsid w:val="006745CD"/>
    <w:rsid w:val="00685071"/>
    <w:rsid w:val="00685750"/>
    <w:rsid w:val="006875E8"/>
    <w:rsid w:val="006A5364"/>
    <w:rsid w:val="006B3BCD"/>
    <w:rsid w:val="006B5279"/>
    <w:rsid w:val="006C62F0"/>
    <w:rsid w:val="006D09E2"/>
    <w:rsid w:val="006E2A11"/>
    <w:rsid w:val="007418CE"/>
    <w:rsid w:val="0076299D"/>
    <w:rsid w:val="00762C70"/>
    <w:rsid w:val="00794BD7"/>
    <w:rsid w:val="007A3CB2"/>
    <w:rsid w:val="007C0EAE"/>
    <w:rsid w:val="007C713C"/>
    <w:rsid w:val="007C7C21"/>
    <w:rsid w:val="007E24B4"/>
    <w:rsid w:val="007E3725"/>
    <w:rsid w:val="007E382D"/>
    <w:rsid w:val="007E4532"/>
    <w:rsid w:val="00834E5B"/>
    <w:rsid w:val="00842AEC"/>
    <w:rsid w:val="00854243"/>
    <w:rsid w:val="008578C9"/>
    <w:rsid w:val="008624BF"/>
    <w:rsid w:val="0088056B"/>
    <w:rsid w:val="00894388"/>
    <w:rsid w:val="008E4EB3"/>
    <w:rsid w:val="008F2726"/>
    <w:rsid w:val="008F58B9"/>
    <w:rsid w:val="00903C4F"/>
    <w:rsid w:val="00914F48"/>
    <w:rsid w:val="00944BC2"/>
    <w:rsid w:val="00951BF5"/>
    <w:rsid w:val="009520AD"/>
    <w:rsid w:val="00981FA3"/>
    <w:rsid w:val="00984A76"/>
    <w:rsid w:val="0099618E"/>
    <w:rsid w:val="009A1416"/>
    <w:rsid w:val="009A74F4"/>
    <w:rsid w:val="009A791A"/>
    <w:rsid w:val="009B5460"/>
    <w:rsid w:val="00A26505"/>
    <w:rsid w:val="00A3428C"/>
    <w:rsid w:val="00A51E82"/>
    <w:rsid w:val="00A54F6E"/>
    <w:rsid w:val="00A86E62"/>
    <w:rsid w:val="00A90658"/>
    <w:rsid w:val="00AA6E55"/>
    <w:rsid w:val="00AE4BF7"/>
    <w:rsid w:val="00AE79F6"/>
    <w:rsid w:val="00B00A0E"/>
    <w:rsid w:val="00B05518"/>
    <w:rsid w:val="00B3719D"/>
    <w:rsid w:val="00B414C9"/>
    <w:rsid w:val="00B4297E"/>
    <w:rsid w:val="00B62D34"/>
    <w:rsid w:val="00BA7ED6"/>
    <w:rsid w:val="00C00712"/>
    <w:rsid w:val="00C223F0"/>
    <w:rsid w:val="00C300F7"/>
    <w:rsid w:val="00C3556D"/>
    <w:rsid w:val="00C62B86"/>
    <w:rsid w:val="00C63F50"/>
    <w:rsid w:val="00C649D2"/>
    <w:rsid w:val="00CA38F2"/>
    <w:rsid w:val="00CA3CDE"/>
    <w:rsid w:val="00D05BD3"/>
    <w:rsid w:val="00D14871"/>
    <w:rsid w:val="00D72D1F"/>
    <w:rsid w:val="00D8487A"/>
    <w:rsid w:val="00DA6D8C"/>
    <w:rsid w:val="00DB7B0A"/>
    <w:rsid w:val="00DC2E84"/>
    <w:rsid w:val="00DC32E4"/>
    <w:rsid w:val="00DE116A"/>
    <w:rsid w:val="00DE2D7F"/>
    <w:rsid w:val="00DE3DFD"/>
    <w:rsid w:val="00DE43B4"/>
    <w:rsid w:val="00DE6BF3"/>
    <w:rsid w:val="00DE7002"/>
    <w:rsid w:val="00DF2690"/>
    <w:rsid w:val="00DF3796"/>
    <w:rsid w:val="00E14C4B"/>
    <w:rsid w:val="00E421CF"/>
    <w:rsid w:val="00E60DDF"/>
    <w:rsid w:val="00E6114F"/>
    <w:rsid w:val="00E62B45"/>
    <w:rsid w:val="00E730EC"/>
    <w:rsid w:val="00EB3711"/>
    <w:rsid w:val="00ED4955"/>
    <w:rsid w:val="00EF4EDB"/>
    <w:rsid w:val="00EF7ABB"/>
    <w:rsid w:val="00F07656"/>
    <w:rsid w:val="00F14C22"/>
    <w:rsid w:val="00F22E04"/>
    <w:rsid w:val="00F35076"/>
    <w:rsid w:val="00F35D9D"/>
    <w:rsid w:val="00F4765E"/>
    <w:rsid w:val="00F5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86A89"/>
  <w15:chartTrackingRefBased/>
  <w15:docId w15:val="{66E3F36E-05D2-45D0-B95A-CDDC2030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16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C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C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After10pt"/>
    <w:link w:val="Heading3Char"/>
    <w:autoRedefine/>
    <w:qFormat/>
    <w:rsid w:val="000D47B7"/>
    <w:pPr>
      <w:keepNext/>
      <w:spacing w:before="120" w:after="120" w:line="240" w:lineRule="auto"/>
      <w:jc w:val="center"/>
      <w:outlineLvl w:val="2"/>
    </w:pPr>
    <w:rPr>
      <w:rFonts w:eastAsia="Times New Roman" w:cs="Arial"/>
      <w:b/>
      <w:bCs/>
      <w:sz w:val="28"/>
      <w:szCs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36C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C3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764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3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E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9E"/>
    <w:rPr>
      <w:rFonts w:ascii="Verdana" w:hAnsi="Verdan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8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5BD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D47B7"/>
    <w:rPr>
      <w:rFonts w:ascii="Verdana" w:eastAsia="Times New Roman" w:hAnsi="Verdana" w:cs="Arial"/>
      <w:b/>
      <w:bCs/>
      <w:sz w:val="28"/>
      <w:szCs w:val="24"/>
      <w:lang w:val="en-US" w:eastAsia="fr-FR"/>
    </w:rPr>
  </w:style>
  <w:style w:type="paragraph" w:customStyle="1" w:styleId="NormalAfter10pt">
    <w:name w:val="Normal + After 10 pt"/>
    <w:basedOn w:val="Normal"/>
    <w:rsid w:val="007E4532"/>
    <w:pPr>
      <w:spacing w:line="240" w:lineRule="auto"/>
      <w:jc w:val="both"/>
    </w:pPr>
    <w:rPr>
      <w:rFonts w:ascii="Arial" w:eastAsia="Times New Roman" w:hAnsi="Arial"/>
      <w:sz w:val="20"/>
      <w:szCs w:val="24"/>
      <w:lang w:val="fr-FR" w:eastAsia="fr-FR"/>
    </w:rPr>
  </w:style>
  <w:style w:type="character" w:styleId="SubtleEmphasis">
    <w:name w:val="Subtle Emphasis"/>
    <w:uiPriority w:val="19"/>
    <w:qFormat/>
    <w:rsid w:val="007E4532"/>
    <w:rPr>
      <w:i/>
      <w:iCs/>
      <w:color w:val="808080"/>
    </w:rPr>
  </w:style>
  <w:style w:type="character" w:styleId="PageNumber">
    <w:name w:val="page number"/>
    <w:basedOn w:val="DefaultParagraphFont"/>
    <w:rsid w:val="00086E75"/>
    <w:rPr>
      <w:rFonts w:cs="Times New Roman"/>
    </w:rPr>
  </w:style>
  <w:style w:type="table" w:customStyle="1" w:styleId="ListTable2-Accent61">
    <w:name w:val="List Table 2 - Accent 61"/>
    <w:basedOn w:val="TableNormal"/>
    <w:uiPriority w:val="47"/>
    <w:rsid w:val="0057618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Style1">
    <w:name w:val="Style1"/>
    <w:basedOn w:val="Heading1"/>
    <w:link w:val="Style1Char"/>
    <w:rsid w:val="006C62F0"/>
    <w:pPr>
      <w:numPr>
        <w:numId w:val="19"/>
      </w:numPr>
      <w:ind w:left="1920"/>
    </w:pPr>
    <w:rPr>
      <w:lang w:val="en-US"/>
    </w:rPr>
  </w:style>
  <w:style w:type="character" w:customStyle="1" w:styleId="Style1Char">
    <w:name w:val="Style1 Char"/>
    <w:basedOn w:val="Heading1Char"/>
    <w:link w:val="Style1"/>
    <w:rsid w:val="006C62F0"/>
    <w:rPr>
      <w:rFonts w:ascii="Verdana" w:eastAsia="Times New Roman" w:hAnsi="Verdan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7C2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C2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7C2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C7C21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C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C21"/>
    <w:rPr>
      <w:rFonts w:ascii="Verdana" w:hAnsi="Verdana"/>
      <w:i/>
      <w:iCs/>
      <w:color w:val="4F81BD" w:themeColor="accent1"/>
      <w:sz w:val="22"/>
      <w:szCs w:val="22"/>
      <w:lang w:eastAsia="en-US"/>
    </w:rPr>
  </w:style>
  <w:style w:type="table" w:styleId="LightList">
    <w:name w:val="Light List"/>
    <w:basedOn w:val="TableNormal"/>
    <w:uiPriority w:val="61"/>
    <w:rsid w:val="006D09E2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6D09E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paragraph" w:customStyle="1" w:styleId="BApplShortQuestion">
    <w:name w:val="B Appl Short Question"/>
    <w:basedOn w:val="Normal"/>
    <w:semiHidden/>
    <w:rsid w:val="00DE3DFD"/>
    <w:pPr>
      <w:spacing w:after="60" w:line="240" w:lineRule="auto"/>
    </w:pPr>
    <w:rPr>
      <w:rFonts w:ascii="Lucida Sans Unicode" w:eastAsia="Times New Roman" w:hAnsi="Lucida Sans Unicode"/>
      <w:sz w:val="20"/>
      <w:szCs w:val="20"/>
      <w:lang w:val="fr-FR"/>
    </w:rPr>
  </w:style>
  <w:style w:type="paragraph" w:customStyle="1" w:styleId="BApplAnswer">
    <w:name w:val="B Appl Answer"/>
    <w:basedOn w:val="BApplShortQuestion"/>
    <w:semiHidden/>
    <w:rsid w:val="00DE3DFD"/>
    <w:pPr>
      <w:spacing w:before="60" w:after="0"/>
    </w:pPr>
    <w:rPr>
      <w:rFonts w:ascii="Book Antiqua" w:hAnsi="Book Antiqua"/>
    </w:rPr>
  </w:style>
  <w:style w:type="paragraph" w:customStyle="1" w:styleId="Pageheading">
    <w:name w:val="Page heading"/>
    <w:basedOn w:val="Normal"/>
    <w:qFormat/>
    <w:rsid w:val="007C713C"/>
    <w:pPr>
      <w:tabs>
        <w:tab w:val="left" w:pos="284"/>
      </w:tabs>
      <w:spacing w:after="60" w:line="264" w:lineRule="auto"/>
    </w:pPr>
    <w:rPr>
      <w:rFonts w:asciiTheme="minorHAnsi" w:eastAsia="Times New Roman" w:hAnsiTheme="minorHAnsi"/>
      <w:b/>
      <w:caps/>
      <w:color w:val="EEECE1" w:themeColor="background2"/>
      <w:sz w:val="28"/>
      <w:szCs w:val="24"/>
      <w:lang w:val="en-US" w:eastAsia="en-GB"/>
    </w:rPr>
  </w:style>
  <w:style w:type="table" w:styleId="TableGrid">
    <w:name w:val="Table Grid"/>
    <w:basedOn w:val="TableNormal"/>
    <w:uiPriority w:val="59"/>
    <w:rsid w:val="004B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1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7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9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2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2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8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4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2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5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0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6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4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3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2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8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0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3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6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48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3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9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0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4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1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4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1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6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3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2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2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0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8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1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9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solidarity/resources-library/covid-19-relief-fund" TargetMode="External"/><Relationship Id="rId13" Type="http://schemas.openxmlformats.org/officeDocument/2006/relationships/hyperlink" Target="mailto:celine.starbanov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acqueline.braissant@fe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71F4-3B77-4778-A73B-D526C6F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Lerouvillois</dc:creator>
  <cp:keywords/>
  <dc:description/>
  <cp:lastModifiedBy>ASST SECY</cp:lastModifiedBy>
  <cp:revision>2</cp:revision>
  <cp:lastPrinted>2020-09-15T06:34:00Z</cp:lastPrinted>
  <dcterms:created xsi:type="dcterms:W3CDTF">2020-10-08T04:52:00Z</dcterms:created>
  <dcterms:modified xsi:type="dcterms:W3CDTF">2020-10-08T04:52:00Z</dcterms:modified>
</cp:coreProperties>
</file>